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0D93" w14:textId="55115549" w:rsidR="00A818C3" w:rsidRDefault="00AD27E3" w:rsidP="00A818C3">
      <w:pPr>
        <w:pStyle w:val="Heading1"/>
      </w:pPr>
      <w:r>
        <w:t xml:space="preserve">Mainstream </w:t>
      </w:r>
      <w:r w:rsidR="006B38E7">
        <w:t xml:space="preserve">and </w:t>
      </w:r>
      <w:r w:rsidR="003C2974">
        <w:t>c</w:t>
      </w:r>
      <w:r w:rsidR="006B38E7">
        <w:t xml:space="preserve">ommunity </w:t>
      </w:r>
      <w:r>
        <w:t>supports</w:t>
      </w:r>
    </w:p>
    <w:p w14:paraId="55ACA436" w14:textId="532AD713" w:rsidR="00A5236B" w:rsidRDefault="00A818C3" w:rsidP="00A818C3">
      <w:pPr>
        <w:rPr>
          <w:iCs/>
          <w:color w:val="000000" w:themeColor="text1"/>
        </w:rPr>
      </w:pPr>
      <w:r w:rsidRPr="00A818C3">
        <w:rPr>
          <w:rStyle w:val="Emphasis"/>
        </w:rPr>
        <w:t>Quick summary:</w:t>
      </w:r>
      <w:r w:rsidR="00AD27E3">
        <w:rPr>
          <w:rStyle w:val="Emphasis"/>
        </w:rPr>
        <w:t xml:space="preserve"> </w:t>
      </w:r>
      <w:r w:rsidR="00AD27E3" w:rsidRPr="00AD27E3">
        <w:rPr>
          <w:iCs/>
          <w:color w:val="000000" w:themeColor="text1"/>
        </w:rPr>
        <w:t xml:space="preserve">There are many services </w:t>
      </w:r>
      <w:r w:rsidR="00AC6E79">
        <w:rPr>
          <w:iCs/>
          <w:color w:val="000000" w:themeColor="text1"/>
        </w:rPr>
        <w:t>outside the NDIS that</w:t>
      </w:r>
      <w:r w:rsidR="00AD27E3" w:rsidRPr="00AD27E3">
        <w:rPr>
          <w:iCs/>
          <w:color w:val="000000" w:themeColor="text1"/>
        </w:rPr>
        <w:t xml:space="preserve"> </w:t>
      </w:r>
      <w:r w:rsidR="00641F07">
        <w:rPr>
          <w:iCs/>
          <w:color w:val="000000" w:themeColor="text1"/>
        </w:rPr>
        <w:t>all Australians</w:t>
      </w:r>
      <w:r w:rsidR="00AC6E79">
        <w:rPr>
          <w:iCs/>
          <w:color w:val="000000" w:themeColor="text1"/>
        </w:rPr>
        <w:t xml:space="preserve"> can use</w:t>
      </w:r>
      <w:r w:rsidR="00AD27E3" w:rsidRPr="00AD27E3">
        <w:rPr>
          <w:iCs/>
          <w:color w:val="000000" w:themeColor="text1"/>
        </w:rPr>
        <w:t xml:space="preserve">, whether or not </w:t>
      </w:r>
      <w:r w:rsidR="00EA4113">
        <w:rPr>
          <w:iCs/>
          <w:color w:val="000000" w:themeColor="text1"/>
        </w:rPr>
        <w:t xml:space="preserve">they </w:t>
      </w:r>
      <w:r w:rsidR="00AD27E3" w:rsidRPr="00AD27E3">
        <w:rPr>
          <w:iCs/>
          <w:color w:val="000000" w:themeColor="text1"/>
        </w:rPr>
        <w:t xml:space="preserve">have a disability. </w:t>
      </w:r>
      <w:r w:rsidR="008B5D46">
        <w:rPr>
          <w:iCs/>
          <w:color w:val="000000" w:themeColor="text1"/>
        </w:rPr>
        <w:t>Mainstream supports</w:t>
      </w:r>
      <w:r w:rsidR="008F5E34">
        <w:rPr>
          <w:iCs/>
          <w:color w:val="000000" w:themeColor="text1"/>
        </w:rPr>
        <w:t xml:space="preserve"> are the supports you can get from</w:t>
      </w:r>
      <w:r w:rsidR="007D0971">
        <w:rPr>
          <w:iCs/>
          <w:color w:val="000000" w:themeColor="text1"/>
        </w:rPr>
        <w:t xml:space="preserve"> other</w:t>
      </w:r>
      <w:r w:rsidR="00AD27E3" w:rsidRPr="00AD27E3">
        <w:rPr>
          <w:iCs/>
          <w:color w:val="000000" w:themeColor="text1"/>
        </w:rPr>
        <w:t xml:space="preserve"> </w:t>
      </w:r>
      <w:r w:rsidR="008B5D46">
        <w:rPr>
          <w:iCs/>
          <w:color w:val="000000" w:themeColor="text1"/>
        </w:rPr>
        <w:t xml:space="preserve">government </w:t>
      </w:r>
      <w:r w:rsidR="00413522">
        <w:rPr>
          <w:iCs/>
          <w:color w:val="000000" w:themeColor="text1"/>
        </w:rPr>
        <w:t xml:space="preserve">funded </w:t>
      </w:r>
      <w:r w:rsidR="00AD27E3" w:rsidRPr="00AD27E3">
        <w:rPr>
          <w:iCs/>
          <w:color w:val="000000" w:themeColor="text1"/>
        </w:rPr>
        <w:t>services</w:t>
      </w:r>
      <w:r w:rsidR="008F5E34">
        <w:rPr>
          <w:iCs/>
          <w:color w:val="000000" w:themeColor="text1"/>
        </w:rPr>
        <w:t>,</w:t>
      </w:r>
      <w:r w:rsidR="00AD27E3" w:rsidRPr="00AD27E3">
        <w:rPr>
          <w:iCs/>
          <w:color w:val="000000" w:themeColor="text1"/>
        </w:rPr>
        <w:t xml:space="preserve"> like health, mental health and education. </w:t>
      </w:r>
      <w:r w:rsidR="006B38E7">
        <w:rPr>
          <w:iCs/>
          <w:color w:val="000000" w:themeColor="text1"/>
        </w:rPr>
        <w:t xml:space="preserve">There are also many </w:t>
      </w:r>
      <w:r w:rsidR="00557D2A">
        <w:rPr>
          <w:iCs/>
          <w:color w:val="000000" w:themeColor="text1"/>
        </w:rPr>
        <w:t xml:space="preserve">support </w:t>
      </w:r>
      <w:r w:rsidR="001B25B3">
        <w:rPr>
          <w:iCs/>
          <w:color w:val="000000" w:themeColor="text1"/>
        </w:rPr>
        <w:t>services available through community organisations</w:t>
      </w:r>
      <w:r w:rsidR="00374478">
        <w:rPr>
          <w:iCs/>
          <w:color w:val="000000" w:themeColor="text1"/>
        </w:rPr>
        <w:t>,</w:t>
      </w:r>
      <w:r w:rsidR="001B25B3">
        <w:rPr>
          <w:iCs/>
          <w:color w:val="000000" w:themeColor="text1"/>
        </w:rPr>
        <w:t xml:space="preserve"> like</w:t>
      </w:r>
      <w:r w:rsidR="00202137">
        <w:rPr>
          <w:iCs/>
          <w:color w:val="000000" w:themeColor="text1"/>
        </w:rPr>
        <w:t xml:space="preserve"> religious groups and supports from</w:t>
      </w:r>
      <w:r w:rsidR="001B25B3">
        <w:rPr>
          <w:iCs/>
          <w:color w:val="000000" w:themeColor="text1"/>
        </w:rPr>
        <w:t xml:space="preserve"> local councils. </w:t>
      </w:r>
      <w:r w:rsidR="00C67A24" w:rsidRPr="00C67A24">
        <w:rPr>
          <w:iCs/>
          <w:color w:val="000000" w:themeColor="text1"/>
        </w:rPr>
        <w:t>We call these community supports</w:t>
      </w:r>
      <w:r w:rsidR="00C67A24">
        <w:rPr>
          <w:iCs/>
          <w:color w:val="000000" w:themeColor="text1"/>
        </w:rPr>
        <w:t>.</w:t>
      </w:r>
    </w:p>
    <w:p w14:paraId="0020A329" w14:textId="112864B8" w:rsidR="00A818C3" w:rsidRPr="002178B5" w:rsidRDefault="008B5D46" w:rsidP="00A818C3">
      <w:r>
        <w:rPr>
          <w:iCs/>
          <w:color w:val="000000" w:themeColor="text1"/>
        </w:rPr>
        <w:t>W</w:t>
      </w:r>
      <w:r w:rsidR="00AD27E3" w:rsidRPr="00AD27E3">
        <w:rPr>
          <w:iCs/>
          <w:color w:val="000000" w:themeColor="text1"/>
        </w:rPr>
        <w:t>e can’t fund a support if it</w:t>
      </w:r>
      <w:r w:rsidR="00641F07">
        <w:rPr>
          <w:iCs/>
          <w:color w:val="000000" w:themeColor="text1"/>
        </w:rPr>
        <w:t>’s</w:t>
      </w:r>
      <w:r w:rsidR="00AD27E3" w:rsidRPr="00AD27E3">
        <w:rPr>
          <w:iCs/>
          <w:color w:val="000000" w:themeColor="text1"/>
        </w:rPr>
        <w:t xml:space="preserve"> more appropriately funded or provided </w:t>
      </w:r>
      <w:r w:rsidR="00641F07">
        <w:rPr>
          <w:iCs/>
          <w:color w:val="000000" w:themeColor="text1"/>
        </w:rPr>
        <w:t xml:space="preserve">by </w:t>
      </w:r>
      <w:r w:rsidR="00AD27E3" w:rsidRPr="00AD27E3">
        <w:rPr>
          <w:iCs/>
          <w:color w:val="000000" w:themeColor="text1"/>
        </w:rPr>
        <w:t xml:space="preserve">one of these other </w:t>
      </w:r>
      <w:r w:rsidR="00641F07">
        <w:rPr>
          <w:iCs/>
          <w:color w:val="000000" w:themeColor="text1"/>
        </w:rPr>
        <w:t>service</w:t>
      </w:r>
      <w:r w:rsidR="00AD27E3" w:rsidRPr="00AD27E3">
        <w:rPr>
          <w:iCs/>
          <w:color w:val="000000" w:themeColor="text1"/>
        </w:rPr>
        <w:t>s.</w:t>
      </w:r>
      <w:r w:rsidR="0040401C">
        <w:rPr>
          <w:iCs/>
          <w:color w:val="000000" w:themeColor="text1"/>
        </w:rPr>
        <w:t xml:space="preserve"> Governments across Australia </w:t>
      </w:r>
      <w:r w:rsidR="008A0A54">
        <w:rPr>
          <w:iCs/>
          <w:color w:val="000000" w:themeColor="text1"/>
        </w:rPr>
        <w:t>work together to make it clear what</w:t>
      </w:r>
      <w:r w:rsidR="0040401C">
        <w:rPr>
          <w:iCs/>
          <w:color w:val="000000" w:themeColor="text1"/>
        </w:rPr>
        <w:t xml:space="preserve"> the NDIS and other government services are responsible for.</w:t>
      </w:r>
      <w:r w:rsidR="00AD27E3" w:rsidRPr="00AD27E3">
        <w:rPr>
          <w:iCs/>
          <w:color w:val="000000" w:themeColor="text1"/>
        </w:rPr>
        <w:t xml:space="preserve"> </w:t>
      </w:r>
      <w:r w:rsidR="006A1EF2">
        <w:t xml:space="preserve">This guideline explains how we </w:t>
      </w:r>
      <w:r w:rsidR="003A0127">
        <w:t xml:space="preserve">work out </w:t>
      </w:r>
      <w:r w:rsidR="006A1EF2">
        <w:t>whether supports should be funded or provided by us, or by another service.</w:t>
      </w:r>
    </w:p>
    <w:p w14:paraId="7F201ECD" w14:textId="77777777" w:rsidR="00A818C3" w:rsidRDefault="00A818C3" w:rsidP="00A818C3">
      <w:pPr>
        <w:pStyle w:val="Heading2"/>
      </w:pPr>
      <w:r>
        <w:t>What’s on this page?</w:t>
      </w:r>
    </w:p>
    <w:p w14:paraId="0E4AA68C" w14:textId="77777777" w:rsidR="00A818C3" w:rsidRDefault="00A818C3" w:rsidP="00A818C3">
      <w:r>
        <w:t>This page covers:</w:t>
      </w:r>
    </w:p>
    <w:p w14:paraId="60E40553" w14:textId="77777777" w:rsidR="00396C24" w:rsidRPr="007D03CE" w:rsidRDefault="00000000" w:rsidP="00396C24">
      <w:pPr>
        <w:pStyle w:val="Bullet1"/>
        <w:rPr>
          <w:rStyle w:val="Hyperlink"/>
          <w:color w:val="auto"/>
          <w:u w:val="none"/>
        </w:rPr>
      </w:pPr>
      <w:hyperlink w:anchor="_What_are_mainstream" w:history="1">
        <w:r w:rsidR="00396C24" w:rsidRPr="00396C24">
          <w:rPr>
            <w:rStyle w:val="Hyperlink"/>
          </w:rPr>
          <w:t xml:space="preserve">What are mainstream </w:t>
        </w:r>
        <w:r w:rsidR="001B25B3">
          <w:rPr>
            <w:rStyle w:val="Hyperlink"/>
          </w:rPr>
          <w:t xml:space="preserve">and community </w:t>
        </w:r>
        <w:r w:rsidR="00396C24" w:rsidRPr="00396C24">
          <w:rPr>
            <w:rStyle w:val="Hyperlink"/>
          </w:rPr>
          <w:t>supports?</w:t>
        </w:r>
      </w:hyperlink>
    </w:p>
    <w:p w14:paraId="26AD3166" w14:textId="2D89CA72" w:rsidR="00887775" w:rsidRPr="00887775" w:rsidRDefault="00000000" w:rsidP="00887775">
      <w:pPr>
        <w:pStyle w:val="Bullet1"/>
      </w:pPr>
      <w:hyperlink w:anchor="_How_do_we_2" w:history="1">
        <w:r w:rsidR="002A3D6A">
          <w:rPr>
            <w:rStyle w:val="Hyperlink"/>
          </w:rPr>
          <w:t>How do we work out who should fund or provide your supports?</w:t>
        </w:r>
      </w:hyperlink>
    </w:p>
    <w:p w14:paraId="5D4CCD46" w14:textId="77777777" w:rsidR="00396C24" w:rsidRDefault="00000000" w:rsidP="00396C24">
      <w:pPr>
        <w:pStyle w:val="Bullet1"/>
      </w:pPr>
      <w:hyperlink w:anchor="_Who_funds_or" w:history="1">
        <w:r w:rsidR="002A3D6A">
          <w:rPr>
            <w:rStyle w:val="Hyperlink"/>
          </w:rPr>
          <w:t xml:space="preserve">Who </w:t>
        </w:r>
        <w:r w:rsidR="00E01DB6">
          <w:rPr>
            <w:rStyle w:val="Hyperlink"/>
          </w:rPr>
          <w:t>is responsible for the supports you need</w:t>
        </w:r>
        <w:r w:rsidR="002A3D6A">
          <w:rPr>
            <w:rStyle w:val="Hyperlink"/>
          </w:rPr>
          <w:t>?</w:t>
        </w:r>
      </w:hyperlink>
    </w:p>
    <w:p w14:paraId="666BF19C" w14:textId="77777777" w:rsidR="00396C24" w:rsidRDefault="00000000" w:rsidP="00396C24">
      <w:pPr>
        <w:pStyle w:val="Bullet1"/>
      </w:pPr>
      <w:hyperlink w:anchor="_What_supports_will" w:history="1">
        <w:r w:rsidR="00396C24" w:rsidRPr="00396C24">
          <w:rPr>
            <w:rStyle w:val="Hyperlink"/>
          </w:rPr>
          <w:t>What supports will we include in your plan?</w:t>
        </w:r>
      </w:hyperlink>
    </w:p>
    <w:p w14:paraId="5620DF30" w14:textId="77777777" w:rsidR="00A818C3" w:rsidRDefault="00A818C3" w:rsidP="00A818C3">
      <w:r>
        <w:t xml:space="preserve">You </w:t>
      </w:r>
      <w:r w:rsidR="00AD27E3">
        <w:t>may</w:t>
      </w:r>
      <w:r>
        <w:t xml:space="preserve"> also be interested in:</w:t>
      </w:r>
    </w:p>
    <w:p w14:paraId="461F1565" w14:textId="4D16E764" w:rsidR="000B67F4" w:rsidRPr="00C706FB" w:rsidRDefault="00000000" w:rsidP="000B67F4">
      <w:pPr>
        <w:pStyle w:val="Bullet1"/>
        <w:rPr>
          <w:u w:val="single"/>
        </w:rPr>
      </w:pPr>
      <w:hyperlink r:id="rId11" w:anchor="principles" w:history="1">
        <w:r w:rsidR="000B67F4" w:rsidRPr="00C706FB">
          <w:rPr>
            <w:rStyle w:val="Hyperlink"/>
          </w:rPr>
          <w:t>What principles do we follow to create your plan?</w:t>
        </w:r>
      </w:hyperlink>
    </w:p>
    <w:p w14:paraId="31849F2E" w14:textId="5C977605" w:rsidR="00FE1DC3" w:rsidRPr="00C706FB" w:rsidRDefault="00000000" w:rsidP="002E78D3">
      <w:pPr>
        <w:pStyle w:val="Bullet1"/>
      </w:pPr>
      <w:hyperlink r:id="rId12" w:anchor="justice" w:history="1">
        <w:r w:rsidR="00FE1DC3" w:rsidRPr="00C706FB">
          <w:rPr>
            <w:rStyle w:val="Hyperlink"/>
          </w:rPr>
          <w:t>Justice system</w:t>
        </w:r>
      </w:hyperlink>
    </w:p>
    <w:p w14:paraId="47DB793C" w14:textId="33D6721C" w:rsidR="00CC75D3" w:rsidRPr="00C706FB" w:rsidRDefault="00000000" w:rsidP="002E78D3">
      <w:pPr>
        <w:pStyle w:val="Bullet1"/>
        <w:rPr>
          <w:u w:val="single"/>
        </w:rPr>
      </w:pPr>
      <w:hyperlink r:id="rId13" w:anchor="reasonable" w:history="1">
        <w:r w:rsidR="00CC75D3" w:rsidRPr="00C706FB">
          <w:rPr>
            <w:rStyle w:val="Hyperlink"/>
          </w:rPr>
          <w:t xml:space="preserve">Reasonable and </w:t>
        </w:r>
        <w:r w:rsidR="00FE1DC3" w:rsidRPr="00C706FB">
          <w:rPr>
            <w:rStyle w:val="Hyperlink"/>
          </w:rPr>
          <w:t>n</w:t>
        </w:r>
        <w:r w:rsidR="00CC75D3" w:rsidRPr="00C706FB">
          <w:rPr>
            <w:rStyle w:val="Hyperlink"/>
          </w:rPr>
          <w:t xml:space="preserve">ecessary </w:t>
        </w:r>
        <w:r w:rsidR="00FE1DC3" w:rsidRPr="00C706FB">
          <w:rPr>
            <w:rStyle w:val="Hyperlink"/>
          </w:rPr>
          <w:t>s</w:t>
        </w:r>
        <w:r w:rsidR="00CC75D3" w:rsidRPr="00C706FB">
          <w:rPr>
            <w:rStyle w:val="Hyperlink"/>
          </w:rPr>
          <w:t>upports</w:t>
        </w:r>
      </w:hyperlink>
    </w:p>
    <w:p w14:paraId="49C6BE40" w14:textId="742A8E6D" w:rsidR="00C16BE2" w:rsidRPr="00C706FB" w:rsidRDefault="00000000" w:rsidP="002E78D3">
      <w:pPr>
        <w:pStyle w:val="Bullet1"/>
        <w:rPr>
          <w:u w:val="single"/>
        </w:rPr>
      </w:pPr>
      <w:hyperlink r:id="rId14" w:anchor="creating" w:history="1">
        <w:r w:rsidR="00C16BE2" w:rsidRPr="00C706FB">
          <w:rPr>
            <w:rStyle w:val="Hyperlink"/>
          </w:rPr>
          <w:t xml:space="preserve">Creating </w:t>
        </w:r>
        <w:r w:rsidR="00FE1DC3" w:rsidRPr="00C706FB">
          <w:rPr>
            <w:rStyle w:val="Hyperlink"/>
          </w:rPr>
          <w:t>y</w:t>
        </w:r>
        <w:r w:rsidR="00C16BE2" w:rsidRPr="00C706FB">
          <w:rPr>
            <w:rStyle w:val="Hyperlink"/>
          </w:rPr>
          <w:t xml:space="preserve">our </w:t>
        </w:r>
        <w:r w:rsidR="00FE1DC3" w:rsidRPr="00C706FB">
          <w:rPr>
            <w:rStyle w:val="Hyperlink"/>
          </w:rPr>
          <w:t>p</w:t>
        </w:r>
        <w:r w:rsidR="00C16BE2" w:rsidRPr="00C706FB">
          <w:rPr>
            <w:rStyle w:val="Hyperlink"/>
          </w:rPr>
          <w:t>lan</w:t>
        </w:r>
      </w:hyperlink>
    </w:p>
    <w:p w14:paraId="687D73B7" w14:textId="62CA9C8B" w:rsidR="00C16BE2" w:rsidRPr="00C706FB" w:rsidRDefault="00000000" w:rsidP="002E78D3">
      <w:pPr>
        <w:pStyle w:val="Bullet1"/>
        <w:rPr>
          <w:u w:val="single"/>
        </w:rPr>
      </w:pPr>
      <w:hyperlink r:id="rId15" w:anchor="yourplan" w:history="1">
        <w:r w:rsidR="00C16BE2" w:rsidRPr="00C706FB">
          <w:rPr>
            <w:rStyle w:val="Hyperlink"/>
          </w:rPr>
          <w:t xml:space="preserve">Your </w:t>
        </w:r>
        <w:r w:rsidR="00FE1DC3" w:rsidRPr="00C706FB">
          <w:rPr>
            <w:rStyle w:val="Hyperlink"/>
          </w:rPr>
          <w:t>p</w:t>
        </w:r>
        <w:r w:rsidR="00C16BE2" w:rsidRPr="00C706FB">
          <w:rPr>
            <w:rStyle w:val="Hyperlink"/>
          </w:rPr>
          <w:t>lan</w:t>
        </w:r>
      </w:hyperlink>
    </w:p>
    <w:p w14:paraId="66AF6F5D" w14:textId="67FABAD7" w:rsidR="008A0A54" w:rsidRPr="00C706FB" w:rsidRDefault="00000000" w:rsidP="00A830BB">
      <w:pPr>
        <w:pStyle w:val="Bullet1"/>
        <w:spacing w:before="0" w:after="160" w:line="259" w:lineRule="auto"/>
        <w:rPr>
          <w:u w:val="single"/>
        </w:rPr>
      </w:pPr>
      <w:hyperlink r:id="rId16" w:anchor="supports-you-can-access" w:history="1">
        <w:r w:rsidR="008A0A54" w:rsidRPr="00C706FB">
          <w:rPr>
            <w:rStyle w:val="Hyperlink"/>
          </w:rPr>
          <w:t>Supports you can access</w:t>
        </w:r>
      </w:hyperlink>
      <w:r w:rsidR="004B2082" w:rsidRPr="00A830BB">
        <w:br w:type="page"/>
      </w:r>
    </w:p>
    <w:p w14:paraId="0D356DEE" w14:textId="77777777" w:rsidR="007A7D74" w:rsidRDefault="007A7D74" w:rsidP="00396C24">
      <w:pPr>
        <w:pStyle w:val="Heading2"/>
      </w:pPr>
      <w:bookmarkStart w:id="0" w:name="_What_are_mainstream"/>
      <w:bookmarkEnd w:id="0"/>
      <w:r w:rsidRPr="007A7D74">
        <w:lastRenderedPageBreak/>
        <w:t xml:space="preserve">What are mainstream </w:t>
      </w:r>
      <w:r w:rsidR="001B25B3">
        <w:t xml:space="preserve">and community </w:t>
      </w:r>
      <w:r w:rsidR="00CC40A2">
        <w:t>supports</w:t>
      </w:r>
      <w:r w:rsidRPr="007A7D74">
        <w:t>?</w:t>
      </w:r>
    </w:p>
    <w:p w14:paraId="55C6EDF2" w14:textId="77777777" w:rsidR="003A6133" w:rsidRDefault="003A6133" w:rsidP="000A0BFE">
      <w:r>
        <w:t xml:space="preserve">Mainstream </w:t>
      </w:r>
      <w:r w:rsidR="00CE4128">
        <w:t>and community supports are the supports</w:t>
      </w:r>
      <w:r>
        <w:t xml:space="preserve"> you get outside the NDIS. </w:t>
      </w:r>
      <w:r w:rsidR="00A12B8E">
        <w:rPr>
          <w:lang w:eastAsia="en-AU"/>
        </w:rPr>
        <w:t xml:space="preserve">These are the </w:t>
      </w:r>
      <w:r w:rsidR="00A12B8E" w:rsidRPr="007A7D74">
        <w:rPr>
          <w:lang w:eastAsia="en-AU"/>
        </w:rPr>
        <w:t xml:space="preserve">supports </w:t>
      </w:r>
      <w:r w:rsidR="00A12B8E" w:rsidRPr="007A7D74">
        <w:t xml:space="preserve">available to everyone, </w:t>
      </w:r>
      <w:r w:rsidR="00A12B8E" w:rsidRPr="002D1F6C">
        <w:t xml:space="preserve">whether or not </w:t>
      </w:r>
      <w:r w:rsidR="002D1F6C" w:rsidRPr="00F03630">
        <w:t>they</w:t>
      </w:r>
      <w:r w:rsidR="002D1F6C" w:rsidRPr="002D1F6C">
        <w:t xml:space="preserve"> </w:t>
      </w:r>
      <w:r w:rsidR="00A12B8E" w:rsidRPr="002D1F6C">
        <w:t>have a disability.</w:t>
      </w:r>
    </w:p>
    <w:p w14:paraId="4BA33661" w14:textId="77777777" w:rsidR="007C2EBE" w:rsidRDefault="007D5ABB" w:rsidP="000A0BFE">
      <w:r>
        <w:t>You can get mainstream</w:t>
      </w:r>
      <w:r w:rsidR="00196CDA">
        <w:t xml:space="preserve"> supports</w:t>
      </w:r>
      <w:r>
        <w:t xml:space="preserve"> </w:t>
      </w:r>
      <w:r w:rsidR="00196CDA">
        <w:t>from government funded services</w:t>
      </w:r>
      <w:r w:rsidR="007C2EBE">
        <w:t>. You can also get</w:t>
      </w:r>
      <w:r>
        <w:t xml:space="preserve"> community supports from </w:t>
      </w:r>
      <w:r w:rsidR="00196CDA">
        <w:t xml:space="preserve">other </w:t>
      </w:r>
      <w:r>
        <w:t>services in your local community.</w:t>
      </w:r>
    </w:p>
    <w:p w14:paraId="4F69FC6E" w14:textId="77777777" w:rsidR="00592B7A" w:rsidRPr="003C6AE9" w:rsidRDefault="007D5ABB" w:rsidP="000A0BFE">
      <w:r>
        <w:t>If you have a disability, t</w:t>
      </w:r>
      <w:r w:rsidRPr="007A7D74">
        <w:t xml:space="preserve">hese supports can help you </w:t>
      </w:r>
      <w:r>
        <w:t xml:space="preserve">become </w:t>
      </w:r>
      <w:r w:rsidRPr="007A7D74">
        <w:t xml:space="preserve">as independent as </w:t>
      </w:r>
      <w:r w:rsidR="004404BD">
        <w:t>you can</w:t>
      </w:r>
      <w:r w:rsidR="004404BD" w:rsidRPr="007A7D74">
        <w:t xml:space="preserve"> </w:t>
      </w:r>
      <w:r w:rsidRPr="007A7D74">
        <w:t xml:space="preserve">and participate in </w:t>
      </w:r>
      <w:r>
        <w:t>your</w:t>
      </w:r>
      <w:r w:rsidRPr="007A7D74">
        <w:t xml:space="preserve"> community.</w:t>
      </w:r>
      <w:r w:rsidR="008B5D46">
        <w:t xml:space="preserve"> They can often help you in ways we can’t.</w:t>
      </w:r>
      <w:r w:rsidR="003C6AE9">
        <w:t xml:space="preserve"> </w:t>
      </w:r>
      <w:r w:rsidR="00592B7A" w:rsidRPr="003C6AE9">
        <w:t xml:space="preserve">We know people </w:t>
      </w:r>
      <w:r w:rsidR="004F7B0E">
        <w:t>with</w:t>
      </w:r>
      <w:r w:rsidR="00592B7A" w:rsidRPr="003C6AE9">
        <w:t xml:space="preserve"> disability achieve the best outcomes when they </w:t>
      </w:r>
      <w:r w:rsidR="007C2EBE" w:rsidRPr="003C6AE9">
        <w:t>can get</w:t>
      </w:r>
      <w:r w:rsidR="00592B7A" w:rsidRPr="003C6AE9">
        <w:t xml:space="preserve"> the same supports and services as all Australians.</w:t>
      </w:r>
    </w:p>
    <w:p w14:paraId="3005F5F5" w14:textId="77777777" w:rsidR="00B52199" w:rsidRDefault="00435699" w:rsidP="00B52199">
      <w:r>
        <w:t>Government</w:t>
      </w:r>
      <w:r w:rsidR="00B52199">
        <w:t xml:space="preserve"> and community services must ensure all Australians</w:t>
      </w:r>
      <w:r w:rsidR="007C2EBE">
        <w:t>, including people with disability,</w:t>
      </w:r>
      <w:r w:rsidR="00B52199">
        <w:t xml:space="preserve"> have access to their supports. </w:t>
      </w:r>
      <w:r w:rsidR="00B52199" w:rsidRPr="00484E0F">
        <w:t xml:space="preserve">The NDIS was set up to work </w:t>
      </w:r>
      <w:r w:rsidR="001C1149" w:rsidRPr="00484E0F">
        <w:t>alongside</w:t>
      </w:r>
      <w:r w:rsidRPr="00484E0F">
        <w:t xml:space="preserve"> government</w:t>
      </w:r>
      <w:r w:rsidR="009072D6">
        <w:t xml:space="preserve"> and community services</w:t>
      </w:r>
      <w:r w:rsidR="00315F12">
        <w:t xml:space="preserve">, </w:t>
      </w:r>
      <w:r w:rsidR="00B52199" w:rsidRPr="00484E0F">
        <w:t>not replace them.</w:t>
      </w:r>
    </w:p>
    <w:p w14:paraId="6FB9845A" w14:textId="77777777" w:rsidR="00124B96" w:rsidRPr="003438AD" w:rsidRDefault="00124B96" w:rsidP="00124B96">
      <w:r>
        <w:t>Governments across Australia</w:t>
      </w:r>
      <w:r w:rsidRPr="00C12BDF">
        <w:t xml:space="preserve"> work </w:t>
      </w:r>
      <w:r w:rsidRPr="00A079FB">
        <w:t xml:space="preserve">together </w:t>
      </w:r>
      <w:r>
        <w:t>to improve</w:t>
      </w:r>
      <w:r w:rsidRPr="00A079FB">
        <w:t xml:space="preserve"> the NDIS and other</w:t>
      </w:r>
      <w:r>
        <w:t xml:space="preserve"> government services. They help </w:t>
      </w:r>
      <w:r w:rsidRPr="00C12BDF">
        <w:t xml:space="preserve">make it clear which areas of government are responsible for funding or providing different types of </w:t>
      </w:r>
      <w:r w:rsidRPr="006513CB">
        <w:t>mainstream supports</w:t>
      </w:r>
      <w:r w:rsidRPr="00C12BDF">
        <w:t>.</w:t>
      </w:r>
    </w:p>
    <w:p w14:paraId="3B17746B" w14:textId="77777777" w:rsidR="000864C7" w:rsidRDefault="00B52199" w:rsidP="000A0BFE">
      <w:r>
        <w:t xml:space="preserve">This guideline explains how we </w:t>
      </w:r>
      <w:r w:rsidR="003A0127">
        <w:t>work out</w:t>
      </w:r>
      <w:r>
        <w:t xml:space="preserve"> whether supports should be funded or provided by us, or by </w:t>
      </w:r>
      <w:r w:rsidR="007D0971">
        <w:t>a</w:t>
      </w:r>
      <w:r w:rsidR="003A0127">
        <w:t>nother</w:t>
      </w:r>
      <w:r>
        <w:t xml:space="preserve"> service.</w:t>
      </w:r>
      <w:r w:rsidR="00B56C19">
        <w:t xml:space="preserve"> </w:t>
      </w:r>
      <w:r w:rsidR="003C6AE9">
        <w:t>We work this out</w:t>
      </w:r>
      <w:r w:rsidR="00B56C19">
        <w:t xml:space="preserve"> based on the law for the NDIS, </w:t>
      </w:r>
      <w:r w:rsidR="008A0A54">
        <w:t xml:space="preserve">the </w:t>
      </w:r>
      <w:r w:rsidR="00B56C19">
        <w:t xml:space="preserve">government agreements </w:t>
      </w:r>
      <w:r w:rsidR="003C6AE9">
        <w:t xml:space="preserve">made </w:t>
      </w:r>
      <w:r w:rsidR="00B56C19">
        <w:t xml:space="preserve">when the NDIS was set up, and new government agreements in </w:t>
      </w:r>
      <w:hyperlink r:id="rId17" w:history="1">
        <w:r w:rsidR="00B56C19" w:rsidRPr="00B56C19">
          <w:rPr>
            <w:rStyle w:val="Hyperlink"/>
          </w:rPr>
          <w:t>Disability Reform Ministers’ Meetings</w:t>
        </w:r>
      </w:hyperlink>
      <w:r w:rsidR="00B56C19">
        <w:t>.</w:t>
      </w:r>
    </w:p>
    <w:p w14:paraId="0DDA134D" w14:textId="77777777" w:rsidR="000864C7" w:rsidRPr="001C0D7A" w:rsidRDefault="003C6AE9" w:rsidP="000A0BFE">
      <w:r>
        <w:t xml:space="preserve">This guideline </w:t>
      </w:r>
      <w:r w:rsidR="008A0A54">
        <w:t xml:space="preserve">also </w:t>
      </w:r>
      <w:r>
        <w:t>has</w:t>
      </w:r>
      <w:r w:rsidR="000864C7">
        <w:t xml:space="preserve"> examples of supports that other government services </w:t>
      </w:r>
      <w:r w:rsidR="008A0A54">
        <w:t>should</w:t>
      </w:r>
      <w:r w:rsidR="000864C7">
        <w:t xml:space="preserve"> provide</w:t>
      </w:r>
      <w:r w:rsidR="008A0A54">
        <w:t>, and</w:t>
      </w:r>
      <w:r w:rsidR="000864C7">
        <w:t xml:space="preserve"> examples of supports </w:t>
      </w:r>
      <w:r w:rsidR="008A0A54">
        <w:t>we may</w:t>
      </w:r>
      <w:r w:rsidR="000864C7">
        <w:t xml:space="preserve"> </w:t>
      </w:r>
      <w:r w:rsidR="000864C7" w:rsidRPr="001C0D7A">
        <w:t>fund.</w:t>
      </w:r>
    </w:p>
    <w:p w14:paraId="02233011" w14:textId="7C2977FE" w:rsidR="003C6AE9" w:rsidRDefault="005871E0" w:rsidP="005871E0">
      <w:r w:rsidRPr="00EA5BBC">
        <w:t xml:space="preserve">When we make decisions, we consider the </w:t>
      </w:r>
      <w:hyperlink r:id="rId18" w:anchor="principles" w:history="1">
        <w:r w:rsidRPr="00EA5BBC">
          <w:rPr>
            <w:rStyle w:val="Hyperlink"/>
          </w:rPr>
          <w:t>principles we follow to create your plan</w:t>
        </w:r>
      </w:hyperlink>
      <w:r w:rsidRPr="00EA5BBC">
        <w:t xml:space="preserve">. </w:t>
      </w:r>
      <w:r w:rsidR="00791B18" w:rsidRPr="00EA5BBC">
        <w:t>These</w:t>
      </w:r>
      <w:r w:rsidR="00791B18" w:rsidRPr="00791B18">
        <w:t xml:space="preserve"> principles explain how we make sure you get the reasonable and necessary supports you need.</w:t>
      </w:r>
    </w:p>
    <w:p w14:paraId="1AF7AD68" w14:textId="77777777" w:rsidR="005871E0" w:rsidRDefault="00791B18" w:rsidP="005871E0">
      <w:r w:rsidRPr="00791B18">
        <w:t>The</w:t>
      </w:r>
      <w:r w:rsidR="003C6AE9">
        <w:t xml:space="preserve"> principles</w:t>
      </w:r>
      <w:r w:rsidRPr="00791B18">
        <w:t xml:space="preserve"> also help us make sure the NDIS is financially sustainable</w:t>
      </w:r>
      <w:r w:rsidR="005871E0" w:rsidRPr="005871E0">
        <w:t>.</w:t>
      </w:r>
      <w:r w:rsidR="003C6AE9" w:rsidRPr="003C6AE9">
        <w:t xml:space="preserve"> </w:t>
      </w:r>
      <w:r w:rsidR="003C6AE9" w:rsidRPr="00B56C19">
        <w:t xml:space="preserve">This means we manage our funding so </w:t>
      </w:r>
      <w:r w:rsidR="003C6AE9" w:rsidRPr="00445F45">
        <w:t>we can meet your disability needs now, as well as your needs and the needs of other people with disability in the future.</w:t>
      </w:r>
    </w:p>
    <w:p w14:paraId="2AC42F39" w14:textId="77777777" w:rsidR="0054091E" w:rsidRDefault="00B52199" w:rsidP="000A0BFE">
      <w:r>
        <w:t xml:space="preserve">For general information about mainstream </w:t>
      </w:r>
      <w:r w:rsidR="0054091E">
        <w:t xml:space="preserve">and community </w:t>
      </w:r>
      <w:r>
        <w:t>services, check out</w:t>
      </w:r>
      <w:r w:rsidR="0054091E">
        <w:t>:</w:t>
      </w:r>
    </w:p>
    <w:p w14:paraId="43547047" w14:textId="77777777" w:rsidR="0054091E" w:rsidRDefault="00000000" w:rsidP="000A0BFE">
      <w:pPr>
        <w:pStyle w:val="Bullet1"/>
      </w:pPr>
      <w:hyperlink r:id="rId19" w:history="1">
        <w:r w:rsidR="0054091E" w:rsidRPr="0054091E">
          <w:rPr>
            <w:rStyle w:val="Hyperlink"/>
          </w:rPr>
          <w:t>the NDIS in the community</w:t>
        </w:r>
      </w:hyperlink>
    </w:p>
    <w:p w14:paraId="19643414" w14:textId="19449F5A" w:rsidR="0059459B" w:rsidRDefault="00000000" w:rsidP="000A0BFE">
      <w:pPr>
        <w:pStyle w:val="Bullet1"/>
      </w:pPr>
      <w:hyperlink r:id="rId20" w:history="1">
        <w:r w:rsidR="0054091E" w:rsidRPr="00800732">
          <w:rPr>
            <w:rStyle w:val="Hyperlink"/>
          </w:rPr>
          <w:t>the NDIS and other government services</w:t>
        </w:r>
      </w:hyperlink>
      <w:r w:rsidR="00B52199" w:rsidRPr="00800732">
        <w:t>.</w:t>
      </w:r>
      <w:r w:rsidR="0059459B">
        <w:br w:type="page"/>
      </w:r>
    </w:p>
    <w:p w14:paraId="342EA667" w14:textId="77777777" w:rsidR="001B25B3" w:rsidRDefault="001B25B3" w:rsidP="00B03FCC">
      <w:pPr>
        <w:pStyle w:val="Heading3"/>
      </w:pPr>
      <w:r>
        <w:lastRenderedPageBreak/>
        <w:t>What are mainstream supports?</w:t>
      </w:r>
    </w:p>
    <w:p w14:paraId="7CB28DAA" w14:textId="77777777" w:rsidR="00FE0849" w:rsidRPr="007A7D74" w:rsidRDefault="00173B82" w:rsidP="00FE0849">
      <w:r w:rsidRPr="007A7D74">
        <w:t>There are many</w:t>
      </w:r>
      <w:r w:rsidR="000F4AA0">
        <w:t xml:space="preserve"> government supports that</w:t>
      </w:r>
      <w:r w:rsidRPr="007A7D74">
        <w:t xml:space="preserve"> we </w:t>
      </w:r>
      <w:r>
        <w:t xml:space="preserve">all </w:t>
      </w:r>
      <w:r w:rsidRPr="007A7D74">
        <w:t xml:space="preserve">use in our everyday lives. </w:t>
      </w:r>
      <w:r w:rsidR="001764C0">
        <w:t>We call these mainstream supports</w:t>
      </w:r>
      <w:r w:rsidR="006740DA">
        <w:t>.</w:t>
      </w:r>
    </w:p>
    <w:p w14:paraId="68F1A133" w14:textId="77777777" w:rsidR="00173B82" w:rsidRPr="007A7D74" w:rsidRDefault="00173B82" w:rsidP="00173B82">
      <w:r w:rsidRPr="007A7D74">
        <w:t>Sometimes they</w:t>
      </w:r>
      <w:r>
        <w:t>’re essential</w:t>
      </w:r>
      <w:r w:rsidRPr="007A7D74">
        <w:t xml:space="preserve"> </w:t>
      </w:r>
      <w:r w:rsidR="006740DA">
        <w:t>supports</w:t>
      </w:r>
      <w:r w:rsidRPr="007A7D74">
        <w:t xml:space="preserve"> like health care. </w:t>
      </w:r>
      <w:r>
        <w:t xml:space="preserve">Or they’re </w:t>
      </w:r>
      <w:r w:rsidR="006740DA">
        <w:t>supports</w:t>
      </w:r>
      <w:r w:rsidRPr="007A7D74">
        <w:t xml:space="preserve"> that help us get the most out of life, </w:t>
      </w:r>
      <w:r w:rsidR="00374478">
        <w:t>so you can</w:t>
      </w:r>
      <w:r w:rsidR="00374478" w:rsidRPr="007A7D74">
        <w:t xml:space="preserve"> </w:t>
      </w:r>
      <w:r w:rsidRPr="007A7D74">
        <w:t>work</w:t>
      </w:r>
      <w:r w:rsidR="007D0971">
        <w:t xml:space="preserve"> and</w:t>
      </w:r>
      <w:r w:rsidRPr="007A7D74">
        <w:t xml:space="preserve"> study.</w:t>
      </w:r>
    </w:p>
    <w:p w14:paraId="18C217D8" w14:textId="142553C0" w:rsidR="006B3F99" w:rsidRPr="007A7D74" w:rsidRDefault="00EA4113" w:rsidP="00AB3F94">
      <w:r>
        <w:t xml:space="preserve">You can get </w:t>
      </w:r>
      <w:r w:rsidR="00F128FF">
        <w:t xml:space="preserve">most </w:t>
      </w:r>
      <w:r w:rsidR="004404BD">
        <w:t xml:space="preserve">of these </w:t>
      </w:r>
      <w:r>
        <w:t>supports through m</w:t>
      </w:r>
      <w:r w:rsidR="007A7D74" w:rsidRPr="007A7D74">
        <w:t>ainstream s</w:t>
      </w:r>
      <w:r w:rsidR="00865523">
        <w:t>ervices</w:t>
      </w:r>
      <w:r w:rsidR="006D3BC2">
        <w:t xml:space="preserve">. </w:t>
      </w:r>
      <w:r w:rsidR="00E770DF">
        <w:t xml:space="preserve">Mainstream services are other government services, and </w:t>
      </w:r>
      <w:r w:rsidR="006D3BC2">
        <w:t xml:space="preserve">include </w:t>
      </w:r>
      <w:r w:rsidR="007A7D74" w:rsidRPr="007A7D74">
        <w:t>things like:</w:t>
      </w:r>
      <w:r w:rsidR="006B3F99" w:rsidRPr="007A7D74">
        <w:rPr>
          <w:vertAlign w:val="superscript"/>
        </w:rPr>
        <w:endnoteReference w:id="2"/>
      </w:r>
    </w:p>
    <w:p w14:paraId="691965AD" w14:textId="77777777" w:rsidR="006B3F99" w:rsidRPr="007A7D74" w:rsidRDefault="006B3F99" w:rsidP="003C6AE9">
      <w:pPr>
        <w:pStyle w:val="Bullet1"/>
      </w:pPr>
      <w:r w:rsidRPr="007A7D74">
        <w:t>health</w:t>
      </w:r>
    </w:p>
    <w:p w14:paraId="0E5E7E22" w14:textId="77777777" w:rsidR="006B3F99" w:rsidRPr="007A7D74" w:rsidRDefault="006B3F99" w:rsidP="003C6AE9">
      <w:pPr>
        <w:pStyle w:val="Bullet1"/>
      </w:pPr>
      <w:r w:rsidRPr="007A7D74">
        <w:t>mental health</w:t>
      </w:r>
      <w:r>
        <w:t xml:space="preserve"> and psychosocial disability</w:t>
      </w:r>
    </w:p>
    <w:p w14:paraId="5A19A17C" w14:textId="77777777" w:rsidR="006B3F99" w:rsidRPr="007A7D74" w:rsidRDefault="006B3F99" w:rsidP="003C6AE9">
      <w:pPr>
        <w:pStyle w:val="Bullet1"/>
      </w:pPr>
      <w:r w:rsidRPr="007A7D74">
        <w:t>early childhood</w:t>
      </w:r>
      <w:r>
        <w:t xml:space="preserve"> development</w:t>
      </w:r>
    </w:p>
    <w:p w14:paraId="245508A9" w14:textId="77777777" w:rsidR="006B3F99" w:rsidRPr="007A7D74" w:rsidRDefault="006B3F99" w:rsidP="003C6AE9">
      <w:pPr>
        <w:pStyle w:val="Bullet1"/>
      </w:pPr>
      <w:r>
        <w:t>child protection and family support</w:t>
      </w:r>
    </w:p>
    <w:p w14:paraId="6D3A0379" w14:textId="77777777" w:rsidR="006B3F99" w:rsidRPr="007A7D74" w:rsidRDefault="006B3F99" w:rsidP="003C6AE9">
      <w:pPr>
        <w:pStyle w:val="Bullet1"/>
      </w:pPr>
      <w:r>
        <w:t>school education</w:t>
      </w:r>
    </w:p>
    <w:p w14:paraId="65A42F1E" w14:textId="77777777" w:rsidR="006B3F99" w:rsidRPr="007A7D74" w:rsidRDefault="006B3F99" w:rsidP="003C6AE9">
      <w:pPr>
        <w:pStyle w:val="Bullet1"/>
      </w:pPr>
      <w:r w:rsidRPr="007A7D74">
        <w:t>higher education and vocational education and training</w:t>
      </w:r>
    </w:p>
    <w:p w14:paraId="66B07CF8" w14:textId="77777777" w:rsidR="006B3F99" w:rsidRPr="007A7D74" w:rsidRDefault="006B3F99" w:rsidP="003C6AE9">
      <w:pPr>
        <w:pStyle w:val="Bullet1"/>
      </w:pPr>
      <w:r w:rsidRPr="007A7D74">
        <w:t>employment</w:t>
      </w:r>
    </w:p>
    <w:p w14:paraId="1BB72597" w14:textId="77777777" w:rsidR="006B3F99" w:rsidRPr="007A7D74" w:rsidRDefault="006B3F99" w:rsidP="003C6AE9">
      <w:pPr>
        <w:pStyle w:val="Bullet1"/>
      </w:pPr>
      <w:r w:rsidRPr="007A7D74">
        <w:t xml:space="preserve">housing and </w:t>
      </w:r>
      <w:r>
        <w:t xml:space="preserve">community </w:t>
      </w:r>
      <w:r w:rsidRPr="007A7D74">
        <w:t>infrastructure</w:t>
      </w:r>
    </w:p>
    <w:p w14:paraId="5C29D01F" w14:textId="77777777" w:rsidR="006B3F99" w:rsidRPr="007A7D74" w:rsidRDefault="006B3F99" w:rsidP="003C6AE9">
      <w:pPr>
        <w:pStyle w:val="Bullet1"/>
      </w:pPr>
      <w:r w:rsidRPr="007A7D74">
        <w:t>transport</w:t>
      </w:r>
    </w:p>
    <w:p w14:paraId="4B220CED" w14:textId="77777777" w:rsidR="006B3F99" w:rsidRDefault="006B3F99" w:rsidP="003C6AE9">
      <w:pPr>
        <w:pStyle w:val="Bullet1"/>
      </w:pPr>
      <w:r w:rsidRPr="007A7D74">
        <w:t>justice</w:t>
      </w:r>
    </w:p>
    <w:p w14:paraId="7456CDDD" w14:textId="77777777" w:rsidR="006B3F99" w:rsidRDefault="006B3F99" w:rsidP="003C6AE9">
      <w:pPr>
        <w:pStyle w:val="Bullet1"/>
      </w:pPr>
      <w:r>
        <w:t>aged care.</w:t>
      </w:r>
    </w:p>
    <w:p w14:paraId="41249B75" w14:textId="77777777" w:rsidR="006B3F99" w:rsidRPr="007A7D74" w:rsidRDefault="006B3F99" w:rsidP="00DF561E">
      <w:r>
        <w:t xml:space="preserve">Everyone </w:t>
      </w:r>
      <w:r w:rsidRPr="007A7D74">
        <w:t xml:space="preserve">in the Australian community </w:t>
      </w:r>
      <w:r>
        <w:t xml:space="preserve">uses mainstream </w:t>
      </w:r>
      <w:r w:rsidRPr="007A7D74">
        <w:t xml:space="preserve">supports </w:t>
      </w:r>
      <w:r>
        <w:t>in some way.</w:t>
      </w:r>
    </w:p>
    <w:p w14:paraId="346CC13B" w14:textId="77777777" w:rsidR="006B3F99" w:rsidRPr="007A7D74" w:rsidRDefault="006B3F99" w:rsidP="00DF561E">
      <w:r w:rsidRPr="007A7D74">
        <w:t>For example</w:t>
      </w:r>
      <w:r>
        <w:t>,</w:t>
      </w:r>
      <w:r w:rsidRPr="007A7D74">
        <w:t xml:space="preserve"> all children </w:t>
      </w:r>
      <w:r>
        <w:t xml:space="preserve">are entitled </w:t>
      </w:r>
      <w:r w:rsidRPr="007A7D74">
        <w:t>to access schooling. Hospitals also have a responsibility to treat everyone.</w:t>
      </w:r>
    </w:p>
    <w:p w14:paraId="4B3DB339" w14:textId="77777777" w:rsidR="006B3F99" w:rsidRDefault="006B3F99" w:rsidP="00DF561E">
      <w:r>
        <w:t>Mainstream services may need to adjust their supports to make them suitable for people with disability. These are called reasonable adjustments. They include things like providing ramps for buildings.</w:t>
      </w:r>
    </w:p>
    <w:p w14:paraId="191173CA" w14:textId="77777777" w:rsidR="006B3F99" w:rsidRPr="007A7D74" w:rsidRDefault="006B3F99" w:rsidP="007D5ABB">
      <w:pPr>
        <w:pStyle w:val="Heading3"/>
      </w:pPr>
      <w:bookmarkStart w:id="1" w:name="_Who_funds_different"/>
      <w:bookmarkStart w:id="2" w:name="_How_do_we"/>
      <w:bookmarkEnd w:id="1"/>
      <w:bookmarkEnd w:id="2"/>
      <w:r w:rsidRPr="007A7D74">
        <w:t>What are community supports?</w:t>
      </w:r>
    </w:p>
    <w:p w14:paraId="4D93DD4E" w14:textId="77777777" w:rsidR="006B3F99" w:rsidRDefault="006B3F99" w:rsidP="007D5ABB">
      <w:r w:rsidRPr="007A7D74">
        <w:t xml:space="preserve">Community supports are </w:t>
      </w:r>
      <w:r>
        <w:t>the supports you can get from</w:t>
      </w:r>
      <w:r w:rsidRPr="007A7D74">
        <w:t xml:space="preserve"> </w:t>
      </w:r>
      <w:r>
        <w:t xml:space="preserve">community services. For example, you can get supports from </w:t>
      </w:r>
      <w:r w:rsidRPr="007A7D74">
        <w:t xml:space="preserve">community groups, </w:t>
      </w:r>
      <w:r>
        <w:t xml:space="preserve">non-government organisations, sporting clubs, </w:t>
      </w:r>
      <w:r w:rsidRPr="007A7D74">
        <w:t>local council</w:t>
      </w:r>
      <w:r>
        <w:t>s, church groups and charities.</w:t>
      </w:r>
    </w:p>
    <w:p w14:paraId="3C9DD9C5" w14:textId="77777777" w:rsidR="006B3F99" w:rsidRDefault="006B3F99" w:rsidP="007D5ABB">
      <w:r w:rsidRPr="007A7D74">
        <w:t xml:space="preserve">Many community organisations offer a range of </w:t>
      </w:r>
      <w:r>
        <w:t>supports</w:t>
      </w:r>
      <w:r w:rsidRPr="007A7D74">
        <w:t xml:space="preserve"> for children, teenagers, families and older people</w:t>
      </w:r>
      <w:r>
        <w:t xml:space="preserve">. This </w:t>
      </w:r>
      <w:r w:rsidRPr="007A7D74">
        <w:t>includ</w:t>
      </w:r>
      <w:r>
        <w:t>es</w:t>
      </w:r>
      <w:r w:rsidRPr="007A7D74">
        <w:t xml:space="preserve"> advice, information and practical help</w:t>
      </w:r>
      <w:r>
        <w:t>.</w:t>
      </w:r>
    </w:p>
    <w:p w14:paraId="0EB82BA4" w14:textId="77777777" w:rsidR="006B3F99" w:rsidRDefault="006B3F99" w:rsidP="007D5ABB">
      <w:r>
        <w:lastRenderedPageBreak/>
        <w:t>Community services may also need to provide reasonable adjustments, to make their supports suitable for people with disability. They include things like providing additional help to people with disability, so they can access the same activities as people without disability.</w:t>
      </w:r>
    </w:p>
    <w:p w14:paraId="4A6EFA95" w14:textId="13E42770" w:rsidR="006B3F99" w:rsidRDefault="006B3F99" w:rsidP="007D5ABB">
      <w:r>
        <w:t xml:space="preserve">Your </w:t>
      </w:r>
      <w:r w:rsidR="00B97F68">
        <w:t>My NDIS Contact</w:t>
      </w:r>
      <w:r w:rsidRPr="007A7D74">
        <w:t xml:space="preserve"> or </w:t>
      </w:r>
      <w:r>
        <w:t>s</w:t>
      </w:r>
      <w:r w:rsidRPr="007A7D74">
        <w:t xml:space="preserve">upport </w:t>
      </w:r>
      <w:r>
        <w:t>c</w:t>
      </w:r>
      <w:r w:rsidRPr="007A7D74">
        <w:t>oordinator can help you find out what community services are available in your local area</w:t>
      </w:r>
      <w:r>
        <w:t xml:space="preserve">. They can also help you connect to these services and explore ways they can help you pursue </w:t>
      </w:r>
      <w:r w:rsidRPr="007A7D74">
        <w:t>your goals.</w:t>
      </w:r>
    </w:p>
    <w:p w14:paraId="6274C4B3" w14:textId="10E1BE17" w:rsidR="00712D56" w:rsidRPr="00A830BB" w:rsidRDefault="006B3F99" w:rsidP="00A830BB">
      <w:r>
        <w:t>As well as your community, sometimes it’s reasonable to expect your informal supports, like your friends and family, to provide the supports you need.</w:t>
      </w:r>
      <w:bookmarkStart w:id="3" w:name="_How_do_we_1"/>
      <w:bookmarkStart w:id="4" w:name="_How__"/>
      <w:bookmarkEnd w:id="3"/>
      <w:bookmarkEnd w:id="4"/>
    </w:p>
    <w:p w14:paraId="188ED9E9" w14:textId="784DF9CA" w:rsidR="006B3F99" w:rsidRDefault="006B3F99" w:rsidP="00AD27E3">
      <w:pPr>
        <w:pStyle w:val="Heading2"/>
      </w:pPr>
      <w:bookmarkStart w:id="5" w:name="_How_do_we_2"/>
      <w:bookmarkEnd w:id="5"/>
      <w:r w:rsidRPr="003E2427">
        <w:t>How do we work out who should fund or provide your supports?</w:t>
      </w:r>
    </w:p>
    <w:p w14:paraId="3B4A816F" w14:textId="3F4626A9" w:rsidR="006B3F99" w:rsidRDefault="006B3F99" w:rsidP="007D03CE">
      <w:r>
        <w:t xml:space="preserve">All supports we fund must meet all </w:t>
      </w:r>
      <w:r w:rsidRPr="001F65F9">
        <w:t xml:space="preserve">the </w:t>
      </w:r>
      <w:hyperlink r:id="rId21" w:anchor="reasonable" w:history="1">
        <w:r w:rsidRPr="001F65F9">
          <w:rPr>
            <w:rStyle w:val="Hyperlink"/>
          </w:rPr>
          <w:t>NDIS funding criteria</w:t>
        </w:r>
      </w:hyperlink>
      <w:r w:rsidRPr="001F65F9">
        <w:t>.</w:t>
      </w:r>
    </w:p>
    <w:p w14:paraId="3454453C" w14:textId="77777777" w:rsidR="006B3F99" w:rsidRPr="00576B1F" w:rsidRDefault="006B3F99" w:rsidP="0054091E">
      <w:r>
        <w:t xml:space="preserve">One of these criteria is that the support must be most appropriately funded or provided through the NDIS. </w:t>
      </w:r>
      <w:r w:rsidRPr="00576B1F">
        <w:t>We can’t fund supports that are more appropriately funded or provided</w:t>
      </w:r>
      <w:r>
        <w:t xml:space="preserve"> either</w:t>
      </w:r>
      <w:r w:rsidRPr="00576B1F">
        <w:t>:</w:t>
      </w:r>
      <w:r w:rsidRPr="00576B1F">
        <w:rPr>
          <w:vertAlign w:val="superscript"/>
        </w:rPr>
        <w:endnoteReference w:id="3"/>
      </w:r>
    </w:p>
    <w:p w14:paraId="1FF0D455" w14:textId="77777777" w:rsidR="006B3F99" w:rsidRPr="00576B1F" w:rsidRDefault="006B3F99" w:rsidP="00B20A03">
      <w:pPr>
        <w:pStyle w:val="Bullet1"/>
      </w:pPr>
      <w:r w:rsidRPr="00576B1F">
        <w:t xml:space="preserve">by other </w:t>
      </w:r>
      <w:r>
        <w:t xml:space="preserve">general systems of </w:t>
      </w:r>
      <w:r w:rsidRPr="00576B1F">
        <w:t xml:space="preserve">service delivery </w:t>
      </w:r>
      <w:r>
        <w:t>or</w:t>
      </w:r>
      <w:r w:rsidRPr="00576B1F">
        <w:t xml:space="preserve"> support services, such as a workers compensation scheme</w:t>
      </w:r>
    </w:p>
    <w:p w14:paraId="750E89EE" w14:textId="77777777" w:rsidR="006B3F99" w:rsidRPr="00576B1F" w:rsidRDefault="006B3F99" w:rsidP="00B20A03">
      <w:pPr>
        <w:pStyle w:val="Bullet1"/>
      </w:pPr>
      <w:r w:rsidRPr="00576B1F">
        <w:t>under a universal service obligation</w:t>
      </w:r>
      <w:r w:rsidRPr="000A0BFE">
        <w:t xml:space="preserve"> that </w:t>
      </w:r>
      <w:r w:rsidRPr="00422938">
        <w:t xml:space="preserve">mainstream </w:t>
      </w:r>
      <w:r w:rsidRPr="000A0BFE">
        <w:t>services must provide to all Australians</w:t>
      </w:r>
      <w:r w:rsidRPr="00576B1F">
        <w:t xml:space="preserve">, </w:t>
      </w:r>
      <w:r>
        <w:t xml:space="preserve">such as schools and </w:t>
      </w:r>
      <w:r w:rsidRPr="00576B1F">
        <w:t>public hospitals</w:t>
      </w:r>
    </w:p>
    <w:p w14:paraId="49CE737C" w14:textId="77777777" w:rsidR="006B3F99" w:rsidRPr="00576B1F" w:rsidRDefault="006B3F99" w:rsidP="00B20A03">
      <w:pPr>
        <w:pStyle w:val="Bullet1"/>
      </w:pPr>
      <w:r>
        <w:t>as a reasonable adjustment</w:t>
      </w:r>
      <w:r w:rsidRPr="00576B1F">
        <w:t xml:space="preserve"> under discrimination law, such as making places or venues accessible for you.</w:t>
      </w:r>
    </w:p>
    <w:p w14:paraId="103137FD" w14:textId="77777777" w:rsidR="006B3F99" w:rsidRDefault="006B3F99" w:rsidP="007D03CE">
      <w:r>
        <w:t>In short, i</w:t>
      </w:r>
      <w:r w:rsidRPr="007B2CBE">
        <w:t xml:space="preserve">f </w:t>
      </w:r>
      <w:r>
        <w:t>it’s more appropriate for another</w:t>
      </w:r>
      <w:r w:rsidRPr="007B2CBE">
        <w:t xml:space="preserve"> service </w:t>
      </w:r>
      <w:r>
        <w:t xml:space="preserve">to provide </w:t>
      </w:r>
      <w:r w:rsidRPr="007B2CBE">
        <w:t xml:space="preserve">the </w:t>
      </w:r>
      <w:r>
        <w:t xml:space="preserve">community and mainstream </w:t>
      </w:r>
      <w:r w:rsidRPr="007B2CBE">
        <w:t>support</w:t>
      </w:r>
      <w:r>
        <w:t>s you need</w:t>
      </w:r>
      <w:r w:rsidRPr="007B2CBE">
        <w:t>, we can’t fund</w:t>
      </w:r>
      <w:r>
        <w:t xml:space="preserve"> it in your plan</w:t>
      </w:r>
      <w:r w:rsidRPr="007B2CBE">
        <w:t>.</w:t>
      </w:r>
    </w:p>
    <w:p w14:paraId="4B3D9384" w14:textId="77777777" w:rsidR="006B3F99" w:rsidRDefault="006B3F99" w:rsidP="00E50911">
      <w:r w:rsidRPr="008461DA">
        <w:t xml:space="preserve">We </w:t>
      </w:r>
      <w:r>
        <w:t>can’t</w:t>
      </w:r>
      <w:r w:rsidRPr="008461DA">
        <w:t xml:space="preserve"> fund support</w:t>
      </w:r>
      <w:r>
        <w:t>s that mainstream and community services should provide</w:t>
      </w:r>
      <w:r w:rsidRPr="008461DA">
        <w:t xml:space="preserve">, even if the other service system doesn’t actually provide it. </w:t>
      </w:r>
      <w:r>
        <w:t>W</w:t>
      </w:r>
      <w:r w:rsidRPr="008461DA">
        <w:t xml:space="preserve">e </w:t>
      </w:r>
      <w:r>
        <w:t xml:space="preserve">can’t </w:t>
      </w:r>
      <w:r w:rsidRPr="008461DA">
        <w:t xml:space="preserve">make up for other organisations and </w:t>
      </w:r>
      <w:r>
        <w:t>services,</w:t>
      </w:r>
      <w:r w:rsidRPr="008461DA">
        <w:t xml:space="preserve"> </w:t>
      </w:r>
      <w:r>
        <w:t>where it’s their responsibility to fund or provide a service you need</w:t>
      </w:r>
      <w:r w:rsidRPr="008461DA">
        <w:t>.</w:t>
      </w:r>
    </w:p>
    <w:p w14:paraId="1451080C" w14:textId="77777777" w:rsidR="006B3F99" w:rsidRDefault="006B3F99" w:rsidP="00664237">
      <w:r>
        <w:t>We also can't fund community supports if it’s reasonable to expect the community to provide them.</w:t>
      </w:r>
      <w:r>
        <w:rPr>
          <w:rStyle w:val="EndnoteReference"/>
        </w:rPr>
        <w:endnoteReference w:id="4"/>
      </w:r>
      <w:r>
        <w:t xml:space="preserve"> For example, we usually can’t include things like </w:t>
      </w:r>
      <w:r w:rsidRPr="00A15E15">
        <w:t>family support services</w:t>
      </w:r>
      <w:r>
        <w:t xml:space="preserve"> in your plan. It’s reasonable to expect community services, like local councils or community support groups, to provide family support services.</w:t>
      </w:r>
    </w:p>
    <w:p w14:paraId="03AE66B7" w14:textId="77777777" w:rsidR="006B3F99" w:rsidRDefault="006B3F99" w:rsidP="00BB0C2E">
      <w:r>
        <w:t xml:space="preserve">When we work out who is most appropriate to fund or provide different supports, we must follow the law for the NDIS. </w:t>
      </w:r>
      <w:r w:rsidRPr="00422938">
        <w:t xml:space="preserve">The law sets out </w:t>
      </w:r>
      <w:r>
        <w:t xml:space="preserve">the </w:t>
      </w:r>
      <w:r w:rsidRPr="00422938">
        <w:t>things we need to consider when we work out who should fund or provide different types of supports</w:t>
      </w:r>
      <w:r>
        <w:t>.</w:t>
      </w:r>
      <w:r>
        <w:rPr>
          <w:rStyle w:val="EndnoteReference"/>
        </w:rPr>
        <w:endnoteReference w:id="5"/>
      </w:r>
    </w:p>
    <w:p w14:paraId="54A7305A" w14:textId="77777777" w:rsidR="006B3F99" w:rsidRDefault="006B3F99" w:rsidP="00BB0C2E">
      <w:r>
        <w:lastRenderedPageBreak/>
        <w:t>We also follow agreements between state, territory and federal governments.</w:t>
      </w:r>
      <w:r>
        <w:rPr>
          <w:rStyle w:val="EndnoteReference"/>
        </w:rPr>
        <w:endnoteReference w:id="6"/>
      </w:r>
      <w:r>
        <w:t xml:space="preserve"> These include:</w:t>
      </w:r>
    </w:p>
    <w:p w14:paraId="2CF6DD8A" w14:textId="61F9DA31" w:rsidR="006B3F99" w:rsidRDefault="006B3F99" w:rsidP="00876942">
      <w:pPr>
        <w:pStyle w:val="Bullet1"/>
      </w:pPr>
      <w:r>
        <w:t xml:space="preserve">the </w:t>
      </w:r>
      <w:hyperlink r:id="rId22" w:history="1">
        <w:r w:rsidRPr="00E342F2">
          <w:rPr>
            <w:rStyle w:val="Hyperlink"/>
          </w:rPr>
          <w:t>Applied Principles and Tables of S</w:t>
        </w:r>
        <w:r>
          <w:rPr>
            <w:rStyle w:val="Hyperlink"/>
          </w:rPr>
          <w:t>upport</w:t>
        </w:r>
      </w:hyperlink>
      <w:r>
        <w:t xml:space="preserve"> – a government</w:t>
      </w:r>
      <w:r w:rsidRPr="00876942">
        <w:t xml:space="preserve"> agreement that sets </w:t>
      </w:r>
      <w:r>
        <w:t>out the responsibilities of the NDIS and other services, for different types of mainstream supports</w:t>
      </w:r>
    </w:p>
    <w:p w14:paraId="159DBFBE" w14:textId="77777777" w:rsidR="006B3F99" w:rsidRDefault="006B3F99" w:rsidP="007D03CE">
      <w:pPr>
        <w:pStyle w:val="Bullet1"/>
      </w:pPr>
      <w:r>
        <w:t xml:space="preserve">government agreements and new government policies agreed in </w:t>
      </w:r>
      <w:hyperlink r:id="rId23" w:history="1">
        <w:r>
          <w:rPr>
            <w:rStyle w:val="Hyperlink"/>
          </w:rPr>
          <w:t>Disability Reform Ministers’ Meetings</w:t>
        </w:r>
      </w:hyperlink>
      <w:r>
        <w:t>.</w:t>
      </w:r>
    </w:p>
    <w:p w14:paraId="5FD18FDF" w14:textId="014604FA" w:rsidR="006B3F99" w:rsidRDefault="006B3F99" w:rsidP="009A3ED8">
      <w:r>
        <w:t xml:space="preserve">Remember, all supports we fund must meet </w:t>
      </w:r>
      <w:r w:rsidRPr="00FA4CEA">
        <w:rPr>
          <w:rStyle w:val="Emphasis"/>
        </w:rPr>
        <w:t>all</w:t>
      </w:r>
      <w:r>
        <w:t xml:space="preserve"> </w:t>
      </w:r>
      <w:r w:rsidRPr="001F65F9">
        <w:t xml:space="preserve">the </w:t>
      </w:r>
      <w:hyperlink r:id="rId24" w:anchor="reasonable" w:history="1">
        <w:r w:rsidRPr="001F65F9">
          <w:rPr>
            <w:rStyle w:val="Hyperlink"/>
          </w:rPr>
          <w:t>NDIS funding criteria</w:t>
        </w:r>
      </w:hyperlink>
      <w:r w:rsidRPr="001F65F9">
        <w:t>. If</w:t>
      </w:r>
      <w:r>
        <w:t xml:space="preserve"> we’re responsible for funding the support, it must also meet all the other NDIS funding criteria before we can include it in your plan.</w:t>
      </w:r>
    </w:p>
    <w:p w14:paraId="05895287" w14:textId="77777777" w:rsidR="006B3F99" w:rsidRDefault="006B3F99" w:rsidP="007D03CE">
      <w:pPr>
        <w:pStyle w:val="Heading2"/>
        <w:rPr>
          <w:lang w:eastAsia="en-AU"/>
        </w:rPr>
      </w:pPr>
      <w:bookmarkStart w:id="6" w:name="_Who_funds_or"/>
      <w:bookmarkEnd w:id="6"/>
      <w:r>
        <w:rPr>
          <w:lang w:eastAsia="en-AU"/>
        </w:rPr>
        <w:t>Who is responsible for the supports you need?</w:t>
      </w:r>
    </w:p>
    <w:p w14:paraId="002FC9D5" w14:textId="77777777" w:rsidR="006B3F99" w:rsidRPr="003557B3" w:rsidRDefault="006B3F99" w:rsidP="0040193A">
      <w:pPr>
        <w:rPr>
          <w:lang w:eastAsia="en-AU"/>
        </w:rPr>
      </w:pPr>
      <w:r w:rsidRPr="00250467">
        <w:rPr>
          <w:lang w:eastAsia="en-AU"/>
        </w:rPr>
        <w:t xml:space="preserve">We have separate pages that set out who is responsible for funding different types of </w:t>
      </w:r>
      <w:r w:rsidRPr="003557B3">
        <w:rPr>
          <w:lang w:eastAsia="en-AU"/>
        </w:rPr>
        <w:t>mainstream supports. These include:</w:t>
      </w:r>
    </w:p>
    <w:p w14:paraId="445E9A1D" w14:textId="0D4A747C" w:rsidR="006B3F99" w:rsidRPr="003557B3" w:rsidRDefault="006B3F99" w:rsidP="00AC6E4A">
      <w:pPr>
        <w:pStyle w:val="Bullet1"/>
        <w:rPr>
          <w:u w:val="single"/>
        </w:rPr>
      </w:pPr>
      <w:r w:rsidRPr="003557B3">
        <w:t>health</w:t>
      </w:r>
    </w:p>
    <w:p w14:paraId="7C4B2B0A" w14:textId="0D752049" w:rsidR="006B3F99" w:rsidRPr="003557B3" w:rsidRDefault="006B3F99" w:rsidP="00AC6E4A">
      <w:pPr>
        <w:pStyle w:val="Bullet1"/>
        <w:rPr>
          <w:u w:val="single"/>
        </w:rPr>
      </w:pPr>
      <w:r w:rsidRPr="003557B3">
        <w:t>mental health and psychosocial disability</w:t>
      </w:r>
    </w:p>
    <w:p w14:paraId="6ABF2B6C" w14:textId="6023CD34" w:rsidR="006B3F99" w:rsidRPr="003557B3" w:rsidRDefault="006B3F99" w:rsidP="00AC6E4A">
      <w:pPr>
        <w:pStyle w:val="Bullet1"/>
        <w:rPr>
          <w:u w:val="single"/>
        </w:rPr>
      </w:pPr>
      <w:r w:rsidRPr="003557B3">
        <w:t>early childhood development</w:t>
      </w:r>
    </w:p>
    <w:p w14:paraId="42F1B3C3" w14:textId="5F2AA3F7" w:rsidR="006B3F99" w:rsidRPr="003557B3" w:rsidRDefault="006B3F99" w:rsidP="00AC6E4A">
      <w:pPr>
        <w:pStyle w:val="Bullet1"/>
        <w:rPr>
          <w:u w:val="single"/>
        </w:rPr>
      </w:pPr>
      <w:r w:rsidRPr="003557B3">
        <w:t>child protection and family support</w:t>
      </w:r>
    </w:p>
    <w:p w14:paraId="4D8A1E66" w14:textId="375CC2FB" w:rsidR="006B3F99" w:rsidRPr="003557B3" w:rsidRDefault="006B3F99" w:rsidP="00AC6E4A">
      <w:pPr>
        <w:pStyle w:val="Bullet1"/>
        <w:rPr>
          <w:u w:val="single"/>
        </w:rPr>
      </w:pPr>
      <w:r w:rsidRPr="003557B3">
        <w:t>school education</w:t>
      </w:r>
    </w:p>
    <w:p w14:paraId="46BD11BC" w14:textId="2B381A90" w:rsidR="006B3F99" w:rsidRPr="003557B3" w:rsidRDefault="006B3F99" w:rsidP="00AC6E4A">
      <w:pPr>
        <w:pStyle w:val="Bullet1"/>
        <w:rPr>
          <w:u w:val="single"/>
        </w:rPr>
      </w:pPr>
      <w:r w:rsidRPr="003557B3">
        <w:t>higher education and vocational education and training</w:t>
      </w:r>
    </w:p>
    <w:p w14:paraId="5E5E3B9A" w14:textId="514F9F0C" w:rsidR="006B3F99" w:rsidRPr="003557B3" w:rsidRDefault="006B3F99" w:rsidP="00AC6E4A">
      <w:pPr>
        <w:pStyle w:val="Bullet1"/>
        <w:rPr>
          <w:u w:val="single"/>
        </w:rPr>
      </w:pPr>
      <w:r w:rsidRPr="003557B3">
        <w:t>employment</w:t>
      </w:r>
    </w:p>
    <w:p w14:paraId="602168C5" w14:textId="606CB31B" w:rsidR="006B3F99" w:rsidRPr="003557B3" w:rsidRDefault="006B3F99" w:rsidP="00AC6E4A">
      <w:pPr>
        <w:pStyle w:val="Bullet1"/>
        <w:rPr>
          <w:u w:val="single"/>
        </w:rPr>
      </w:pPr>
      <w:r w:rsidRPr="003557B3">
        <w:t>housing and community infrastructure</w:t>
      </w:r>
    </w:p>
    <w:p w14:paraId="7CBD47FF" w14:textId="78BA4073" w:rsidR="006B3F99" w:rsidRPr="003557B3" w:rsidRDefault="006B3F99" w:rsidP="00AC6E4A">
      <w:pPr>
        <w:pStyle w:val="Bullet1"/>
        <w:rPr>
          <w:u w:val="single"/>
        </w:rPr>
      </w:pPr>
      <w:r w:rsidRPr="003557B3">
        <w:t>transport</w:t>
      </w:r>
    </w:p>
    <w:p w14:paraId="047FFA33" w14:textId="7E6ED24A" w:rsidR="006B3F99" w:rsidRPr="003557B3" w:rsidRDefault="006B3F99" w:rsidP="00AC6E4A">
      <w:pPr>
        <w:pStyle w:val="Bullet1"/>
        <w:rPr>
          <w:u w:val="single"/>
        </w:rPr>
      </w:pPr>
      <w:r w:rsidRPr="003557B3">
        <w:t>justice</w:t>
      </w:r>
    </w:p>
    <w:p w14:paraId="3CAE340B" w14:textId="476A5BA4" w:rsidR="006B3F99" w:rsidRPr="003557B3" w:rsidRDefault="006B3F99" w:rsidP="00AC6E4A">
      <w:pPr>
        <w:pStyle w:val="Bullet1"/>
      </w:pPr>
      <w:r w:rsidRPr="003557B3">
        <w:t>aged care.</w:t>
      </w:r>
    </w:p>
    <w:p w14:paraId="020F68B6" w14:textId="77777777" w:rsidR="006B3F99" w:rsidRPr="007A7D74" w:rsidRDefault="006B3F99" w:rsidP="007B2CBE">
      <w:pPr>
        <w:pStyle w:val="Heading2"/>
      </w:pPr>
      <w:bookmarkStart w:id="7" w:name="_What_supports_will"/>
      <w:bookmarkEnd w:id="7"/>
      <w:r>
        <w:t>What supports will we include in your plan</w:t>
      </w:r>
      <w:r w:rsidRPr="007A7D74">
        <w:t>?</w:t>
      </w:r>
    </w:p>
    <w:p w14:paraId="2430B203" w14:textId="7639ADA7" w:rsidR="006B3F99" w:rsidRDefault="006B3F99" w:rsidP="00AB3F94">
      <w:r>
        <w:t xml:space="preserve">When we work with you to create your plan, we decide what supports meet </w:t>
      </w:r>
      <w:r w:rsidRPr="001F65F9">
        <w:t xml:space="preserve">the </w:t>
      </w:r>
      <w:hyperlink r:id="rId25" w:anchor="reasonable" w:history="1">
        <w:r w:rsidRPr="001F65F9">
          <w:rPr>
            <w:rStyle w:val="Hyperlink"/>
          </w:rPr>
          <w:t>NDIS funding criteria.</w:t>
        </w:r>
      </w:hyperlink>
      <w:r w:rsidRPr="001F65F9">
        <w:t xml:space="preserve"> If a support meets all the criteria, including that it’s most appropriately funded</w:t>
      </w:r>
      <w:r>
        <w:t xml:space="preserve"> by us, we’ll include it in your plan.</w:t>
      </w:r>
    </w:p>
    <w:p w14:paraId="7B29D0CA" w14:textId="06C7825F" w:rsidR="006B3F99" w:rsidRPr="00111F88" w:rsidRDefault="006B3F99" w:rsidP="000A0BFE">
      <w:r>
        <w:lastRenderedPageBreak/>
        <w:t xml:space="preserve">If you already have a plan, you may be able to use your funding for the supports you need. This means you might not need a plan review to buy specific types of supports. Learn more </w:t>
      </w:r>
      <w:r w:rsidRPr="00457251">
        <w:t xml:space="preserve">about </w:t>
      </w:r>
      <w:hyperlink r:id="rId26" w:anchor="yourplan" w:history="1">
        <w:r w:rsidRPr="00457251">
          <w:rPr>
            <w:rStyle w:val="Hyperlink"/>
          </w:rPr>
          <w:t>what supports you can buy with your funding</w:t>
        </w:r>
      </w:hyperlink>
      <w:r w:rsidRPr="00457251">
        <w:t>.</w:t>
      </w:r>
    </w:p>
    <w:p w14:paraId="0E3BD2F7" w14:textId="77777777" w:rsidR="006B3F99" w:rsidRPr="00B47434" w:rsidRDefault="006B3F99" w:rsidP="00B47434">
      <w:pPr>
        <w:pStyle w:val="Heading3"/>
      </w:pPr>
      <w:r w:rsidRPr="00B47434">
        <w:t>How can we help you get sup</w:t>
      </w:r>
      <w:r>
        <w:t>port from a mainstream or community service?</w:t>
      </w:r>
    </w:p>
    <w:p w14:paraId="281911B1" w14:textId="77777777" w:rsidR="006B3F99" w:rsidRPr="007A7D74" w:rsidRDefault="006B3F99" w:rsidP="00741562">
      <w:r w:rsidRPr="007A7D74">
        <w:t>We</w:t>
      </w:r>
      <w:r>
        <w:t>’ll</w:t>
      </w:r>
      <w:r w:rsidRPr="007A7D74">
        <w:t xml:space="preserve"> help you link to mainstream and community s</w:t>
      </w:r>
      <w:r>
        <w:t>ervice</w:t>
      </w:r>
      <w:r w:rsidRPr="007A7D74">
        <w:t>s that can help you pursue your goals. This is often the best way to work towards your goals</w:t>
      </w:r>
      <w:r>
        <w:t>,</w:t>
      </w:r>
      <w:r w:rsidRPr="007A7D74">
        <w:t xml:space="preserve"> as it helps you connect with and be part of your community</w:t>
      </w:r>
      <w:r>
        <w:t>.</w:t>
      </w:r>
    </w:p>
    <w:p w14:paraId="64C88379" w14:textId="6CA6A081" w:rsidR="006B3F99" w:rsidRPr="00B47434" w:rsidRDefault="006B3F99" w:rsidP="00296155">
      <w:r>
        <w:t>Your</w:t>
      </w:r>
      <w:r w:rsidRPr="00B47434">
        <w:t xml:space="preserve"> </w:t>
      </w:r>
      <w:r w:rsidR="00FE19C9">
        <w:t>My NDIS Contact</w:t>
      </w:r>
      <w:r w:rsidRPr="00B47434">
        <w:t xml:space="preserve"> </w:t>
      </w:r>
      <w:r>
        <w:t>or s</w:t>
      </w:r>
      <w:r w:rsidRPr="00B47434">
        <w:t xml:space="preserve">upport </w:t>
      </w:r>
      <w:r>
        <w:t>c</w:t>
      </w:r>
      <w:r w:rsidRPr="00B47434">
        <w:t xml:space="preserve">oordinator can tell you about mainstream </w:t>
      </w:r>
      <w:r>
        <w:t xml:space="preserve">and community </w:t>
      </w:r>
      <w:r w:rsidRPr="00B47434">
        <w:t xml:space="preserve">services that could help </w:t>
      </w:r>
      <w:r>
        <w:t xml:space="preserve">you </w:t>
      </w:r>
      <w:r w:rsidRPr="00B47434">
        <w:t xml:space="preserve">build your independence, and </w:t>
      </w:r>
      <w:r>
        <w:t xml:space="preserve">help you take part in </w:t>
      </w:r>
      <w:r w:rsidRPr="00B47434">
        <w:t>your community.</w:t>
      </w:r>
    </w:p>
    <w:p w14:paraId="7B68A06E" w14:textId="4F68719E" w:rsidR="006B3F99" w:rsidRPr="00B47434" w:rsidRDefault="006B3F99" w:rsidP="00AB3F94">
      <w:r>
        <w:t>They can also</w:t>
      </w:r>
      <w:r w:rsidRPr="00B47434">
        <w:t xml:space="preserve"> help you </w:t>
      </w:r>
      <w:r>
        <w:t xml:space="preserve">connect to these </w:t>
      </w:r>
      <w:r w:rsidRPr="00B47434">
        <w:t xml:space="preserve">services and coordinate the supports you get from </w:t>
      </w:r>
      <w:r>
        <w:t xml:space="preserve">us </w:t>
      </w:r>
      <w:r w:rsidRPr="00B47434">
        <w:t>and other service</w:t>
      </w:r>
      <w:r>
        <w:t>s</w:t>
      </w:r>
      <w:r w:rsidRPr="00B47434">
        <w:t>.</w:t>
      </w:r>
      <w:r>
        <w:rPr>
          <w:rStyle w:val="EndnoteReference"/>
        </w:rPr>
        <w:endnoteReference w:id="7"/>
      </w:r>
    </w:p>
    <w:p w14:paraId="77DF963E" w14:textId="77777777" w:rsidR="006B3F99" w:rsidRDefault="006B3F99" w:rsidP="00AB3F94">
      <w:r>
        <w:t>Local area coordinators</w:t>
      </w:r>
      <w:r w:rsidRPr="00B47434">
        <w:t xml:space="preserve"> </w:t>
      </w:r>
      <w:r>
        <w:t xml:space="preserve">and early childhood partners </w:t>
      </w:r>
      <w:r w:rsidRPr="00B47434">
        <w:t xml:space="preserve">also work with mainstream </w:t>
      </w:r>
      <w:r>
        <w:t xml:space="preserve">and community </w:t>
      </w:r>
      <w:r w:rsidRPr="00B47434">
        <w:t xml:space="preserve">services to </w:t>
      </w:r>
      <w:r>
        <w:t>help them be more inclusive of</w:t>
      </w:r>
      <w:r w:rsidRPr="00B47434">
        <w:t xml:space="preserve"> people with disability. For example, </w:t>
      </w:r>
      <w:r>
        <w:t>they can help</w:t>
      </w:r>
      <w:r w:rsidRPr="00B47434">
        <w:t xml:space="preserve"> mainstream services better understand and meet the needs of people with disability.</w:t>
      </w:r>
    </w:p>
    <w:p w14:paraId="5793B325" w14:textId="10BB55CF" w:rsidR="006B3F99" w:rsidRDefault="006B3F99" w:rsidP="00AB3F94">
      <w:r w:rsidRPr="00B47434">
        <w:t>To find out more</w:t>
      </w:r>
      <w:r>
        <w:t xml:space="preserve">, </w:t>
      </w:r>
      <w:r w:rsidRPr="00B47434">
        <w:t xml:space="preserve">talk to your </w:t>
      </w:r>
      <w:r w:rsidR="00CC4013">
        <w:t>My NDIS Contact</w:t>
      </w:r>
      <w:r>
        <w:t xml:space="preserve">, support coordinator, </w:t>
      </w:r>
      <w:r w:rsidRPr="00B47434">
        <w:t xml:space="preserve">or </w:t>
      </w:r>
      <w:hyperlink r:id="rId27" w:history="1">
        <w:r>
          <w:rPr>
            <w:rStyle w:val="Hyperlink"/>
          </w:rPr>
          <w:t>c</w:t>
        </w:r>
        <w:r w:rsidRPr="00B47434">
          <w:rPr>
            <w:rStyle w:val="Hyperlink"/>
          </w:rPr>
          <w:t xml:space="preserve">ontact </w:t>
        </w:r>
        <w:r>
          <w:rPr>
            <w:rStyle w:val="Hyperlink"/>
          </w:rPr>
          <w:t>u</w:t>
        </w:r>
        <w:r w:rsidRPr="00B47434">
          <w:rPr>
            <w:rStyle w:val="Hyperlink"/>
          </w:rPr>
          <w:t>s</w:t>
        </w:r>
      </w:hyperlink>
      <w:r w:rsidRPr="00B47434">
        <w:t xml:space="preserve"> for advice.</w:t>
      </w:r>
    </w:p>
    <w:p w14:paraId="584C7E90" w14:textId="77777777" w:rsidR="006B3F99" w:rsidRDefault="006B3F99" w:rsidP="00FA432B">
      <w:pPr>
        <w:pStyle w:val="Heading3"/>
      </w:pPr>
      <w:r>
        <w:t>What if a support can be funded by both the NDIS and another service?</w:t>
      </w:r>
    </w:p>
    <w:p w14:paraId="09A03847" w14:textId="77777777" w:rsidR="006B3F99" w:rsidRDefault="006B3F99" w:rsidP="00C70197">
      <w:r>
        <w:t>There are some supports that can be funded or provided by both us and other services. For example, some therapies may be available both under Medicare, and under the NDIS for some participants.</w:t>
      </w:r>
    </w:p>
    <w:p w14:paraId="629BA6BA" w14:textId="77777777" w:rsidR="006B3F99" w:rsidRDefault="006B3F99" w:rsidP="00C70197">
      <w:r>
        <w:t>When we work out who is more appropriate to fund or provide the support, we think about why you need the support.</w:t>
      </w:r>
    </w:p>
    <w:p w14:paraId="08580A7C" w14:textId="77777777" w:rsidR="006B3F99" w:rsidRDefault="006B3F99" w:rsidP="00C70197">
      <w:r>
        <w:t>For example, if you need physiotherapy to recover from surgery, this is probably a Medicare service.</w:t>
      </w:r>
      <w:r>
        <w:rPr>
          <w:rStyle w:val="EndnoteReference"/>
        </w:rPr>
        <w:endnoteReference w:id="8"/>
      </w:r>
      <w:r>
        <w:t xml:space="preserve"> We can’t include physiotherapy in your plan for this reason.</w:t>
      </w:r>
    </w:p>
    <w:p w14:paraId="3496F384" w14:textId="77777777" w:rsidR="006B3F99" w:rsidRDefault="006B3F99" w:rsidP="00C70197">
      <w:r w:rsidRPr="002D1F6C">
        <w:t>But we may include physiotherapy in your plan if:</w:t>
      </w:r>
    </w:p>
    <w:p w14:paraId="1E08D8D6" w14:textId="77777777" w:rsidR="006B3F99" w:rsidRDefault="006B3F99" w:rsidP="000A0BFE">
      <w:pPr>
        <w:pStyle w:val="Bullet1"/>
      </w:pPr>
      <w:r>
        <w:t>you need it due to the regular impact of your disability, and not for a health condition</w:t>
      </w:r>
      <w:r>
        <w:rPr>
          <w:rStyle w:val="EndnoteReference"/>
        </w:rPr>
        <w:endnoteReference w:id="9"/>
      </w:r>
    </w:p>
    <w:p w14:paraId="547340F7" w14:textId="54A502B5" w:rsidR="006B3F99" w:rsidRDefault="006B3F99" w:rsidP="000A0BFE">
      <w:pPr>
        <w:pStyle w:val="Bullet1"/>
      </w:pPr>
      <w:r>
        <w:t xml:space="preserve">it also meets all the </w:t>
      </w:r>
      <w:r w:rsidRPr="00D06FD7">
        <w:t xml:space="preserve">other </w:t>
      </w:r>
      <w:hyperlink r:id="rId28" w:anchor="reasonable" w:history="1">
        <w:r w:rsidRPr="00D06FD7">
          <w:rPr>
            <w:rStyle w:val="Hyperlink"/>
          </w:rPr>
          <w:t>NDIS funding criteria</w:t>
        </w:r>
      </w:hyperlink>
      <w:r w:rsidRPr="00D06FD7">
        <w:t>.</w:t>
      </w:r>
    </w:p>
    <w:p w14:paraId="6490188C" w14:textId="77777777" w:rsidR="006B3F99" w:rsidRDefault="006B3F99" w:rsidP="00C70197">
      <w:r>
        <w:t xml:space="preserve">Many Australians also need clinical treatment like psychology to help with mental health issues like schizophrenia, anxiety and depression. You can get these services through Medicare and the mental health system. We do not fund clinical services for mental health </w:t>
      </w:r>
      <w:r>
        <w:lastRenderedPageBreak/>
        <w:t xml:space="preserve">treatment purposes. </w:t>
      </w:r>
      <w:hyperlink r:id="rId29" w:history="1">
        <w:r>
          <w:rPr>
            <w:rStyle w:val="Hyperlink"/>
          </w:rPr>
          <w:t>Y</w:t>
        </w:r>
        <w:r w:rsidRPr="007654C9">
          <w:rPr>
            <w:rStyle w:val="Hyperlink"/>
          </w:rPr>
          <w:t>our treating</w:t>
        </w:r>
        <w:r>
          <w:rPr>
            <w:rStyle w:val="Hyperlink"/>
          </w:rPr>
          <w:t xml:space="preserve"> health</w:t>
        </w:r>
        <w:r w:rsidRPr="007654C9">
          <w:rPr>
            <w:rStyle w:val="Hyperlink"/>
          </w:rPr>
          <w:t xml:space="preserve"> professional</w:t>
        </w:r>
      </w:hyperlink>
      <w:r>
        <w:t xml:space="preserve"> can give you advice on the types of treatments available.</w:t>
      </w:r>
    </w:p>
    <w:p w14:paraId="070AA461" w14:textId="5965B47E" w:rsidR="006B3F99" w:rsidRDefault="006B3F99" w:rsidP="00DF561E">
      <w:r>
        <w:t xml:space="preserve">We may fund supports that focus on your functional ability and </w:t>
      </w:r>
      <w:r w:rsidR="00C7076B">
        <w:t>long-term</w:t>
      </w:r>
      <w:r>
        <w:t xml:space="preserve"> recovery. For example, we may fund psychology or occupational therapy supports that help you go about your daily life, study, work, and take part in your social life and community.</w:t>
      </w:r>
      <w:r>
        <w:rPr>
          <w:rStyle w:val="EndnoteReference"/>
        </w:rPr>
        <w:endnoteReference w:id="10"/>
      </w:r>
      <w:r w:rsidRPr="005D578C">
        <w:t xml:space="preserve"> </w:t>
      </w:r>
      <w:r>
        <w:t xml:space="preserve"> We focus on supports that are directly related to helping you manage or reduce the functional impact of your disability, like social and communication skills development, regular help with medication and symptoms, and behaviour intervention and support.</w:t>
      </w:r>
    </w:p>
    <w:p w14:paraId="3E74E1DE" w14:textId="77777777" w:rsidR="006B3F99" w:rsidRDefault="006B3F99" w:rsidP="00DF561E">
      <w:r>
        <w:t>In rare situations, you may be eligible for the same support under both the NDIS and another service. If so, there are a couple of things to remember:</w:t>
      </w:r>
    </w:p>
    <w:p w14:paraId="2509D32C" w14:textId="77777777" w:rsidR="006B3F99" w:rsidRDefault="006B3F99" w:rsidP="0040009B">
      <w:pPr>
        <w:pStyle w:val="Bullet1"/>
      </w:pPr>
      <w:r>
        <w:t>If you claim a support from another service, you can’t use your NDIS funding for the same support.</w:t>
      </w:r>
    </w:p>
    <w:p w14:paraId="46A23D04" w14:textId="05752F56" w:rsidR="00712D56" w:rsidRPr="00A830BB" w:rsidRDefault="006B3F99" w:rsidP="00A830BB">
      <w:pPr>
        <w:pStyle w:val="Bullet1"/>
      </w:pPr>
      <w:r>
        <w:t>It doesn’t matter whether you use the support funded in your plan first, or the support from another service first.</w:t>
      </w:r>
    </w:p>
    <w:p w14:paraId="14584128" w14:textId="62BEA3E4" w:rsidR="006B3F99" w:rsidRDefault="006B3F99" w:rsidP="00D210FB">
      <w:pPr>
        <w:pStyle w:val="Heading3"/>
      </w:pPr>
      <w:r>
        <w:t>What if you don’t agree with our decision?</w:t>
      </w:r>
    </w:p>
    <w:p w14:paraId="18C8668A" w14:textId="77777777" w:rsidR="006B3F99" w:rsidRPr="005F5CCC" w:rsidRDefault="006B3F99" w:rsidP="00111F88">
      <w:r w:rsidRPr="00130638">
        <w:t>If a support is more appropriately funded or provided by a mainstream or community service,</w:t>
      </w:r>
      <w:r>
        <w:t xml:space="preserve"> </w:t>
      </w:r>
      <w:r w:rsidRPr="005F5CCC">
        <w:t>we can’t include the support in your plan.</w:t>
      </w:r>
    </w:p>
    <w:p w14:paraId="5B1268CA" w14:textId="7E028376" w:rsidR="006B3F99" w:rsidRPr="005F5CCC" w:rsidRDefault="006B3F99">
      <w:r w:rsidRPr="005F5CCC">
        <w:t>There are lots of ways we might be able to help</w:t>
      </w:r>
      <w:r>
        <w:t xml:space="preserve"> though</w:t>
      </w:r>
      <w:r w:rsidRPr="005F5CCC">
        <w:t>, so talk to us if you</w:t>
      </w:r>
      <w:r>
        <w:t>’re</w:t>
      </w:r>
      <w:r w:rsidRPr="005F5CCC">
        <w:t xml:space="preserve"> in this situation. </w:t>
      </w:r>
      <w:r>
        <w:t>We can help you at any time. For example</w:t>
      </w:r>
      <w:r w:rsidR="00FD437E">
        <w:t>,</w:t>
      </w:r>
      <w:r>
        <w:t xml:space="preserve"> before we approve your plan, we can consider if a different support is more appropriate.</w:t>
      </w:r>
      <w:r w:rsidRPr="006A6AAE">
        <w:t xml:space="preserve"> </w:t>
      </w:r>
      <w:r>
        <w:t>If another government service should provide the support, we can help you connect with that service.</w:t>
      </w:r>
    </w:p>
    <w:p w14:paraId="6C4AF11C" w14:textId="77777777" w:rsidR="006B3F99" w:rsidRDefault="006B3F99" w:rsidP="00AD27E3">
      <w:r>
        <w:t xml:space="preserve">We can also give you written reasons on why we made the decision. </w:t>
      </w:r>
      <w:hyperlink r:id="rId30" w:history="1">
        <w:r w:rsidRPr="00966FF2">
          <w:rPr>
            <w:rStyle w:val="Hyperlink"/>
          </w:rPr>
          <w:t>Contact us</w:t>
        </w:r>
      </w:hyperlink>
      <w:r>
        <w:t xml:space="preserve"> if you’d like reasons for our decision.</w:t>
      </w:r>
    </w:p>
    <w:p w14:paraId="5C3EDEFD" w14:textId="1D2AAC7E" w:rsidR="0059459B" w:rsidRDefault="006B3F99" w:rsidP="007532D1">
      <w:r>
        <w:t>I</w:t>
      </w:r>
      <w:r w:rsidRPr="00E50104">
        <w:t>f you don't agree with our decision to approve your plan the way it is, you can ask for an internal review of our decision.</w:t>
      </w:r>
      <w:r>
        <w:rPr>
          <w:rStyle w:val="EndnoteReference"/>
        </w:rPr>
        <w:endnoteReference w:id="11"/>
      </w:r>
      <w:r>
        <w:t xml:space="preserve"> You’ll need to ask for an internal review within 3 months of getting your plan.</w:t>
      </w:r>
      <w:r>
        <w:rPr>
          <w:rStyle w:val="EndnoteReference"/>
        </w:rPr>
        <w:endnoteReference w:id="12"/>
      </w:r>
      <w:r>
        <w:t xml:space="preserve"> </w:t>
      </w:r>
      <w:r w:rsidR="00E045C2" w:rsidRPr="005F5CCC">
        <w:t xml:space="preserve">Learn </w:t>
      </w:r>
      <w:r w:rsidR="00E045C2" w:rsidRPr="00D262F3">
        <w:t xml:space="preserve">more about </w:t>
      </w:r>
      <w:hyperlink r:id="rId31" w:anchor="reviewing" w:history="1">
        <w:r w:rsidR="00887775" w:rsidRPr="00D262F3">
          <w:rPr>
            <w:rStyle w:val="Hyperlink"/>
          </w:rPr>
          <w:t>reviewing our</w:t>
        </w:r>
        <w:r w:rsidR="00E045C2" w:rsidRPr="00D262F3">
          <w:rPr>
            <w:rStyle w:val="Hyperlink"/>
          </w:rPr>
          <w:t xml:space="preserve"> </w:t>
        </w:r>
        <w:r w:rsidR="00887775" w:rsidRPr="00D262F3">
          <w:rPr>
            <w:rStyle w:val="Hyperlink"/>
          </w:rPr>
          <w:t>d</w:t>
        </w:r>
        <w:r w:rsidR="00E045C2" w:rsidRPr="00D262F3">
          <w:rPr>
            <w:rStyle w:val="Hyperlink"/>
          </w:rPr>
          <w:t>ecisions</w:t>
        </w:r>
      </w:hyperlink>
      <w:r w:rsidR="00E045C2" w:rsidRPr="00D262F3">
        <w:t>.</w:t>
      </w:r>
      <w:r w:rsidR="0059459B">
        <w:br w:type="page"/>
      </w:r>
    </w:p>
    <w:p w14:paraId="5A45B40C" w14:textId="0EFFB5A5" w:rsidR="00711964" w:rsidRDefault="006B3F99" w:rsidP="006B3F99">
      <w:pPr>
        <w:pStyle w:val="Heading2"/>
      </w:pPr>
      <w:r>
        <w:lastRenderedPageBreak/>
        <w:t>Reference list</w:t>
      </w:r>
    </w:p>
    <w:sectPr w:rsidR="00711964" w:rsidSect="00997DD7">
      <w:headerReference w:type="default" r:id="rId32"/>
      <w:footerReference w:type="default" r:id="rId33"/>
      <w:headerReference w:type="first" r:id="rId34"/>
      <w:footerReference w:type="first" r:id="rId35"/>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54FE" w14:textId="77777777" w:rsidR="00153444" w:rsidRDefault="00153444" w:rsidP="006A7B2E">
      <w:pPr>
        <w:spacing w:before="0" w:after="0" w:line="240" w:lineRule="auto"/>
      </w:pPr>
      <w:r>
        <w:separator/>
      </w:r>
    </w:p>
  </w:endnote>
  <w:endnote w:type="continuationSeparator" w:id="0">
    <w:p w14:paraId="07BACD67" w14:textId="77777777" w:rsidR="00153444" w:rsidRDefault="00153444" w:rsidP="006A7B2E">
      <w:pPr>
        <w:spacing w:before="0" w:after="0" w:line="240" w:lineRule="auto"/>
      </w:pPr>
      <w:r>
        <w:continuationSeparator/>
      </w:r>
    </w:p>
  </w:endnote>
  <w:endnote w:type="continuationNotice" w:id="1">
    <w:p w14:paraId="124331AA" w14:textId="77777777" w:rsidR="00153444" w:rsidRDefault="00153444">
      <w:pPr>
        <w:spacing w:before="0" w:after="0" w:line="240" w:lineRule="auto"/>
      </w:pPr>
    </w:p>
  </w:endnote>
  <w:endnote w:id="2">
    <w:p w14:paraId="28ABCD88" w14:textId="77777777" w:rsidR="006B3F99" w:rsidRDefault="006B3F99" w:rsidP="007A7D74">
      <w:pPr>
        <w:pStyle w:val="EndnoteText"/>
      </w:pPr>
      <w:r>
        <w:rPr>
          <w:rStyle w:val="EndnoteReference"/>
        </w:rPr>
        <w:endnoteRef/>
      </w:r>
      <w:r>
        <w:t xml:space="preserve"> NDIS (Supports for Participants) Rules </w:t>
      </w:r>
      <w:r w:rsidRPr="004F3B90">
        <w:t xml:space="preserve">Sch </w:t>
      </w:r>
      <w:r>
        <w:t>1.</w:t>
      </w:r>
    </w:p>
  </w:endnote>
  <w:endnote w:id="3">
    <w:p w14:paraId="61F89A05" w14:textId="77777777" w:rsidR="006B3F99" w:rsidRDefault="006B3F99" w:rsidP="0054091E">
      <w:pPr>
        <w:pStyle w:val="EndnoteText"/>
      </w:pPr>
      <w:r>
        <w:rPr>
          <w:rStyle w:val="EndnoteReference"/>
        </w:rPr>
        <w:endnoteRef/>
      </w:r>
      <w:r>
        <w:t xml:space="preserve"> </w:t>
      </w:r>
      <w:r w:rsidRPr="006959C2">
        <w:t xml:space="preserve">NDIS Act </w:t>
      </w:r>
      <w:r w:rsidRPr="006959C2">
        <w:rPr>
          <w:rFonts w:cs="Arial"/>
        </w:rPr>
        <w:t>s</w:t>
      </w:r>
      <w:r>
        <w:rPr>
          <w:rFonts w:cs="Arial"/>
        </w:rPr>
        <w:t xml:space="preserve"> </w:t>
      </w:r>
      <w:r w:rsidRPr="006959C2">
        <w:rPr>
          <w:rFonts w:cs="Arial"/>
        </w:rPr>
        <w:t>34(1)(f)</w:t>
      </w:r>
      <w:r>
        <w:rPr>
          <w:rFonts w:ascii="&amp;quot" w:hAnsi="&amp;quot"/>
          <w:color w:val="000000"/>
          <w:sz w:val="22"/>
          <w:szCs w:val="22"/>
        </w:rPr>
        <w:t>.</w:t>
      </w:r>
    </w:p>
  </w:endnote>
  <w:endnote w:id="4">
    <w:p w14:paraId="193993D3" w14:textId="77777777" w:rsidR="006B3F99" w:rsidRDefault="006B3F99" w:rsidP="00B63AB6">
      <w:pPr>
        <w:pStyle w:val="EndnoteText"/>
      </w:pPr>
      <w:r>
        <w:rPr>
          <w:rStyle w:val="EndnoteReference"/>
        </w:rPr>
        <w:endnoteRef/>
      </w:r>
      <w:r>
        <w:t xml:space="preserve"> NDIS Act s 34(1)(e).</w:t>
      </w:r>
    </w:p>
  </w:endnote>
  <w:endnote w:id="5">
    <w:p w14:paraId="50E8CF9B" w14:textId="77777777" w:rsidR="006B3F99" w:rsidRDefault="006B3F99">
      <w:pPr>
        <w:pStyle w:val="EndnoteText"/>
      </w:pPr>
      <w:r>
        <w:rPr>
          <w:rStyle w:val="EndnoteReference"/>
        </w:rPr>
        <w:endnoteRef/>
      </w:r>
      <w:r>
        <w:t xml:space="preserve"> NDIS (Supports for Participants) Rules rr 3.5-3.7, Sch 1.</w:t>
      </w:r>
    </w:p>
  </w:endnote>
  <w:endnote w:id="6">
    <w:p w14:paraId="0E7151DE" w14:textId="77777777" w:rsidR="006B3F99" w:rsidRDefault="006B3F99" w:rsidP="00BB0C2E">
      <w:pPr>
        <w:pStyle w:val="EndnoteText"/>
      </w:pPr>
      <w:r>
        <w:rPr>
          <w:rStyle w:val="EndnoteReference"/>
        </w:rPr>
        <w:endnoteRef/>
      </w:r>
      <w:r>
        <w:t xml:space="preserve"> NDIS Act s 118(2)(a).</w:t>
      </w:r>
    </w:p>
  </w:endnote>
  <w:endnote w:id="7">
    <w:p w14:paraId="2C5E5BFC" w14:textId="77777777" w:rsidR="006B3F99" w:rsidRDefault="006B3F99">
      <w:pPr>
        <w:pStyle w:val="EndnoteText"/>
      </w:pPr>
      <w:r>
        <w:rPr>
          <w:rStyle w:val="EndnoteReference"/>
        </w:rPr>
        <w:endnoteRef/>
      </w:r>
      <w:r>
        <w:t xml:space="preserve"> NDIS Act s 13.</w:t>
      </w:r>
    </w:p>
  </w:endnote>
  <w:endnote w:id="8">
    <w:p w14:paraId="3AFB9E13" w14:textId="77777777" w:rsidR="006B3F99" w:rsidRDefault="006B3F99">
      <w:pPr>
        <w:pStyle w:val="EndnoteText"/>
      </w:pPr>
      <w:r>
        <w:rPr>
          <w:rStyle w:val="EndnoteReference"/>
        </w:rPr>
        <w:endnoteRef/>
      </w:r>
      <w:r>
        <w:t xml:space="preserve"> NDIS (Supports for Participants) Rules r 7.5(c).</w:t>
      </w:r>
    </w:p>
  </w:endnote>
  <w:endnote w:id="9">
    <w:p w14:paraId="61EC1C56" w14:textId="77777777" w:rsidR="006B3F99" w:rsidRDefault="006B3F99">
      <w:pPr>
        <w:pStyle w:val="EndnoteText"/>
      </w:pPr>
      <w:r>
        <w:rPr>
          <w:rStyle w:val="EndnoteReference"/>
        </w:rPr>
        <w:endnoteRef/>
      </w:r>
      <w:r>
        <w:t xml:space="preserve"> NDIS (Supports for Participants) Rules r 7.4.</w:t>
      </w:r>
    </w:p>
  </w:endnote>
  <w:endnote w:id="10">
    <w:p w14:paraId="3A07FC7D" w14:textId="77777777" w:rsidR="006B3F99" w:rsidRDefault="006B3F99">
      <w:pPr>
        <w:pStyle w:val="EndnoteText"/>
      </w:pPr>
      <w:r>
        <w:rPr>
          <w:rStyle w:val="EndnoteReference"/>
        </w:rPr>
        <w:endnoteRef/>
      </w:r>
      <w:r>
        <w:t xml:space="preserve"> NDIS (Supports for Participants) Rules r 7.6.</w:t>
      </w:r>
    </w:p>
  </w:endnote>
  <w:endnote w:id="11">
    <w:p w14:paraId="5F6E1ACE" w14:textId="77777777" w:rsidR="006B3F99" w:rsidRDefault="006B3F99">
      <w:pPr>
        <w:pStyle w:val="EndnoteText"/>
      </w:pPr>
      <w:r>
        <w:rPr>
          <w:rStyle w:val="EndnoteReference"/>
        </w:rPr>
        <w:endnoteRef/>
      </w:r>
      <w:r>
        <w:t xml:space="preserve"> NDIS Act s 100.</w:t>
      </w:r>
    </w:p>
  </w:endnote>
  <w:endnote w:id="12">
    <w:p w14:paraId="1E07310C" w14:textId="77777777" w:rsidR="006B3F99" w:rsidRDefault="006B3F99">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9B66" w14:textId="0CADEEE9" w:rsidR="005B144C" w:rsidRPr="00F8132F" w:rsidRDefault="005B144C" w:rsidP="005B144C">
    <w:pPr>
      <w:tabs>
        <w:tab w:val="center" w:pos="4820"/>
        <w:tab w:val="right" w:pos="9781"/>
      </w:tabs>
      <w:spacing w:after="0"/>
      <w:jc w:val="center"/>
      <w:rPr>
        <w:rFonts w:eastAsia="Calibri" w:cs="Times New Roman"/>
        <w:noProof/>
      </w:rPr>
    </w:pPr>
    <w:r>
      <w:rPr>
        <w:rFonts w:eastAsia="Calibri" w:cs="Times New Roman"/>
      </w:rPr>
      <w:t>10 November 2022</w:t>
    </w:r>
    <w:r w:rsidR="003D1D46">
      <w:rPr>
        <w:rFonts w:eastAsia="Calibri" w:cs="Times New Roman"/>
      </w:rPr>
      <w:t xml:space="preserve">  </w:t>
    </w:r>
    <w:r w:rsidRPr="00F8132F">
      <w:rPr>
        <w:rFonts w:eastAsia="Calibri" w:cs="Times New Roman"/>
      </w:rPr>
      <w:t xml:space="preserve"> </w:t>
    </w:r>
    <w:r w:rsidRPr="00F8132F">
      <w:rPr>
        <w:rFonts w:eastAsia="Calibri" w:cs="Times New Roman"/>
      </w:rPr>
      <w:tab/>
    </w:r>
    <w:r>
      <w:rPr>
        <w:rFonts w:eastAsia="Calibri" w:cs="Times New Roman"/>
      </w:rPr>
      <w:t>Mainstream and community supports overview – Tas Test</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1598449165"/>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26</w:t>
        </w:r>
        <w:r w:rsidRPr="00F8132F">
          <w:rPr>
            <w:rFonts w:eastAsia="Calibri" w:cs="Arial"/>
            <w:bCs/>
          </w:rPr>
          <w:fldChar w:fldCharType="end"/>
        </w:r>
      </w:sdtContent>
    </w:sdt>
  </w:p>
  <w:p w14:paraId="37EE45E9" w14:textId="77777777" w:rsidR="005B144C" w:rsidRPr="00F8132F" w:rsidRDefault="005B144C" w:rsidP="005B144C">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4AFCDBC7" w14:textId="77777777" w:rsidR="005B144C" w:rsidRPr="00F8132F" w:rsidRDefault="005B144C" w:rsidP="005B144C">
    <w:pPr>
      <w:tabs>
        <w:tab w:val="center" w:pos="4820"/>
        <w:tab w:val="right" w:pos="9781"/>
      </w:tabs>
      <w:spacing w:after="0"/>
      <w:jc w:val="center"/>
      <w:rPr>
        <w:rFonts w:eastAsia="Calibri" w:cs="Times New Roman"/>
        <w:noProof/>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2E4A" w14:textId="6CD75DFB" w:rsidR="008E67BF" w:rsidRPr="008E67BF" w:rsidRDefault="008E67BF" w:rsidP="008E67BF">
    <w:pPr>
      <w:tabs>
        <w:tab w:val="center" w:pos="4820"/>
        <w:tab w:val="right" w:pos="9781"/>
      </w:tabs>
      <w:spacing w:after="0"/>
      <w:jc w:val="center"/>
      <w:rPr>
        <w:rFonts w:eastAsia="Calibri" w:cs="Times New Roman"/>
        <w:noProof/>
      </w:rPr>
    </w:pPr>
    <w:r>
      <w:rPr>
        <w:rFonts w:eastAsia="Calibri" w:cs="Times New Roman"/>
      </w:rPr>
      <w:t>24</w:t>
    </w:r>
    <w:r w:rsidRPr="008E67BF">
      <w:rPr>
        <w:rFonts w:eastAsia="Calibri" w:cs="Times New Roman"/>
      </w:rPr>
      <w:t xml:space="preserve"> </w:t>
    </w:r>
    <w:r>
      <w:rPr>
        <w:rFonts w:eastAsia="Calibri" w:cs="Times New Roman"/>
      </w:rPr>
      <w:t>August</w:t>
    </w:r>
    <w:r w:rsidRPr="008E67BF">
      <w:rPr>
        <w:rFonts w:eastAsia="Calibri" w:cs="Times New Roman"/>
      </w:rPr>
      <w:t xml:space="preserve"> </w:t>
    </w:r>
    <w:r>
      <w:rPr>
        <w:rFonts w:eastAsia="Calibri" w:cs="Times New Roman"/>
      </w:rPr>
      <w:t>2021</w:t>
    </w:r>
    <w:r w:rsidRPr="008E67BF">
      <w:rPr>
        <w:rFonts w:eastAsia="Calibri" w:cs="Times New Roman"/>
      </w:rPr>
      <w:tab/>
    </w:r>
    <w:r>
      <w:rPr>
        <w:rFonts w:eastAsia="Calibri" w:cs="Times New Roman"/>
      </w:rPr>
      <w:t>Mainstream and Community Supports Overview</w:t>
    </w:r>
    <w:r w:rsidRPr="008E67BF">
      <w:rPr>
        <w:rFonts w:eastAsia="Calibri" w:cs="Times New Roman"/>
      </w:rPr>
      <w:tab/>
      <w:t xml:space="preserve">Page </w:t>
    </w:r>
    <w:r w:rsidRPr="008E67BF">
      <w:rPr>
        <w:rFonts w:eastAsia="Calibri" w:cs="Times New Roman"/>
      </w:rPr>
      <w:fldChar w:fldCharType="begin"/>
    </w:r>
    <w:r w:rsidRPr="008E67BF">
      <w:rPr>
        <w:rFonts w:eastAsia="Calibri" w:cs="Times New Roman"/>
      </w:rPr>
      <w:instrText xml:space="preserve"> PAGE   \* MERGEFORMAT </w:instrText>
    </w:r>
    <w:r w:rsidRPr="008E67BF">
      <w:rPr>
        <w:rFonts w:eastAsia="Calibri" w:cs="Times New Roman"/>
      </w:rPr>
      <w:fldChar w:fldCharType="separate"/>
    </w:r>
    <w:r w:rsidR="00793ED5">
      <w:rPr>
        <w:rFonts w:eastAsia="Calibri" w:cs="Times New Roman"/>
        <w:noProof/>
      </w:rPr>
      <w:t>1</w:t>
    </w:r>
    <w:r w:rsidRPr="008E67BF">
      <w:rPr>
        <w:rFonts w:eastAsia="Calibri" w:cs="Times New Roman"/>
        <w:noProof/>
      </w:rPr>
      <w:fldChar w:fldCharType="end"/>
    </w:r>
    <w:r w:rsidRPr="008E67B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8E67BF">
          <w:rPr>
            <w:rFonts w:eastAsia="Calibri" w:cs="Arial"/>
            <w:bCs/>
          </w:rPr>
          <w:fldChar w:fldCharType="begin"/>
        </w:r>
        <w:r w:rsidRPr="008E67BF">
          <w:rPr>
            <w:rFonts w:eastAsia="Calibri" w:cs="Arial"/>
            <w:bCs/>
          </w:rPr>
          <w:instrText xml:space="preserve"> NUMPAGES  </w:instrText>
        </w:r>
        <w:r w:rsidRPr="008E67BF">
          <w:rPr>
            <w:rFonts w:eastAsia="Calibri" w:cs="Arial"/>
            <w:bCs/>
          </w:rPr>
          <w:fldChar w:fldCharType="separate"/>
        </w:r>
        <w:r w:rsidR="00793ED5">
          <w:rPr>
            <w:rFonts w:eastAsia="Calibri" w:cs="Arial"/>
            <w:bCs/>
            <w:noProof/>
          </w:rPr>
          <w:t>8</w:t>
        </w:r>
        <w:r w:rsidRPr="008E67BF">
          <w:rPr>
            <w:rFonts w:eastAsia="Calibri" w:cs="Arial"/>
            <w:bCs/>
          </w:rPr>
          <w:fldChar w:fldCharType="end"/>
        </w:r>
      </w:sdtContent>
    </w:sdt>
  </w:p>
  <w:p w14:paraId="578F866D" w14:textId="77777777" w:rsidR="008E67BF" w:rsidRPr="008E67BF" w:rsidRDefault="008E67BF" w:rsidP="008E67BF">
    <w:pPr>
      <w:tabs>
        <w:tab w:val="center" w:pos="4820"/>
        <w:tab w:val="right" w:pos="9781"/>
      </w:tabs>
      <w:spacing w:after="0"/>
      <w:jc w:val="center"/>
      <w:rPr>
        <w:rFonts w:eastAsia="Calibri" w:cs="Times New Roman"/>
        <w:b/>
        <w:iCs/>
        <w:color w:val="000000"/>
      </w:rPr>
    </w:pPr>
    <w:r w:rsidRPr="008E67BF">
      <w:rPr>
        <w:rFonts w:eastAsia="Calibri" w:cs="Times New Roman"/>
        <w:b/>
        <w:iCs/>
        <w:color w:val="000000"/>
      </w:rPr>
      <w:t>This document is correct at the date of publication.</w:t>
    </w:r>
  </w:p>
  <w:p w14:paraId="5D39505E" w14:textId="0073644E" w:rsidR="00066CE4" w:rsidRPr="008E67BF" w:rsidRDefault="008E67BF" w:rsidP="008E67BF">
    <w:pPr>
      <w:tabs>
        <w:tab w:val="center" w:pos="4820"/>
        <w:tab w:val="right" w:pos="9781"/>
      </w:tabs>
      <w:spacing w:after="0"/>
      <w:jc w:val="center"/>
    </w:pPr>
    <w:r w:rsidRPr="008E67BF">
      <w:rPr>
        <w:rFonts w:eastAsia="Calibri" w:cs="Times New Roman"/>
        <w:b/>
        <w:iCs/>
        <w:color w:val="000000"/>
      </w:rPr>
      <w:t xml:space="preserve">Always visit </w:t>
    </w:r>
    <w:hyperlink r:id="rId1" w:history="1">
      <w:r w:rsidRPr="008E67BF">
        <w:rPr>
          <w:rFonts w:eastAsia="Calibri" w:cs="Times New Roman"/>
          <w:b/>
          <w:color w:val="0000FF"/>
          <w:u w:val="single"/>
        </w:rPr>
        <w:t>ourguidelines.ndis.gov.au</w:t>
      </w:r>
    </w:hyperlink>
    <w:r w:rsidRPr="008E67BF">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5A55" w14:textId="77777777" w:rsidR="00153444" w:rsidRDefault="00153444" w:rsidP="006A7B2E">
      <w:pPr>
        <w:spacing w:before="0" w:after="0" w:line="240" w:lineRule="auto"/>
      </w:pPr>
      <w:r>
        <w:separator/>
      </w:r>
    </w:p>
  </w:footnote>
  <w:footnote w:type="continuationSeparator" w:id="0">
    <w:p w14:paraId="2EDD06E2" w14:textId="77777777" w:rsidR="00153444" w:rsidRDefault="00153444" w:rsidP="006A7B2E">
      <w:pPr>
        <w:spacing w:before="0" w:after="0" w:line="240" w:lineRule="auto"/>
      </w:pPr>
      <w:r>
        <w:continuationSeparator/>
      </w:r>
    </w:p>
  </w:footnote>
  <w:footnote w:type="continuationNotice" w:id="1">
    <w:p w14:paraId="5BBB9233" w14:textId="77777777" w:rsidR="00153444" w:rsidRDefault="001534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82D0" w14:textId="1004F129" w:rsidR="00066CE4" w:rsidRDefault="00066CE4" w:rsidP="00F03630">
    <w:pPr>
      <w:pStyle w:val="Header"/>
      <w:jc w:val="center"/>
    </w:pPr>
    <w:r w:rsidRPr="00A26241">
      <w:rPr>
        <w:b/>
        <w:sz w:val="32"/>
        <w:szCs w:val="32"/>
      </w:rPr>
      <w:ptab w:relativeTo="margin" w:alignment="right" w:leader="none"/>
    </w:r>
    <w:r w:rsidRPr="00736EB2">
      <w:rPr>
        <w:noProof/>
        <w:lang w:eastAsia="en-AU"/>
      </w:rPr>
      <w:drawing>
        <wp:inline distT="0" distB="0" distL="0" distR="0" wp14:anchorId="2A8C1A1B" wp14:editId="5BD24451">
          <wp:extent cx="1079500" cy="563880"/>
          <wp:effectExtent l="0" t="0" r="6350" b="762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86F0" w14:textId="5517383B" w:rsidR="00066CE4" w:rsidRPr="00576090" w:rsidRDefault="00066CE4" w:rsidP="00D07D1F">
    <w:pPr>
      <w:tabs>
        <w:tab w:val="center" w:pos="4513"/>
        <w:tab w:val="right" w:pos="9026"/>
      </w:tabs>
      <w:spacing w:before="0" w:after="0" w:line="240" w:lineRule="auto"/>
      <w:jc w:val="center"/>
    </w:pPr>
    <w:r w:rsidRPr="008B7AF1">
      <w:rPr>
        <w:b/>
        <w:bCs/>
        <w:color w:val="FF0000"/>
        <w:sz w:val="28"/>
        <w:szCs w:val="32"/>
      </w:rPr>
      <w:ptab w:relativeTo="margin" w:alignment="right" w:leader="none"/>
    </w:r>
    <w:r w:rsidRPr="00393F5D">
      <w:rPr>
        <w:noProof/>
        <w:lang w:eastAsia="en-AU"/>
      </w:rPr>
      <w:drawing>
        <wp:inline distT="0" distB="0" distL="0" distR="0" wp14:anchorId="2C93AE58" wp14:editId="3894346B">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664602E"/>
    <w:multiLevelType w:val="hybridMultilevel"/>
    <w:tmpl w:val="1FC4E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6" w15:restartNumberingAfterBreak="0">
    <w:nsid w:val="1F5F3502"/>
    <w:multiLevelType w:val="hybridMultilevel"/>
    <w:tmpl w:val="8E9A4DB4"/>
    <w:lvl w:ilvl="0" w:tplc="73CA7A00">
      <w:start w:val="1"/>
      <w:numFmt w:val="bullet"/>
      <w:pStyle w:val="Bullet1"/>
      <w:lvlText w:val=""/>
      <w:lvlJc w:val="left"/>
      <w:pPr>
        <w:ind w:left="1070" w:hanging="360"/>
      </w:pPr>
      <w:rPr>
        <w:rFonts w:ascii="Symbol" w:hAnsi="Symbol" w:hint="default"/>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11680" w:hanging="360"/>
      </w:pPr>
      <w:rPr>
        <w:rFonts w:ascii="Wingdings" w:hAnsi="Wingdings" w:hint="default"/>
      </w:rPr>
    </w:lvl>
    <w:lvl w:ilvl="3" w:tplc="0C090001" w:tentative="1">
      <w:start w:val="1"/>
      <w:numFmt w:val="bullet"/>
      <w:lvlText w:val=""/>
      <w:lvlJc w:val="left"/>
      <w:pPr>
        <w:ind w:left="12400" w:hanging="360"/>
      </w:pPr>
      <w:rPr>
        <w:rFonts w:ascii="Symbol" w:hAnsi="Symbol" w:hint="default"/>
      </w:rPr>
    </w:lvl>
    <w:lvl w:ilvl="4" w:tplc="0C090003" w:tentative="1">
      <w:start w:val="1"/>
      <w:numFmt w:val="bullet"/>
      <w:lvlText w:val="o"/>
      <w:lvlJc w:val="left"/>
      <w:pPr>
        <w:ind w:left="13120" w:hanging="360"/>
      </w:pPr>
      <w:rPr>
        <w:rFonts w:ascii="Courier New" w:hAnsi="Courier New" w:cs="Courier New" w:hint="default"/>
      </w:rPr>
    </w:lvl>
    <w:lvl w:ilvl="5" w:tplc="0C090005" w:tentative="1">
      <w:start w:val="1"/>
      <w:numFmt w:val="bullet"/>
      <w:lvlText w:val=""/>
      <w:lvlJc w:val="left"/>
      <w:pPr>
        <w:ind w:left="13840" w:hanging="360"/>
      </w:pPr>
      <w:rPr>
        <w:rFonts w:ascii="Wingdings" w:hAnsi="Wingdings" w:hint="default"/>
      </w:rPr>
    </w:lvl>
    <w:lvl w:ilvl="6" w:tplc="0C090001" w:tentative="1">
      <w:start w:val="1"/>
      <w:numFmt w:val="bullet"/>
      <w:lvlText w:val=""/>
      <w:lvlJc w:val="left"/>
      <w:pPr>
        <w:ind w:left="14560" w:hanging="360"/>
      </w:pPr>
      <w:rPr>
        <w:rFonts w:ascii="Symbol" w:hAnsi="Symbol" w:hint="default"/>
      </w:rPr>
    </w:lvl>
    <w:lvl w:ilvl="7" w:tplc="0C090003" w:tentative="1">
      <w:start w:val="1"/>
      <w:numFmt w:val="bullet"/>
      <w:lvlText w:val="o"/>
      <w:lvlJc w:val="left"/>
      <w:pPr>
        <w:ind w:left="15280" w:hanging="360"/>
      </w:pPr>
      <w:rPr>
        <w:rFonts w:ascii="Courier New" w:hAnsi="Courier New" w:cs="Courier New" w:hint="default"/>
      </w:rPr>
    </w:lvl>
    <w:lvl w:ilvl="8" w:tplc="0C090005" w:tentative="1">
      <w:start w:val="1"/>
      <w:numFmt w:val="bullet"/>
      <w:lvlText w:val=""/>
      <w:lvlJc w:val="left"/>
      <w:pPr>
        <w:ind w:left="16000" w:hanging="360"/>
      </w:pPr>
      <w:rPr>
        <w:rFonts w:ascii="Wingdings" w:hAnsi="Wingdings" w:hint="default"/>
      </w:rPr>
    </w:lvl>
  </w:abstractNum>
  <w:abstractNum w:abstractNumId="7" w15:restartNumberingAfterBreak="0">
    <w:nsid w:val="22EE3BC1"/>
    <w:multiLevelType w:val="hybridMultilevel"/>
    <w:tmpl w:val="48E4DC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8"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9" w15:restartNumberingAfterBreak="0">
    <w:nsid w:val="2A762811"/>
    <w:multiLevelType w:val="hybridMultilevel"/>
    <w:tmpl w:val="1E3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DF5B5D"/>
    <w:multiLevelType w:val="hybridMultilevel"/>
    <w:tmpl w:val="ACACB1F8"/>
    <w:lvl w:ilvl="0" w:tplc="89A6209A">
      <w:start w:val="2"/>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2" w15:restartNumberingAfterBreak="0">
    <w:nsid w:val="436B1ABF"/>
    <w:multiLevelType w:val="hybridMultilevel"/>
    <w:tmpl w:val="7B6A3548"/>
    <w:lvl w:ilvl="0" w:tplc="137CF938">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5" w15:restartNumberingAfterBreak="0">
    <w:nsid w:val="4CCD0A48"/>
    <w:multiLevelType w:val="multilevel"/>
    <w:tmpl w:val="24B2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AD59BD"/>
    <w:multiLevelType w:val="hybridMultilevel"/>
    <w:tmpl w:val="FC80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3709B"/>
    <w:multiLevelType w:val="hybridMultilevel"/>
    <w:tmpl w:val="3D8686E4"/>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6764E5"/>
    <w:multiLevelType w:val="hybridMultilevel"/>
    <w:tmpl w:val="71E030DC"/>
    <w:lvl w:ilvl="0" w:tplc="D84C61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2"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3" w15:restartNumberingAfterBreak="0">
    <w:nsid w:val="62005666"/>
    <w:multiLevelType w:val="hybridMultilevel"/>
    <w:tmpl w:val="BC58F682"/>
    <w:lvl w:ilvl="0" w:tplc="B1E670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5" w15:restartNumberingAfterBreak="0">
    <w:nsid w:val="69AA792C"/>
    <w:multiLevelType w:val="hybridMultilevel"/>
    <w:tmpl w:val="6D7492CE"/>
    <w:lvl w:ilvl="0" w:tplc="3684F28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EC5F50"/>
    <w:multiLevelType w:val="hybridMultilevel"/>
    <w:tmpl w:val="716221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4237525">
    <w:abstractNumId w:val="24"/>
  </w:num>
  <w:num w:numId="2" w16cid:durableId="1358699216">
    <w:abstractNumId w:val="8"/>
  </w:num>
  <w:num w:numId="3" w16cid:durableId="955404217">
    <w:abstractNumId w:val="5"/>
  </w:num>
  <w:num w:numId="4" w16cid:durableId="2097431798">
    <w:abstractNumId w:val="2"/>
  </w:num>
  <w:num w:numId="5" w16cid:durableId="979964588">
    <w:abstractNumId w:val="16"/>
  </w:num>
  <w:num w:numId="6" w16cid:durableId="1823695248">
    <w:abstractNumId w:val="22"/>
  </w:num>
  <w:num w:numId="7" w16cid:durableId="1172993646">
    <w:abstractNumId w:val="14"/>
  </w:num>
  <w:num w:numId="8" w16cid:durableId="1135486827">
    <w:abstractNumId w:val="28"/>
  </w:num>
  <w:num w:numId="9" w16cid:durableId="1113279777">
    <w:abstractNumId w:val="26"/>
  </w:num>
  <w:num w:numId="10" w16cid:durableId="453213556">
    <w:abstractNumId w:val="29"/>
  </w:num>
  <w:num w:numId="11" w16cid:durableId="1678583019">
    <w:abstractNumId w:val="17"/>
  </w:num>
  <w:num w:numId="12" w16cid:durableId="330790493">
    <w:abstractNumId w:val="1"/>
  </w:num>
  <w:num w:numId="13" w16cid:durableId="32928876">
    <w:abstractNumId w:val="4"/>
  </w:num>
  <w:num w:numId="14" w16cid:durableId="1312101192">
    <w:abstractNumId w:val="0"/>
  </w:num>
  <w:num w:numId="15" w16cid:durableId="339502630">
    <w:abstractNumId w:val="21"/>
  </w:num>
  <w:num w:numId="16" w16cid:durableId="2075732777">
    <w:abstractNumId w:val="11"/>
  </w:num>
  <w:num w:numId="17" w16cid:durableId="2067993784">
    <w:abstractNumId w:val="6"/>
  </w:num>
  <w:num w:numId="18" w16cid:durableId="1617639923">
    <w:abstractNumId w:val="13"/>
  </w:num>
  <w:num w:numId="19" w16cid:durableId="482160783">
    <w:abstractNumId w:val="30"/>
  </w:num>
  <w:num w:numId="20" w16cid:durableId="269750994">
    <w:abstractNumId w:val="10"/>
  </w:num>
  <w:num w:numId="21" w16cid:durableId="719012510">
    <w:abstractNumId w:val="25"/>
  </w:num>
  <w:num w:numId="22" w16cid:durableId="2084912237">
    <w:abstractNumId w:val="6"/>
  </w:num>
  <w:num w:numId="23" w16cid:durableId="1509296581">
    <w:abstractNumId w:val="6"/>
  </w:num>
  <w:num w:numId="24" w16cid:durableId="1068269049">
    <w:abstractNumId w:val="6"/>
  </w:num>
  <w:num w:numId="25" w16cid:durableId="164323687">
    <w:abstractNumId w:val="6"/>
  </w:num>
  <w:num w:numId="26" w16cid:durableId="1484352792">
    <w:abstractNumId w:val="6"/>
  </w:num>
  <w:num w:numId="27" w16cid:durableId="1832984450">
    <w:abstractNumId w:val="6"/>
  </w:num>
  <w:num w:numId="28" w16cid:durableId="220949689">
    <w:abstractNumId w:val="6"/>
  </w:num>
  <w:num w:numId="29" w16cid:durableId="695889007">
    <w:abstractNumId w:val="6"/>
  </w:num>
  <w:num w:numId="30" w16cid:durableId="1470513291">
    <w:abstractNumId w:val="6"/>
  </w:num>
  <w:num w:numId="31" w16cid:durableId="1042053718">
    <w:abstractNumId w:val="6"/>
  </w:num>
  <w:num w:numId="32" w16cid:durableId="1337076947">
    <w:abstractNumId w:val="6"/>
  </w:num>
  <w:num w:numId="33" w16cid:durableId="1353067143">
    <w:abstractNumId w:val="6"/>
  </w:num>
  <w:num w:numId="34" w16cid:durableId="527836293">
    <w:abstractNumId w:val="6"/>
  </w:num>
  <w:num w:numId="35" w16cid:durableId="617684850">
    <w:abstractNumId w:val="6"/>
  </w:num>
  <w:num w:numId="36" w16cid:durableId="637490705">
    <w:abstractNumId w:val="6"/>
  </w:num>
  <w:num w:numId="37" w16cid:durableId="1524630047">
    <w:abstractNumId w:val="6"/>
  </w:num>
  <w:num w:numId="38" w16cid:durableId="1311712899">
    <w:abstractNumId w:val="6"/>
  </w:num>
  <w:num w:numId="39" w16cid:durableId="1819615095">
    <w:abstractNumId w:val="6"/>
  </w:num>
  <w:num w:numId="40" w16cid:durableId="1078593395">
    <w:abstractNumId w:val="6"/>
  </w:num>
  <w:num w:numId="41" w16cid:durableId="1995914711">
    <w:abstractNumId w:val="6"/>
  </w:num>
  <w:num w:numId="42" w16cid:durableId="1346401431">
    <w:abstractNumId w:val="6"/>
  </w:num>
  <w:num w:numId="43" w16cid:durableId="1034305408">
    <w:abstractNumId w:val="6"/>
  </w:num>
  <w:num w:numId="44" w16cid:durableId="1535382270">
    <w:abstractNumId w:val="6"/>
  </w:num>
  <w:num w:numId="45" w16cid:durableId="1725984869">
    <w:abstractNumId w:val="6"/>
  </w:num>
  <w:num w:numId="46" w16cid:durableId="956788829">
    <w:abstractNumId w:val="23"/>
  </w:num>
  <w:num w:numId="47" w16cid:durableId="639966213">
    <w:abstractNumId w:val="20"/>
  </w:num>
  <w:num w:numId="48" w16cid:durableId="1648320235">
    <w:abstractNumId w:val="19"/>
  </w:num>
  <w:num w:numId="49" w16cid:durableId="915745150">
    <w:abstractNumId w:val="6"/>
  </w:num>
  <w:num w:numId="50" w16cid:durableId="2064253900">
    <w:abstractNumId w:val="7"/>
  </w:num>
  <w:num w:numId="51" w16cid:durableId="1942835969">
    <w:abstractNumId w:val="9"/>
  </w:num>
  <w:num w:numId="52" w16cid:durableId="653997281">
    <w:abstractNumId w:val="3"/>
  </w:num>
  <w:num w:numId="53" w16cid:durableId="1767724775">
    <w:abstractNumId w:val="15"/>
  </w:num>
  <w:num w:numId="54" w16cid:durableId="420218961">
    <w:abstractNumId w:val="12"/>
  </w:num>
  <w:num w:numId="55" w16cid:durableId="763918830">
    <w:abstractNumId w:val="27"/>
  </w:num>
  <w:num w:numId="56" w16cid:durableId="838696860">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E3"/>
    <w:rsid w:val="00002833"/>
    <w:rsid w:val="0000418A"/>
    <w:rsid w:val="000069A5"/>
    <w:rsid w:val="00011B6B"/>
    <w:rsid w:val="000168DC"/>
    <w:rsid w:val="00026914"/>
    <w:rsid w:val="00036830"/>
    <w:rsid w:val="00037300"/>
    <w:rsid w:val="00037975"/>
    <w:rsid w:val="00037B8E"/>
    <w:rsid w:val="0004026F"/>
    <w:rsid w:val="00043767"/>
    <w:rsid w:val="00044DE0"/>
    <w:rsid w:val="0004506D"/>
    <w:rsid w:val="00050F95"/>
    <w:rsid w:val="000536AF"/>
    <w:rsid w:val="0006448F"/>
    <w:rsid w:val="00066CE4"/>
    <w:rsid w:val="00070B36"/>
    <w:rsid w:val="00070E10"/>
    <w:rsid w:val="00072C28"/>
    <w:rsid w:val="00073EEC"/>
    <w:rsid w:val="00074D1A"/>
    <w:rsid w:val="000758B6"/>
    <w:rsid w:val="000765A6"/>
    <w:rsid w:val="00076CFC"/>
    <w:rsid w:val="0008080D"/>
    <w:rsid w:val="00081A9C"/>
    <w:rsid w:val="00081EBD"/>
    <w:rsid w:val="000830F6"/>
    <w:rsid w:val="000850DA"/>
    <w:rsid w:val="000864C7"/>
    <w:rsid w:val="00087C83"/>
    <w:rsid w:val="00087FCB"/>
    <w:rsid w:val="000911CC"/>
    <w:rsid w:val="00091D50"/>
    <w:rsid w:val="00092745"/>
    <w:rsid w:val="00092850"/>
    <w:rsid w:val="000972D0"/>
    <w:rsid w:val="00097975"/>
    <w:rsid w:val="000A0BFE"/>
    <w:rsid w:val="000A0DB9"/>
    <w:rsid w:val="000A103B"/>
    <w:rsid w:val="000A32D7"/>
    <w:rsid w:val="000A3A62"/>
    <w:rsid w:val="000A3BE4"/>
    <w:rsid w:val="000A58B3"/>
    <w:rsid w:val="000A705B"/>
    <w:rsid w:val="000B196D"/>
    <w:rsid w:val="000B2086"/>
    <w:rsid w:val="000B3D86"/>
    <w:rsid w:val="000B67F4"/>
    <w:rsid w:val="000B6A20"/>
    <w:rsid w:val="000C02BE"/>
    <w:rsid w:val="000C0626"/>
    <w:rsid w:val="000C0DC6"/>
    <w:rsid w:val="000C0F07"/>
    <w:rsid w:val="000C17E9"/>
    <w:rsid w:val="000C1866"/>
    <w:rsid w:val="000C25FA"/>
    <w:rsid w:val="000C26E8"/>
    <w:rsid w:val="000C364A"/>
    <w:rsid w:val="000C3902"/>
    <w:rsid w:val="000C3E63"/>
    <w:rsid w:val="000C7D4D"/>
    <w:rsid w:val="000C7FD9"/>
    <w:rsid w:val="000D1084"/>
    <w:rsid w:val="000D1D29"/>
    <w:rsid w:val="000D2982"/>
    <w:rsid w:val="000D343D"/>
    <w:rsid w:val="000D3604"/>
    <w:rsid w:val="000D67F9"/>
    <w:rsid w:val="000E0552"/>
    <w:rsid w:val="000E09E3"/>
    <w:rsid w:val="000E1569"/>
    <w:rsid w:val="000E31D0"/>
    <w:rsid w:val="000E4D3B"/>
    <w:rsid w:val="000E5288"/>
    <w:rsid w:val="000E59E6"/>
    <w:rsid w:val="000F020E"/>
    <w:rsid w:val="000F0B88"/>
    <w:rsid w:val="000F11D1"/>
    <w:rsid w:val="000F287C"/>
    <w:rsid w:val="000F3B34"/>
    <w:rsid w:val="000F45AE"/>
    <w:rsid w:val="000F4688"/>
    <w:rsid w:val="000F492D"/>
    <w:rsid w:val="000F4AA0"/>
    <w:rsid w:val="000F7128"/>
    <w:rsid w:val="000F74E6"/>
    <w:rsid w:val="0010031B"/>
    <w:rsid w:val="00105A8B"/>
    <w:rsid w:val="00106338"/>
    <w:rsid w:val="00107656"/>
    <w:rsid w:val="00110718"/>
    <w:rsid w:val="00110D6D"/>
    <w:rsid w:val="00111F88"/>
    <w:rsid w:val="001132CF"/>
    <w:rsid w:val="0011584E"/>
    <w:rsid w:val="00115B44"/>
    <w:rsid w:val="0011683B"/>
    <w:rsid w:val="001218F1"/>
    <w:rsid w:val="00122FD5"/>
    <w:rsid w:val="00124B96"/>
    <w:rsid w:val="00125112"/>
    <w:rsid w:val="00125595"/>
    <w:rsid w:val="0012678F"/>
    <w:rsid w:val="001302E7"/>
    <w:rsid w:val="00130638"/>
    <w:rsid w:val="00132530"/>
    <w:rsid w:val="001354B2"/>
    <w:rsid w:val="0013565B"/>
    <w:rsid w:val="00140162"/>
    <w:rsid w:val="00140632"/>
    <w:rsid w:val="00146221"/>
    <w:rsid w:val="00146922"/>
    <w:rsid w:val="0015041B"/>
    <w:rsid w:val="00150626"/>
    <w:rsid w:val="0015097D"/>
    <w:rsid w:val="00152048"/>
    <w:rsid w:val="0015309B"/>
    <w:rsid w:val="00153444"/>
    <w:rsid w:val="001538BB"/>
    <w:rsid w:val="00154389"/>
    <w:rsid w:val="00155C09"/>
    <w:rsid w:val="00155E1C"/>
    <w:rsid w:val="0015744D"/>
    <w:rsid w:val="001633CF"/>
    <w:rsid w:val="001648E4"/>
    <w:rsid w:val="00165F73"/>
    <w:rsid w:val="00167A36"/>
    <w:rsid w:val="001705FB"/>
    <w:rsid w:val="00173B82"/>
    <w:rsid w:val="00174F55"/>
    <w:rsid w:val="001764C0"/>
    <w:rsid w:val="00177330"/>
    <w:rsid w:val="00180934"/>
    <w:rsid w:val="00180D52"/>
    <w:rsid w:val="00185D79"/>
    <w:rsid w:val="00185E79"/>
    <w:rsid w:val="00187003"/>
    <w:rsid w:val="00190203"/>
    <w:rsid w:val="00190BA8"/>
    <w:rsid w:val="00194916"/>
    <w:rsid w:val="00194DD7"/>
    <w:rsid w:val="00194F13"/>
    <w:rsid w:val="00195545"/>
    <w:rsid w:val="00196CDA"/>
    <w:rsid w:val="001979F5"/>
    <w:rsid w:val="00197DDB"/>
    <w:rsid w:val="001A1171"/>
    <w:rsid w:val="001A2783"/>
    <w:rsid w:val="001A2AE6"/>
    <w:rsid w:val="001A38FB"/>
    <w:rsid w:val="001A4196"/>
    <w:rsid w:val="001A53BF"/>
    <w:rsid w:val="001A6CB7"/>
    <w:rsid w:val="001B006B"/>
    <w:rsid w:val="001B25B3"/>
    <w:rsid w:val="001B2E96"/>
    <w:rsid w:val="001B2FD5"/>
    <w:rsid w:val="001B48A6"/>
    <w:rsid w:val="001B4A35"/>
    <w:rsid w:val="001B4F98"/>
    <w:rsid w:val="001B5576"/>
    <w:rsid w:val="001B5CF4"/>
    <w:rsid w:val="001B5D4A"/>
    <w:rsid w:val="001B7CF2"/>
    <w:rsid w:val="001C0D7A"/>
    <w:rsid w:val="001C1149"/>
    <w:rsid w:val="001C2B61"/>
    <w:rsid w:val="001C3FEA"/>
    <w:rsid w:val="001C636E"/>
    <w:rsid w:val="001D4FF4"/>
    <w:rsid w:val="001D7A17"/>
    <w:rsid w:val="001E1FCD"/>
    <w:rsid w:val="001E45DF"/>
    <w:rsid w:val="001E6800"/>
    <w:rsid w:val="001E7645"/>
    <w:rsid w:val="001F0C8E"/>
    <w:rsid w:val="001F30A8"/>
    <w:rsid w:val="001F3501"/>
    <w:rsid w:val="001F360C"/>
    <w:rsid w:val="001F65F9"/>
    <w:rsid w:val="001F7D7A"/>
    <w:rsid w:val="00202137"/>
    <w:rsid w:val="00202B61"/>
    <w:rsid w:val="002048D5"/>
    <w:rsid w:val="00205CE3"/>
    <w:rsid w:val="00210EC9"/>
    <w:rsid w:val="00212FD7"/>
    <w:rsid w:val="002144E3"/>
    <w:rsid w:val="00216345"/>
    <w:rsid w:val="00216389"/>
    <w:rsid w:val="002178B5"/>
    <w:rsid w:val="0022553C"/>
    <w:rsid w:val="00227C68"/>
    <w:rsid w:val="002304AA"/>
    <w:rsid w:val="00233393"/>
    <w:rsid w:val="00233D6A"/>
    <w:rsid w:val="00233F20"/>
    <w:rsid w:val="002411AB"/>
    <w:rsid w:val="00243FF5"/>
    <w:rsid w:val="00244018"/>
    <w:rsid w:val="00246388"/>
    <w:rsid w:val="0024705A"/>
    <w:rsid w:val="002470C1"/>
    <w:rsid w:val="00250467"/>
    <w:rsid w:val="0025525B"/>
    <w:rsid w:val="0025554A"/>
    <w:rsid w:val="00257B73"/>
    <w:rsid w:val="00260494"/>
    <w:rsid w:val="00260BCA"/>
    <w:rsid w:val="00261745"/>
    <w:rsid w:val="00264386"/>
    <w:rsid w:val="002653FC"/>
    <w:rsid w:val="002658F6"/>
    <w:rsid w:val="00270B57"/>
    <w:rsid w:val="00274C11"/>
    <w:rsid w:val="00276CE1"/>
    <w:rsid w:val="00277D8F"/>
    <w:rsid w:val="002800A8"/>
    <w:rsid w:val="0028158E"/>
    <w:rsid w:val="00281983"/>
    <w:rsid w:val="00282114"/>
    <w:rsid w:val="0028254E"/>
    <w:rsid w:val="00283965"/>
    <w:rsid w:val="00285FB4"/>
    <w:rsid w:val="002867DA"/>
    <w:rsid w:val="002879A4"/>
    <w:rsid w:val="00290070"/>
    <w:rsid w:val="00292BC9"/>
    <w:rsid w:val="00293EA4"/>
    <w:rsid w:val="00295498"/>
    <w:rsid w:val="00296155"/>
    <w:rsid w:val="002A1E09"/>
    <w:rsid w:val="002A2908"/>
    <w:rsid w:val="002A2A1A"/>
    <w:rsid w:val="002A3D6A"/>
    <w:rsid w:val="002A5695"/>
    <w:rsid w:val="002A5E83"/>
    <w:rsid w:val="002A7ACF"/>
    <w:rsid w:val="002B0275"/>
    <w:rsid w:val="002B116C"/>
    <w:rsid w:val="002B3EF0"/>
    <w:rsid w:val="002B4654"/>
    <w:rsid w:val="002B7069"/>
    <w:rsid w:val="002C088E"/>
    <w:rsid w:val="002C1B63"/>
    <w:rsid w:val="002C4ADE"/>
    <w:rsid w:val="002C4DFA"/>
    <w:rsid w:val="002D1F6C"/>
    <w:rsid w:val="002D2473"/>
    <w:rsid w:val="002D2C29"/>
    <w:rsid w:val="002D57BC"/>
    <w:rsid w:val="002D5F4D"/>
    <w:rsid w:val="002D717B"/>
    <w:rsid w:val="002D71E8"/>
    <w:rsid w:val="002E1F19"/>
    <w:rsid w:val="002E443E"/>
    <w:rsid w:val="002E477C"/>
    <w:rsid w:val="002E607C"/>
    <w:rsid w:val="002E78D3"/>
    <w:rsid w:val="002F4370"/>
    <w:rsid w:val="002F5320"/>
    <w:rsid w:val="00301E87"/>
    <w:rsid w:val="003030BE"/>
    <w:rsid w:val="00303E7E"/>
    <w:rsid w:val="003051F6"/>
    <w:rsid w:val="003060F9"/>
    <w:rsid w:val="00307E98"/>
    <w:rsid w:val="003100AD"/>
    <w:rsid w:val="00312DCC"/>
    <w:rsid w:val="003143C0"/>
    <w:rsid w:val="003143D0"/>
    <w:rsid w:val="003152BB"/>
    <w:rsid w:val="00315543"/>
    <w:rsid w:val="00315B62"/>
    <w:rsid w:val="00315F12"/>
    <w:rsid w:val="00316107"/>
    <w:rsid w:val="00316C9A"/>
    <w:rsid w:val="00316F4E"/>
    <w:rsid w:val="00320727"/>
    <w:rsid w:val="00324D54"/>
    <w:rsid w:val="0032650B"/>
    <w:rsid w:val="00326B86"/>
    <w:rsid w:val="00327E72"/>
    <w:rsid w:val="00333089"/>
    <w:rsid w:val="003341EC"/>
    <w:rsid w:val="00334690"/>
    <w:rsid w:val="00334BB9"/>
    <w:rsid w:val="00337314"/>
    <w:rsid w:val="00337DC0"/>
    <w:rsid w:val="00340EB5"/>
    <w:rsid w:val="00341C57"/>
    <w:rsid w:val="00342B9A"/>
    <w:rsid w:val="003438AD"/>
    <w:rsid w:val="0034405D"/>
    <w:rsid w:val="00344FB9"/>
    <w:rsid w:val="0035020A"/>
    <w:rsid w:val="00352187"/>
    <w:rsid w:val="003557B3"/>
    <w:rsid w:val="00360550"/>
    <w:rsid w:val="00362B60"/>
    <w:rsid w:val="00363E8D"/>
    <w:rsid w:val="00364858"/>
    <w:rsid w:val="0036548A"/>
    <w:rsid w:val="00370059"/>
    <w:rsid w:val="00370586"/>
    <w:rsid w:val="00370714"/>
    <w:rsid w:val="00371500"/>
    <w:rsid w:val="00374478"/>
    <w:rsid w:val="003771FC"/>
    <w:rsid w:val="003809B9"/>
    <w:rsid w:val="00384B7D"/>
    <w:rsid w:val="00387758"/>
    <w:rsid w:val="0039106D"/>
    <w:rsid w:val="003921FE"/>
    <w:rsid w:val="00393F5D"/>
    <w:rsid w:val="00395FAB"/>
    <w:rsid w:val="00396187"/>
    <w:rsid w:val="00396C24"/>
    <w:rsid w:val="00397649"/>
    <w:rsid w:val="003A0127"/>
    <w:rsid w:val="003A266D"/>
    <w:rsid w:val="003A4665"/>
    <w:rsid w:val="003A6133"/>
    <w:rsid w:val="003A741F"/>
    <w:rsid w:val="003A7FAC"/>
    <w:rsid w:val="003B27E3"/>
    <w:rsid w:val="003B362D"/>
    <w:rsid w:val="003B3DF9"/>
    <w:rsid w:val="003B3F17"/>
    <w:rsid w:val="003C07DF"/>
    <w:rsid w:val="003C2974"/>
    <w:rsid w:val="003C3BEA"/>
    <w:rsid w:val="003C53B6"/>
    <w:rsid w:val="003C6018"/>
    <w:rsid w:val="003C65F1"/>
    <w:rsid w:val="003C6AE9"/>
    <w:rsid w:val="003D1834"/>
    <w:rsid w:val="003D1D46"/>
    <w:rsid w:val="003D2BA6"/>
    <w:rsid w:val="003D65A8"/>
    <w:rsid w:val="003E0D8F"/>
    <w:rsid w:val="003E2427"/>
    <w:rsid w:val="003E2EDC"/>
    <w:rsid w:val="003F4FF7"/>
    <w:rsid w:val="003F5114"/>
    <w:rsid w:val="003F53F8"/>
    <w:rsid w:val="003F6E35"/>
    <w:rsid w:val="0040009B"/>
    <w:rsid w:val="0040130B"/>
    <w:rsid w:val="0040193A"/>
    <w:rsid w:val="00402ECE"/>
    <w:rsid w:val="00403E9E"/>
    <w:rsid w:val="0040401C"/>
    <w:rsid w:val="00406FBE"/>
    <w:rsid w:val="00411E08"/>
    <w:rsid w:val="004134F6"/>
    <w:rsid w:val="00413522"/>
    <w:rsid w:val="00413D92"/>
    <w:rsid w:val="00414C7F"/>
    <w:rsid w:val="00414E16"/>
    <w:rsid w:val="00417BA4"/>
    <w:rsid w:val="00421092"/>
    <w:rsid w:val="00422938"/>
    <w:rsid w:val="00426146"/>
    <w:rsid w:val="00427576"/>
    <w:rsid w:val="00427DEB"/>
    <w:rsid w:val="00431FD6"/>
    <w:rsid w:val="004340A3"/>
    <w:rsid w:val="00434C2E"/>
    <w:rsid w:val="00434C33"/>
    <w:rsid w:val="00435699"/>
    <w:rsid w:val="00435F8A"/>
    <w:rsid w:val="00436252"/>
    <w:rsid w:val="00436D2D"/>
    <w:rsid w:val="004404BD"/>
    <w:rsid w:val="00440814"/>
    <w:rsid w:val="0044577E"/>
    <w:rsid w:val="004472F7"/>
    <w:rsid w:val="00454575"/>
    <w:rsid w:val="004545E5"/>
    <w:rsid w:val="00457251"/>
    <w:rsid w:val="00460D22"/>
    <w:rsid w:val="00463B38"/>
    <w:rsid w:val="00464C34"/>
    <w:rsid w:val="00464F7C"/>
    <w:rsid w:val="0046569F"/>
    <w:rsid w:val="00465A6E"/>
    <w:rsid w:val="00465E27"/>
    <w:rsid w:val="00466459"/>
    <w:rsid w:val="00466E06"/>
    <w:rsid w:val="00466FB0"/>
    <w:rsid w:val="00467A49"/>
    <w:rsid w:val="00467CD3"/>
    <w:rsid w:val="0047029C"/>
    <w:rsid w:val="00474463"/>
    <w:rsid w:val="0047470D"/>
    <w:rsid w:val="00476339"/>
    <w:rsid w:val="0047729D"/>
    <w:rsid w:val="0048369A"/>
    <w:rsid w:val="00484284"/>
    <w:rsid w:val="0048477F"/>
    <w:rsid w:val="00484E0F"/>
    <w:rsid w:val="0048745D"/>
    <w:rsid w:val="00490A7D"/>
    <w:rsid w:val="0049148F"/>
    <w:rsid w:val="004915A2"/>
    <w:rsid w:val="0049173E"/>
    <w:rsid w:val="00492406"/>
    <w:rsid w:val="00494747"/>
    <w:rsid w:val="004A16DE"/>
    <w:rsid w:val="004A36B1"/>
    <w:rsid w:val="004A49F7"/>
    <w:rsid w:val="004B0342"/>
    <w:rsid w:val="004B09D3"/>
    <w:rsid w:val="004B2082"/>
    <w:rsid w:val="004B2B79"/>
    <w:rsid w:val="004B56D6"/>
    <w:rsid w:val="004B7735"/>
    <w:rsid w:val="004C52B6"/>
    <w:rsid w:val="004D007E"/>
    <w:rsid w:val="004D07ED"/>
    <w:rsid w:val="004D1A47"/>
    <w:rsid w:val="004D1B52"/>
    <w:rsid w:val="004D1BA6"/>
    <w:rsid w:val="004D234E"/>
    <w:rsid w:val="004D2B79"/>
    <w:rsid w:val="004D4991"/>
    <w:rsid w:val="004D5B60"/>
    <w:rsid w:val="004E3A20"/>
    <w:rsid w:val="004E46E8"/>
    <w:rsid w:val="004F0A8C"/>
    <w:rsid w:val="004F1EC7"/>
    <w:rsid w:val="004F3558"/>
    <w:rsid w:val="004F7B0E"/>
    <w:rsid w:val="00503CB0"/>
    <w:rsid w:val="005061D2"/>
    <w:rsid w:val="0050647E"/>
    <w:rsid w:val="0050663F"/>
    <w:rsid w:val="00510260"/>
    <w:rsid w:val="005105B0"/>
    <w:rsid w:val="00511EB9"/>
    <w:rsid w:val="00512B59"/>
    <w:rsid w:val="00513AF3"/>
    <w:rsid w:val="005142DC"/>
    <w:rsid w:val="0051642F"/>
    <w:rsid w:val="00517CAC"/>
    <w:rsid w:val="005214DB"/>
    <w:rsid w:val="00521E01"/>
    <w:rsid w:val="00523AD6"/>
    <w:rsid w:val="005260E4"/>
    <w:rsid w:val="00526E15"/>
    <w:rsid w:val="005275A6"/>
    <w:rsid w:val="0053191D"/>
    <w:rsid w:val="00531E55"/>
    <w:rsid w:val="00533531"/>
    <w:rsid w:val="0054029F"/>
    <w:rsid w:val="0054091E"/>
    <w:rsid w:val="00545E3D"/>
    <w:rsid w:val="00547347"/>
    <w:rsid w:val="005512D6"/>
    <w:rsid w:val="00553585"/>
    <w:rsid w:val="0055379C"/>
    <w:rsid w:val="0055508A"/>
    <w:rsid w:val="0055599E"/>
    <w:rsid w:val="0055600F"/>
    <w:rsid w:val="005575F4"/>
    <w:rsid w:val="00557D2A"/>
    <w:rsid w:val="0056019C"/>
    <w:rsid w:val="00560CE2"/>
    <w:rsid w:val="005612E2"/>
    <w:rsid w:val="00562A4A"/>
    <w:rsid w:val="005646E2"/>
    <w:rsid w:val="005655EB"/>
    <w:rsid w:val="0057123B"/>
    <w:rsid w:val="00576090"/>
    <w:rsid w:val="00576B1F"/>
    <w:rsid w:val="00582832"/>
    <w:rsid w:val="00583BD3"/>
    <w:rsid w:val="00584CAE"/>
    <w:rsid w:val="00584EB4"/>
    <w:rsid w:val="005871E0"/>
    <w:rsid w:val="00590E5B"/>
    <w:rsid w:val="00592B7A"/>
    <w:rsid w:val="005942D0"/>
    <w:rsid w:val="0059459B"/>
    <w:rsid w:val="00595D01"/>
    <w:rsid w:val="005A2D47"/>
    <w:rsid w:val="005A3025"/>
    <w:rsid w:val="005A3CBB"/>
    <w:rsid w:val="005A44B6"/>
    <w:rsid w:val="005B144C"/>
    <w:rsid w:val="005B14B6"/>
    <w:rsid w:val="005B3C57"/>
    <w:rsid w:val="005B5CD4"/>
    <w:rsid w:val="005B6343"/>
    <w:rsid w:val="005B6ABE"/>
    <w:rsid w:val="005B79BA"/>
    <w:rsid w:val="005C386B"/>
    <w:rsid w:val="005D02D5"/>
    <w:rsid w:val="005D0626"/>
    <w:rsid w:val="005D578C"/>
    <w:rsid w:val="005D6B70"/>
    <w:rsid w:val="005D7C9A"/>
    <w:rsid w:val="005E08AD"/>
    <w:rsid w:val="005E2843"/>
    <w:rsid w:val="005E2E3D"/>
    <w:rsid w:val="005E51BC"/>
    <w:rsid w:val="005F0526"/>
    <w:rsid w:val="005F1A52"/>
    <w:rsid w:val="005F2E9D"/>
    <w:rsid w:val="005F3129"/>
    <w:rsid w:val="005F3E23"/>
    <w:rsid w:val="005F40C6"/>
    <w:rsid w:val="005F49DE"/>
    <w:rsid w:val="005F6095"/>
    <w:rsid w:val="005F6542"/>
    <w:rsid w:val="005F7CA4"/>
    <w:rsid w:val="00600997"/>
    <w:rsid w:val="006035D4"/>
    <w:rsid w:val="006063AB"/>
    <w:rsid w:val="006072DD"/>
    <w:rsid w:val="0061079E"/>
    <w:rsid w:val="00616F4C"/>
    <w:rsid w:val="00620043"/>
    <w:rsid w:val="00621C83"/>
    <w:rsid w:val="006251F5"/>
    <w:rsid w:val="006301F7"/>
    <w:rsid w:val="0063338C"/>
    <w:rsid w:val="006333DE"/>
    <w:rsid w:val="0063455F"/>
    <w:rsid w:val="00635EC7"/>
    <w:rsid w:val="006403D0"/>
    <w:rsid w:val="00640957"/>
    <w:rsid w:val="006416E0"/>
    <w:rsid w:val="00641F07"/>
    <w:rsid w:val="006433AF"/>
    <w:rsid w:val="006452D7"/>
    <w:rsid w:val="00645ACA"/>
    <w:rsid w:val="006465CD"/>
    <w:rsid w:val="006465FF"/>
    <w:rsid w:val="00647463"/>
    <w:rsid w:val="006513CB"/>
    <w:rsid w:val="00661880"/>
    <w:rsid w:val="00662966"/>
    <w:rsid w:val="00663192"/>
    <w:rsid w:val="00664237"/>
    <w:rsid w:val="006740DA"/>
    <w:rsid w:val="00675B44"/>
    <w:rsid w:val="0068238B"/>
    <w:rsid w:val="00683520"/>
    <w:rsid w:val="00683A54"/>
    <w:rsid w:val="00684245"/>
    <w:rsid w:val="006907E9"/>
    <w:rsid w:val="006944A2"/>
    <w:rsid w:val="006959C2"/>
    <w:rsid w:val="006A1DD1"/>
    <w:rsid w:val="006A1EF2"/>
    <w:rsid w:val="006A6AAE"/>
    <w:rsid w:val="006A7057"/>
    <w:rsid w:val="006A7B2E"/>
    <w:rsid w:val="006B220B"/>
    <w:rsid w:val="006B38E7"/>
    <w:rsid w:val="006B3F99"/>
    <w:rsid w:val="006C517F"/>
    <w:rsid w:val="006C7B84"/>
    <w:rsid w:val="006C7F61"/>
    <w:rsid w:val="006D1123"/>
    <w:rsid w:val="006D1CA4"/>
    <w:rsid w:val="006D206F"/>
    <w:rsid w:val="006D29BD"/>
    <w:rsid w:val="006D2BAF"/>
    <w:rsid w:val="006D3BC2"/>
    <w:rsid w:val="006D5392"/>
    <w:rsid w:val="006D5FF1"/>
    <w:rsid w:val="006D6522"/>
    <w:rsid w:val="006D73AD"/>
    <w:rsid w:val="006E2087"/>
    <w:rsid w:val="006F77ED"/>
    <w:rsid w:val="00700002"/>
    <w:rsid w:val="00700C93"/>
    <w:rsid w:val="007012A2"/>
    <w:rsid w:val="007022E1"/>
    <w:rsid w:val="007054D6"/>
    <w:rsid w:val="00710155"/>
    <w:rsid w:val="00710C70"/>
    <w:rsid w:val="00711047"/>
    <w:rsid w:val="00711964"/>
    <w:rsid w:val="00712D56"/>
    <w:rsid w:val="00713048"/>
    <w:rsid w:val="00715F4A"/>
    <w:rsid w:val="00716661"/>
    <w:rsid w:val="00720FE4"/>
    <w:rsid w:val="0072223F"/>
    <w:rsid w:val="007246D0"/>
    <w:rsid w:val="00724A25"/>
    <w:rsid w:val="00725CB5"/>
    <w:rsid w:val="00726713"/>
    <w:rsid w:val="00731A58"/>
    <w:rsid w:val="00731DCB"/>
    <w:rsid w:val="007326F2"/>
    <w:rsid w:val="0073348B"/>
    <w:rsid w:val="0073503D"/>
    <w:rsid w:val="0073703D"/>
    <w:rsid w:val="00740621"/>
    <w:rsid w:val="00741562"/>
    <w:rsid w:val="00742613"/>
    <w:rsid w:val="00746010"/>
    <w:rsid w:val="0074691F"/>
    <w:rsid w:val="00747D3D"/>
    <w:rsid w:val="00750E26"/>
    <w:rsid w:val="00751BB2"/>
    <w:rsid w:val="007530AE"/>
    <w:rsid w:val="007532D1"/>
    <w:rsid w:val="007548FF"/>
    <w:rsid w:val="0076032D"/>
    <w:rsid w:val="007616D4"/>
    <w:rsid w:val="007654C9"/>
    <w:rsid w:val="00765D5F"/>
    <w:rsid w:val="00767413"/>
    <w:rsid w:val="00767D9A"/>
    <w:rsid w:val="00775FF1"/>
    <w:rsid w:val="00776243"/>
    <w:rsid w:val="00776B5F"/>
    <w:rsid w:val="007810CF"/>
    <w:rsid w:val="007812CC"/>
    <w:rsid w:val="007837F2"/>
    <w:rsid w:val="00787737"/>
    <w:rsid w:val="00787EDA"/>
    <w:rsid w:val="007916BF"/>
    <w:rsid w:val="00791B18"/>
    <w:rsid w:val="00793ED5"/>
    <w:rsid w:val="007A07E0"/>
    <w:rsid w:val="007A0E46"/>
    <w:rsid w:val="007A57F8"/>
    <w:rsid w:val="007A7D74"/>
    <w:rsid w:val="007B02FB"/>
    <w:rsid w:val="007B1A25"/>
    <w:rsid w:val="007B2305"/>
    <w:rsid w:val="007B2CBE"/>
    <w:rsid w:val="007B5DBD"/>
    <w:rsid w:val="007B676C"/>
    <w:rsid w:val="007B6EAA"/>
    <w:rsid w:val="007B7D23"/>
    <w:rsid w:val="007C15D2"/>
    <w:rsid w:val="007C2EBE"/>
    <w:rsid w:val="007C3C8B"/>
    <w:rsid w:val="007D03CE"/>
    <w:rsid w:val="007D0971"/>
    <w:rsid w:val="007D3B19"/>
    <w:rsid w:val="007D4747"/>
    <w:rsid w:val="007D5022"/>
    <w:rsid w:val="007D5ABB"/>
    <w:rsid w:val="007D6550"/>
    <w:rsid w:val="007D6FFD"/>
    <w:rsid w:val="007D789D"/>
    <w:rsid w:val="007E413D"/>
    <w:rsid w:val="007E7C35"/>
    <w:rsid w:val="007F5CAD"/>
    <w:rsid w:val="007F7206"/>
    <w:rsid w:val="00800732"/>
    <w:rsid w:val="00800BE0"/>
    <w:rsid w:val="00800EE9"/>
    <w:rsid w:val="008011FD"/>
    <w:rsid w:val="00801894"/>
    <w:rsid w:val="0080417F"/>
    <w:rsid w:val="00807CE3"/>
    <w:rsid w:val="00810E6F"/>
    <w:rsid w:val="00813A87"/>
    <w:rsid w:val="00814E78"/>
    <w:rsid w:val="00816DA1"/>
    <w:rsid w:val="00821969"/>
    <w:rsid w:val="0082262A"/>
    <w:rsid w:val="00824457"/>
    <w:rsid w:val="00827B6B"/>
    <w:rsid w:val="00830196"/>
    <w:rsid w:val="00831FA5"/>
    <w:rsid w:val="0083300F"/>
    <w:rsid w:val="0083388A"/>
    <w:rsid w:val="00833ACE"/>
    <w:rsid w:val="00834EF1"/>
    <w:rsid w:val="0083586E"/>
    <w:rsid w:val="00835BB8"/>
    <w:rsid w:val="00835F58"/>
    <w:rsid w:val="00836661"/>
    <w:rsid w:val="00837247"/>
    <w:rsid w:val="00837B9F"/>
    <w:rsid w:val="00841310"/>
    <w:rsid w:val="008449E4"/>
    <w:rsid w:val="00845F6A"/>
    <w:rsid w:val="008461DA"/>
    <w:rsid w:val="00850BB5"/>
    <w:rsid w:val="008515A7"/>
    <w:rsid w:val="00854585"/>
    <w:rsid w:val="00861968"/>
    <w:rsid w:val="008622E4"/>
    <w:rsid w:val="00863701"/>
    <w:rsid w:val="00864F05"/>
    <w:rsid w:val="00865523"/>
    <w:rsid w:val="00867E5E"/>
    <w:rsid w:val="00872D23"/>
    <w:rsid w:val="00873861"/>
    <w:rsid w:val="008738FE"/>
    <w:rsid w:val="00875748"/>
    <w:rsid w:val="00876942"/>
    <w:rsid w:val="00876A6F"/>
    <w:rsid w:val="00877DBF"/>
    <w:rsid w:val="008812CA"/>
    <w:rsid w:val="008824DB"/>
    <w:rsid w:val="00884B56"/>
    <w:rsid w:val="00887775"/>
    <w:rsid w:val="008909A0"/>
    <w:rsid w:val="00893281"/>
    <w:rsid w:val="00894DD9"/>
    <w:rsid w:val="00897687"/>
    <w:rsid w:val="008A0A54"/>
    <w:rsid w:val="008A1E9B"/>
    <w:rsid w:val="008A3738"/>
    <w:rsid w:val="008A493A"/>
    <w:rsid w:val="008B0F1C"/>
    <w:rsid w:val="008B1A12"/>
    <w:rsid w:val="008B1B8A"/>
    <w:rsid w:val="008B3F91"/>
    <w:rsid w:val="008B5668"/>
    <w:rsid w:val="008B5D46"/>
    <w:rsid w:val="008C4689"/>
    <w:rsid w:val="008C5705"/>
    <w:rsid w:val="008C7266"/>
    <w:rsid w:val="008D0B0D"/>
    <w:rsid w:val="008D6902"/>
    <w:rsid w:val="008E2700"/>
    <w:rsid w:val="008E307D"/>
    <w:rsid w:val="008E5925"/>
    <w:rsid w:val="008E5A78"/>
    <w:rsid w:val="008E67BF"/>
    <w:rsid w:val="008F0619"/>
    <w:rsid w:val="008F0ABE"/>
    <w:rsid w:val="008F144D"/>
    <w:rsid w:val="008F2C47"/>
    <w:rsid w:val="008F48E0"/>
    <w:rsid w:val="008F56D5"/>
    <w:rsid w:val="008F5E34"/>
    <w:rsid w:val="008F6738"/>
    <w:rsid w:val="008F6D4A"/>
    <w:rsid w:val="00900894"/>
    <w:rsid w:val="00903AE5"/>
    <w:rsid w:val="00906D8A"/>
    <w:rsid w:val="009072D6"/>
    <w:rsid w:val="00907A89"/>
    <w:rsid w:val="00907DA0"/>
    <w:rsid w:val="00910B6F"/>
    <w:rsid w:val="00911D03"/>
    <w:rsid w:val="00911D51"/>
    <w:rsid w:val="00912F65"/>
    <w:rsid w:val="00916235"/>
    <w:rsid w:val="0091638F"/>
    <w:rsid w:val="0092122C"/>
    <w:rsid w:val="00921743"/>
    <w:rsid w:val="00921D36"/>
    <w:rsid w:val="00922FD3"/>
    <w:rsid w:val="009231C7"/>
    <w:rsid w:val="0092593C"/>
    <w:rsid w:val="00927388"/>
    <w:rsid w:val="0093053B"/>
    <w:rsid w:val="00931ACB"/>
    <w:rsid w:val="00934440"/>
    <w:rsid w:val="009349E3"/>
    <w:rsid w:val="009406A2"/>
    <w:rsid w:val="0094528C"/>
    <w:rsid w:val="00945F13"/>
    <w:rsid w:val="00946F8A"/>
    <w:rsid w:val="009521D0"/>
    <w:rsid w:val="009545A3"/>
    <w:rsid w:val="00954650"/>
    <w:rsid w:val="00956594"/>
    <w:rsid w:val="00956D58"/>
    <w:rsid w:val="00957AFC"/>
    <w:rsid w:val="00962314"/>
    <w:rsid w:val="009626E8"/>
    <w:rsid w:val="00962782"/>
    <w:rsid w:val="00962F68"/>
    <w:rsid w:val="0096368E"/>
    <w:rsid w:val="0096719C"/>
    <w:rsid w:val="00970C3F"/>
    <w:rsid w:val="009741E8"/>
    <w:rsid w:val="0097515D"/>
    <w:rsid w:val="00975A05"/>
    <w:rsid w:val="00977004"/>
    <w:rsid w:val="009773EB"/>
    <w:rsid w:val="00977FE0"/>
    <w:rsid w:val="009802C1"/>
    <w:rsid w:val="0098449D"/>
    <w:rsid w:val="0099025E"/>
    <w:rsid w:val="009909E0"/>
    <w:rsid w:val="00990D32"/>
    <w:rsid w:val="00992321"/>
    <w:rsid w:val="00993787"/>
    <w:rsid w:val="00993F2C"/>
    <w:rsid w:val="00997DD7"/>
    <w:rsid w:val="009A0F27"/>
    <w:rsid w:val="009A209E"/>
    <w:rsid w:val="009A3ED8"/>
    <w:rsid w:val="009A5F6E"/>
    <w:rsid w:val="009A6BCC"/>
    <w:rsid w:val="009B0016"/>
    <w:rsid w:val="009B41AB"/>
    <w:rsid w:val="009B64AD"/>
    <w:rsid w:val="009C2838"/>
    <w:rsid w:val="009C73BE"/>
    <w:rsid w:val="009C7A30"/>
    <w:rsid w:val="009D3864"/>
    <w:rsid w:val="009E0A81"/>
    <w:rsid w:val="009E161F"/>
    <w:rsid w:val="009E205B"/>
    <w:rsid w:val="009E5384"/>
    <w:rsid w:val="009E6599"/>
    <w:rsid w:val="009E6A91"/>
    <w:rsid w:val="009F0231"/>
    <w:rsid w:val="009F38DD"/>
    <w:rsid w:val="009F3E9F"/>
    <w:rsid w:val="009F521B"/>
    <w:rsid w:val="009F73CC"/>
    <w:rsid w:val="00A024DC"/>
    <w:rsid w:val="00A02C6F"/>
    <w:rsid w:val="00A038B8"/>
    <w:rsid w:val="00A05A2B"/>
    <w:rsid w:val="00A06197"/>
    <w:rsid w:val="00A0777B"/>
    <w:rsid w:val="00A079FB"/>
    <w:rsid w:val="00A07A5D"/>
    <w:rsid w:val="00A12B8E"/>
    <w:rsid w:val="00A12F52"/>
    <w:rsid w:val="00A13E4E"/>
    <w:rsid w:val="00A14669"/>
    <w:rsid w:val="00A15E15"/>
    <w:rsid w:val="00A15ED5"/>
    <w:rsid w:val="00A17A70"/>
    <w:rsid w:val="00A2251E"/>
    <w:rsid w:val="00A228DA"/>
    <w:rsid w:val="00A26241"/>
    <w:rsid w:val="00A27EAE"/>
    <w:rsid w:val="00A303FB"/>
    <w:rsid w:val="00A30E8B"/>
    <w:rsid w:val="00A31083"/>
    <w:rsid w:val="00A32202"/>
    <w:rsid w:val="00A336AE"/>
    <w:rsid w:val="00A336B9"/>
    <w:rsid w:val="00A33B74"/>
    <w:rsid w:val="00A33C7F"/>
    <w:rsid w:val="00A34132"/>
    <w:rsid w:val="00A34D31"/>
    <w:rsid w:val="00A35687"/>
    <w:rsid w:val="00A37481"/>
    <w:rsid w:val="00A37C14"/>
    <w:rsid w:val="00A404A0"/>
    <w:rsid w:val="00A42B5D"/>
    <w:rsid w:val="00A441B8"/>
    <w:rsid w:val="00A45871"/>
    <w:rsid w:val="00A503B3"/>
    <w:rsid w:val="00A5063F"/>
    <w:rsid w:val="00A5236B"/>
    <w:rsid w:val="00A54650"/>
    <w:rsid w:val="00A60495"/>
    <w:rsid w:val="00A607BD"/>
    <w:rsid w:val="00A628AB"/>
    <w:rsid w:val="00A64C1F"/>
    <w:rsid w:val="00A64F9D"/>
    <w:rsid w:val="00A66F5B"/>
    <w:rsid w:val="00A70339"/>
    <w:rsid w:val="00A70755"/>
    <w:rsid w:val="00A70B20"/>
    <w:rsid w:val="00A71AC6"/>
    <w:rsid w:val="00A71B50"/>
    <w:rsid w:val="00A71EF2"/>
    <w:rsid w:val="00A74E75"/>
    <w:rsid w:val="00A818C3"/>
    <w:rsid w:val="00A830BB"/>
    <w:rsid w:val="00A90932"/>
    <w:rsid w:val="00A91891"/>
    <w:rsid w:val="00A92367"/>
    <w:rsid w:val="00A94109"/>
    <w:rsid w:val="00A95E66"/>
    <w:rsid w:val="00A96CDC"/>
    <w:rsid w:val="00A97EF8"/>
    <w:rsid w:val="00AA37F8"/>
    <w:rsid w:val="00AA3E5D"/>
    <w:rsid w:val="00AA47C2"/>
    <w:rsid w:val="00AA5E77"/>
    <w:rsid w:val="00AB2432"/>
    <w:rsid w:val="00AB28A4"/>
    <w:rsid w:val="00AB2CB8"/>
    <w:rsid w:val="00AB2F71"/>
    <w:rsid w:val="00AB3F94"/>
    <w:rsid w:val="00AB4202"/>
    <w:rsid w:val="00AB5D61"/>
    <w:rsid w:val="00AB76BB"/>
    <w:rsid w:val="00AC2BE6"/>
    <w:rsid w:val="00AC3038"/>
    <w:rsid w:val="00AC6E4A"/>
    <w:rsid w:val="00AC6E79"/>
    <w:rsid w:val="00AC7562"/>
    <w:rsid w:val="00AD06C5"/>
    <w:rsid w:val="00AD080E"/>
    <w:rsid w:val="00AD27E3"/>
    <w:rsid w:val="00AD298A"/>
    <w:rsid w:val="00AD6CA3"/>
    <w:rsid w:val="00AD6EE9"/>
    <w:rsid w:val="00AD7DBA"/>
    <w:rsid w:val="00AE622B"/>
    <w:rsid w:val="00AE6C85"/>
    <w:rsid w:val="00AF0CD3"/>
    <w:rsid w:val="00AF48F5"/>
    <w:rsid w:val="00AF57FF"/>
    <w:rsid w:val="00AF5E01"/>
    <w:rsid w:val="00AF7470"/>
    <w:rsid w:val="00B00EC1"/>
    <w:rsid w:val="00B0265E"/>
    <w:rsid w:val="00B03FCC"/>
    <w:rsid w:val="00B043CB"/>
    <w:rsid w:val="00B047C5"/>
    <w:rsid w:val="00B04929"/>
    <w:rsid w:val="00B0665D"/>
    <w:rsid w:val="00B0668F"/>
    <w:rsid w:val="00B14A42"/>
    <w:rsid w:val="00B20A03"/>
    <w:rsid w:val="00B2584C"/>
    <w:rsid w:val="00B25C4B"/>
    <w:rsid w:val="00B262B6"/>
    <w:rsid w:val="00B26A69"/>
    <w:rsid w:val="00B3044B"/>
    <w:rsid w:val="00B30E0A"/>
    <w:rsid w:val="00B33B9A"/>
    <w:rsid w:val="00B34D54"/>
    <w:rsid w:val="00B3530F"/>
    <w:rsid w:val="00B40CF1"/>
    <w:rsid w:val="00B4463F"/>
    <w:rsid w:val="00B44994"/>
    <w:rsid w:val="00B4562B"/>
    <w:rsid w:val="00B456A9"/>
    <w:rsid w:val="00B4571F"/>
    <w:rsid w:val="00B457F4"/>
    <w:rsid w:val="00B45A1F"/>
    <w:rsid w:val="00B46E7E"/>
    <w:rsid w:val="00B47434"/>
    <w:rsid w:val="00B5120B"/>
    <w:rsid w:val="00B51D8C"/>
    <w:rsid w:val="00B51E42"/>
    <w:rsid w:val="00B52199"/>
    <w:rsid w:val="00B53189"/>
    <w:rsid w:val="00B543F8"/>
    <w:rsid w:val="00B5537F"/>
    <w:rsid w:val="00B56C19"/>
    <w:rsid w:val="00B579E1"/>
    <w:rsid w:val="00B62D42"/>
    <w:rsid w:val="00B63AB6"/>
    <w:rsid w:val="00B65CB6"/>
    <w:rsid w:val="00B70BD3"/>
    <w:rsid w:val="00B72B5B"/>
    <w:rsid w:val="00B772C1"/>
    <w:rsid w:val="00B7796C"/>
    <w:rsid w:val="00B84DBC"/>
    <w:rsid w:val="00B8576C"/>
    <w:rsid w:val="00B867C9"/>
    <w:rsid w:val="00B900A9"/>
    <w:rsid w:val="00B91FF8"/>
    <w:rsid w:val="00B92288"/>
    <w:rsid w:val="00B92DAA"/>
    <w:rsid w:val="00B93C32"/>
    <w:rsid w:val="00B97F68"/>
    <w:rsid w:val="00BA0936"/>
    <w:rsid w:val="00BA2A80"/>
    <w:rsid w:val="00BA42D3"/>
    <w:rsid w:val="00BA4EF2"/>
    <w:rsid w:val="00BA69F8"/>
    <w:rsid w:val="00BB0C2E"/>
    <w:rsid w:val="00BB3116"/>
    <w:rsid w:val="00BB7129"/>
    <w:rsid w:val="00BC002B"/>
    <w:rsid w:val="00BC0C12"/>
    <w:rsid w:val="00BC1417"/>
    <w:rsid w:val="00BC30A2"/>
    <w:rsid w:val="00BC65E4"/>
    <w:rsid w:val="00BC6DF9"/>
    <w:rsid w:val="00BC70CF"/>
    <w:rsid w:val="00BC76DA"/>
    <w:rsid w:val="00BD3E2F"/>
    <w:rsid w:val="00BD663D"/>
    <w:rsid w:val="00BD6C97"/>
    <w:rsid w:val="00BE084A"/>
    <w:rsid w:val="00BE1823"/>
    <w:rsid w:val="00BE2C6C"/>
    <w:rsid w:val="00BE3074"/>
    <w:rsid w:val="00BE3431"/>
    <w:rsid w:val="00BE5837"/>
    <w:rsid w:val="00BE7E24"/>
    <w:rsid w:val="00BF273C"/>
    <w:rsid w:val="00BF3EB8"/>
    <w:rsid w:val="00BF52A2"/>
    <w:rsid w:val="00C0017A"/>
    <w:rsid w:val="00C010F9"/>
    <w:rsid w:val="00C03309"/>
    <w:rsid w:val="00C04D11"/>
    <w:rsid w:val="00C063B1"/>
    <w:rsid w:val="00C072B2"/>
    <w:rsid w:val="00C07EA9"/>
    <w:rsid w:val="00C104C7"/>
    <w:rsid w:val="00C1064A"/>
    <w:rsid w:val="00C12BDF"/>
    <w:rsid w:val="00C1328B"/>
    <w:rsid w:val="00C15305"/>
    <w:rsid w:val="00C15F0E"/>
    <w:rsid w:val="00C15F7D"/>
    <w:rsid w:val="00C1675F"/>
    <w:rsid w:val="00C16BE2"/>
    <w:rsid w:val="00C2377B"/>
    <w:rsid w:val="00C24761"/>
    <w:rsid w:val="00C2589B"/>
    <w:rsid w:val="00C266A1"/>
    <w:rsid w:val="00C2683A"/>
    <w:rsid w:val="00C301F3"/>
    <w:rsid w:val="00C30A73"/>
    <w:rsid w:val="00C34A7C"/>
    <w:rsid w:val="00C34AA6"/>
    <w:rsid w:val="00C44FF8"/>
    <w:rsid w:val="00C45011"/>
    <w:rsid w:val="00C52A28"/>
    <w:rsid w:val="00C575A4"/>
    <w:rsid w:val="00C63BE6"/>
    <w:rsid w:val="00C64304"/>
    <w:rsid w:val="00C64BAB"/>
    <w:rsid w:val="00C67A24"/>
    <w:rsid w:val="00C70197"/>
    <w:rsid w:val="00C70239"/>
    <w:rsid w:val="00C706FB"/>
    <w:rsid w:val="00C7076B"/>
    <w:rsid w:val="00C72BD9"/>
    <w:rsid w:val="00C736C8"/>
    <w:rsid w:val="00C7713B"/>
    <w:rsid w:val="00C85FF1"/>
    <w:rsid w:val="00C92F22"/>
    <w:rsid w:val="00C93DE2"/>
    <w:rsid w:val="00C970FB"/>
    <w:rsid w:val="00CA30C3"/>
    <w:rsid w:val="00CA5563"/>
    <w:rsid w:val="00CA6EAE"/>
    <w:rsid w:val="00CA7E6C"/>
    <w:rsid w:val="00CB045C"/>
    <w:rsid w:val="00CB3672"/>
    <w:rsid w:val="00CB4FE2"/>
    <w:rsid w:val="00CC0799"/>
    <w:rsid w:val="00CC0F7F"/>
    <w:rsid w:val="00CC2BC9"/>
    <w:rsid w:val="00CC4013"/>
    <w:rsid w:val="00CC40A2"/>
    <w:rsid w:val="00CC4A9A"/>
    <w:rsid w:val="00CC6452"/>
    <w:rsid w:val="00CC75D3"/>
    <w:rsid w:val="00CD5D72"/>
    <w:rsid w:val="00CD78E6"/>
    <w:rsid w:val="00CD7AA1"/>
    <w:rsid w:val="00CE1F04"/>
    <w:rsid w:val="00CE3596"/>
    <w:rsid w:val="00CE3D3F"/>
    <w:rsid w:val="00CE4128"/>
    <w:rsid w:val="00CE4E17"/>
    <w:rsid w:val="00CE5B09"/>
    <w:rsid w:val="00CE6F9D"/>
    <w:rsid w:val="00CE77E1"/>
    <w:rsid w:val="00CE7BE8"/>
    <w:rsid w:val="00D00300"/>
    <w:rsid w:val="00D01816"/>
    <w:rsid w:val="00D02759"/>
    <w:rsid w:val="00D029F0"/>
    <w:rsid w:val="00D06FD7"/>
    <w:rsid w:val="00D07D1F"/>
    <w:rsid w:val="00D10338"/>
    <w:rsid w:val="00D13126"/>
    <w:rsid w:val="00D210FB"/>
    <w:rsid w:val="00D22604"/>
    <w:rsid w:val="00D23610"/>
    <w:rsid w:val="00D244B3"/>
    <w:rsid w:val="00D2564C"/>
    <w:rsid w:val="00D262F3"/>
    <w:rsid w:val="00D26359"/>
    <w:rsid w:val="00D31D4D"/>
    <w:rsid w:val="00D31EF6"/>
    <w:rsid w:val="00D322C8"/>
    <w:rsid w:val="00D32BE6"/>
    <w:rsid w:val="00D34470"/>
    <w:rsid w:val="00D364AB"/>
    <w:rsid w:val="00D43CD5"/>
    <w:rsid w:val="00D448A8"/>
    <w:rsid w:val="00D452C8"/>
    <w:rsid w:val="00D46EF2"/>
    <w:rsid w:val="00D50621"/>
    <w:rsid w:val="00D5107E"/>
    <w:rsid w:val="00D52B2E"/>
    <w:rsid w:val="00D533B7"/>
    <w:rsid w:val="00D54608"/>
    <w:rsid w:val="00D54742"/>
    <w:rsid w:val="00D55151"/>
    <w:rsid w:val="00D55910"/>
    <w:rsid w:val="00D63473"/>
    <w:rsid w:val="00D64967"/>
    <w:rsid w:val="00D65471"/>
    <w:rsid w:val="00D67510"/>
    <w:rsid w:val="00D67E64"/>
    <w:rsid w:val="00D7513A"/>
    <w:rsid w:val="00D75FF8"/>
    <w:rsid w:val="00D771B9"/>
    <w:rsid w:val="00D77EE1"/>
    <w:rsid w:val="00D82472"/>
    <w:rsid w:val="00D874ED"/>
    <w:rsid w:val="00D91BA2"/>
    <w:rsid w:val="00D925C4"/>
    <w:rsid w:val="00D92BF3"/>
    <w:rsid w:val="00D92DE7"/>
    <w:rsid w:val="00D93C48"/>
    <w:rsid w:val="00D93F79"/>
    <w:rsid w:val="00D948F9"/>
    <w:rsid w:val="00D961B6"/>
    <w:rsid w:val="00D97E38"/>
    <w:rsid w:val="00DA08EF"/>
    <w:rsid w:val="00DA2D5C"/>
    <w:rsid w:val="00DA5116"/>
    <w:rsid w:val="00DA520B"/>
    <w:rsid w:val="00DB1001"/>
    <w:rsid w:val="00DB1421"/>
    <w:rsid w:val="00DB36FA"/>
    <w:rsid w:val="00DB689C"/>
    <w:rsid w:val="00DB77F2"/>
    <w:rsid w:val="00DB7EF5"/>
    <w:rsid w:val="00DC03B9"/>
    <w:rsid w:val="00DC1063"/>
    <w:rsid w:val="00DC3B66"/>
    <w:rsid w:val="00DC3C54"/>
    <w:rsid w:val="00DC5F1F"/>
    <w:rsid w:val="00DC63C0"/>
    <w:rsid w:val="00DC6745"/>
    <w:rsid w:val="00DC760B"/>
    <w:rsid w:val="00DC78DC"/>
    <w:rsid w:val="00DD60BD"/>
    <w:rsid w:val="00DD7AF0"/>
    <w:rsid w:val="00DE077A"/>
    <w:rsid w:val="00DE08F6"/>
    <w:rsid w:val="00DE0A76"/>
    <w:rsid w:val="00DE2916"/>
    <w:rsid w:val="00DE2A77"/>
    <w:rsid w:val="00DE716E"/>
    <w:rsid w:val="00DE752E"/>
    <w:rsid w:val="00DF0322"/>
    <w:rsid w:val="00DF2BA6"/>
    <w:rsid w:val="00DF561E"/>
    <w:rsid w:val="00DF5823"/>
    <w:rsid w:val="00DF7253"/>
    <w:rsid w:val="00DF73E2"/>
    <w:rsid w:val="00E011B5"/>
    <w:rsid w:val="00E01B88"/>
    <w:rsid w:val="00E01DB6"/>
    <w:rsid w:val="00E0261A"/>
    <w:rsid w:val="00E02EE5"/>
    <w:rsid w:val="00E0315E"/>
    <w:rsid w:val="00E0414B"/>
    <w:rsid w:val="00E045C2"/>
    <w:rsid w:val="00E06A8B"/>
    <w:rsid w:val="00E07B83"/>
    <w:rsid w:val="00E12C8A"/>
    <w:rsid w:val="00E146B1"/>
    <w:rsid w:val="00E148AE"/>
    <w:rsid w:val="00E21987"/>
    <w:rsid w:val="00E22C82"/>
    <w:rsid w:val="00E237F9"/>
    <w:rsid w:val="00E255EE"/>
    <w:rsid w:val="00E26B85"/>
    <w:rsid w:val="00E2745B"/>
    <w:rsid w:val="00E30AB6"/>
    <w:rsid w:val="00E31915"/>
    <w:rsid w:val="00E31E99"/>
    <w:rsid w:val="00E32C29"/>
    <w:rsid w:val="00E342F2"/>
    <w:rsid w:val="00E4000A"/>
    <w:rsid w:val="00E401DE"/>
    <w:rsid w:val="00E43070"/>
    <w:rsid w:val="00E44A17"/>
    <w:rsid w:val="00E4624D"/>
    <w:rsid w:val="00E50104"/>
    <w:rsid w:val="00E50911"/>
    <w:rsid w:val="00E5219E"/>
    <w:rsid w:val="00E53472"/>
    <w:rsid w:val="00E558EB"/>
    <w:rsid w:val="00E600FB"/>
    <w:rsid w:val="00E60B9A"/>
    <w:rsid w:val="00E645F8"/>
    <w:rsid w:val="00E74793"/>
    <w:rsid w:val="00E7558C"/>
    <w:rsid w:val="00E770DF"/>
    <w:rsid w:val="00E81E4F"/>
    <w:rsid w:val="00E834DB"/>
    <w:rsid w:val="00E842E2"/>
    <w:rsid w:val="00E84ED1"/>
    <w:rsid w:val="00E85DC1"/>
    <w:rsid w:val="00E86542"/>
    <w:rsid w:val="00E86B06"/>
    <w:rsid w:val="00E874EA"/>
    <w:rsid w:val="00E87B80"/>
    <w:rsid w:val="00E93A37"/>
    <w:rsid w:val="00E96F46"/>
    <w:rsid w:val="00E97479"/>
    <w:rsid w:val="00EA0112"/>
    <w:rsid w:val="00EA3F9D"/>
    <w:rsid w:val="00EA4113"/>
    <w:rsid w:val="00EA4988"/>
    <w:rsid w:val="00EA5BBC"/>
    <w:rsid w:val="00EA7794"/>
    <w:rsid w:val="00EA78A2"/>
    <w:rsid w:val="00EB2B99"/>
    <w:rsid w:val="00EC0F1F"/>
    <w:rsid w:val="00EC105E"/>
    <w:rsid w:val="00EC2296"/>
    <w:rsid w:val="00EC380F"/>
    <w:rsid w:val="00EC78B2"/>
    <w:rsid w:val="00ED0110"/>
    <w:rsid w:val="00ED0204"/>
    <w:rsid w:val="00ED5C6A"/>
    <w:rsid w:val="00EE64E4"/>
    <w:rsid w:val="00EE7202"/>
    <w:rsid w:val="00EF0ABF"/>
    <w:rsid w:val="00EF123B"/>
    <w:rsid w:val="00EF197E"/>
    <w:rsid w:val="00EF30E7"/>
    <w:rsid w:val="00EF3966"/>
    <w:rsid w:val="00EF3DCF"/>
    <w:rsid w:val="00EF580E"/>
    <w:rsid w:val="00EF5ECA"/>
    <w:rsid w:val="00EF629A"/>
    <w:rsid w:val="00F027F1"/>
    <w:rsid w:val="00F03630"/>
    <w:rsid w:val="00F077F5"/>
    <w:rsid w:val="00F128FF"/>
    <w:rsid w:val="00F14B88"/>
    <w:rsid w:val="00F1520E"/>
    <w:rsid w:val="00F15EA1"/>
    <w:rsid w:val="00F27F8A"/>
    <w:rsid w:val="00F30319"/>
    <w:rsid w:val="00F33888"/>
    <w:rsid w:val="00F34128"/>
    <w:rsid w:val="00F403A2"/>
    <w:rsid w:val="00F4041D"/>
    <w:rsid w:val="00F43E82"/>
    <w:rsid w:val="00F4572C"/>
    <w:rsid w:val="00F506DC"/>
    <w:rsid w:val="00F51AB3"/>
    <w:rsid w:val="00F529E2"/>
    <w:rsid w:val="00F52F7F"/>
    <w:rsid w:val="00F61594"/>
    <w:rsid w:val="00F615BA"/>
    <w:rsid w:val="00F61B68"/>
    <w:rsid w:val="00F62EDE"/>
    <w:rsid w:val="00F63CAF"/>
    <w:rsid w:val="00F648AC"/>
    <w:rsid w:val="00F655F8"/>
    <w:rsid w:val="00F72D26"/>
    <w:rsid w:val="00F76DBC"/>
    <w:rsid w:val="00F81196"/>
    <w:rsid w:val="00F827EB"/>
    <w:rsid w:val="00F82EE1"/>
    <w:rsid w:val="00F8369D"/>
    <w:rsid w:val="00F83C77"/>
    <w:rsid w:val="00F84052"/>
    <w:rsid w:val="00F846F9"/>
    <w:rsid w:val="00F86488"/>
    <w:rsid w:val="00F874AD"/>
    <w:rsid w:val="00F875BF"/>
    <w:rsid w:val="00F87E18"/>
    <w:rsid w:val="00F90207"/>
    <w:rsid w:val="00F9259C"/>
    <w:rsid w:val="00F92EEF"/>
    <w:rsid w:val="00F941AD"/>
    <w:rsid w:val="00F95334"/>
    <w:rsid w:val="00FA02F0"/>
    <w:rsid w:val="00FA1791"/>
    <w:rsid w:val="00FA32F8"/>
    <w:rsid w:val="00FA39B2"/>
    <w:rsid w:val="00FA432B"/>
    <w:rsid w:val="00FA4CEA"/>
    <w:rsid w:val="00FB19C6"/>
    <w:rsid w:val="00FB1CFA"/>
    <w:rsid w:val="00FB48D7"/>
    <w:rsid w:val="00FB6FD2"/>
    <w:rsid w:val="00FC0986"/>
    <w:rsid w:val="00FC0BAB"/>
    <w:rsid w:val="00FC1D53"/>
    <w:rsid w:val="00FC1E4B"/>
    <w:rsid w:val="00FC3434"/>
    <w:rsid w:val="00FC3FBE"/>
    <w:rsid w:val="00FC5277"/>
    <w:rsid w:val="00FC64A0"/>
    <w:rsid w:val="00FC6678"/>
    <w:rsid w:val="00FD06D1"/>
    <w:rsid w:val="00FD3E61"/>
    <w:rsid w:val="00FD437E"/>
    <w:rsid w:val="00FD4860"/>
    <w:rsid w:val="00FD520C"/>
    <w:rsid w:val="00FD64DD"/>
    <w:rsid w:val="00FD6672"/>
    <w:rsid w:val="00FE0849"/>
    <w:rsid w:val="00FE1068"/>
    <w:rsid w:val="00FE19C9"/>
    <w:rsid w:val="00FE1DC3"/>
    <w:rsid w:val="00FE2CD0"/>
    <w:rsid w:val="00FE3546"/>
    <w:rsid w:val="00FE39EF"/>
    <w:rsid w:val="00FE4DB9"/>
    <w:rsid w:val="00FE5029"/>
    <w:rsid w:val="00FF03B9"/>
    <w:rsid w:val="00FF2482"/>
    <w:rsid w:val="00FF3464"/>
    <w:rsid w:val="00FF3E4D"/>
    <w:rsid w:val="00FF49D1"/>
    <w:rsid w:val="00FF5A8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472"/>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7A7D7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7A7D74"/>
    <w:rPr>
      <w:rFonts w:ascii="Arial" w:hAnsi="Arial"/>
      <w:sz w:val="20"/>
      <w:szCs w:val="20"/>
      <w:lang w:val="en-AU"/>
    </w:rPr>
  </w:style>
  <w:style w:type="character" w:styleId="FootnoteReference">
    <w:name w:val="footnote reference"/>
    <w:basedOn w:val="DefaultParagraphFont"/>
    <w:uiPriority w:val="99"/>
    <w:semiHidden/>
    <w:unhideWhenUsed/>
    <w:rsid w:val="007A7D74"/>
    <w:rPr>
      <w:vertAlign w:val="superscript"/>
    </w:rPr>
  </w:style>
  <w:style w:type="table" w:customStyle="1" w:styleId="TableGrid2">
    <w:name w:val="Table Grid2"/>
    <w:basedOn w:val="TableNormal"/>
    <w:next w:val="TableGrid"/>
    <w:uiPriority w:val="39"/>
    <w:rsid w:val="005E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1E4F"/>
    <w:pPr>
      <w:spacing w:after="0" w:line="240" w:lineRule="auto"/>
    </w:pPr>
    <w:rPr>
      <w:rFonts w:ascii="Arial" w:hAnsi="Arial"/>
      <w:sz w:val="24"/>
      <w:lang w:val="en-AU"/>
    </w:rPr>
  </w:style>
  <w:style w:type="paragraph" w:styleId="EndnoteText">
    <w:name w:val="endnote text"/>
    <w:basedOn w:val="Normal"/>
    <w:link w:val="EndnoteTextChar"/>
    <w:uiPriority w:val="99"/>
    <w:semiHidden/>
    <w:unhideWhenUsed/>
    <w:rsid w:val="006B3F9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B3F99"/>
    <w:rPr>
      <w:rFonts w:ascii="Arial" w:hAnsi="Arial"/>
      <w:sz w:val="20"/>
      <w:szCs w:val="20"/>
      <w:lang w:val="en-AU"/>
    </w:rPr>
  </w:style>
  <w:style w:type="character" w:styleId="EndnoteReference">
    <w:name w:val="endnote reference"/>
    <w:basedOn w:val="DefaultParagraphFont"/>
    <w:uiPriority w:val="99"/>
    <w:semiHidden/>
    <w:unhideWhenUsed/>
    <w:rsid w:val="006B3F99"/>
    <w:rPr>
      <w:vertAlign w:val="superscript"/>
    </w:rPr>
  </w:style>
  <w:style w:type="character" w:styleId="UnresolvedMention">
    <w:name w:val="Unresolved Mention"/>
    <w:basedOn w:val="DefaultParagraphFont"/>
    <w:uiPriority w:val="99"/>
    <w:semiHidden/>
    <w:unhideWhenUsed/>
    <w:rsid w:val="00A34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1235">
      <w:bodyDiv w:val="1"/>
      <w:marLeft w:val="0"/>
      <w:marRight w:val="0"/>
      <w:marTop w:val="0"/>
      <w:marBottom w:val="0"/>
      <w:divBdr>
        <w:top w:val="none" w:sz="0" w:space="0" w:color="auto"/>
        <w:left w:val="none" w:sz="0" w:space="0" w:color="auto"/>
        <w:bottom w:val="none" w:sz="0" w:space="0" w:color="auto"/>
        <w:right w:val="none" w:sz="0" w:space="0" w:color="auto"/>
      </w:divBdr>
    </w:div>
    <w:div w:id="652031417">
      <w:bodyDiv w:val="1"/>
      <w:marLeft w:val="0"/>
      <w:marRight w:val="0"/>
      <w:marTop w:val="0"/>
      <w:marBottom w:val="0"/>
      <w:divBdr>
        <w:top w:val="none" w:sz="0" w:space="0" w:color="auto"/>
        <w:left w:val="none" w:sz="0" w:space="0" w:color="auto"/>
        <w:bottom w:val="none" w:sz="0" w:space="0" w:color="auto"/>
        <w:right w:val="none" w:sz="0" w:space="0" w:color="auto"/>
      </w:divBdr>
      <w:divsChild>
        <w:div w:id="444465690">
          <w:marLeft w:val="0"/>
          <w:marRight w:val="0"/>
          <w:marTop w:val="0"/>
          <w:marBottom w:val="0"/>
          <w:divBdr>
            <w:top w:val="none" w:sz="0" w:space="0" w:color="auto"/>
            <w:left w:val="none" w:sz="0" w:space="0" w:color="auto"/>
            <w:bottom w:val="none" w:sz="0" w:space="0" w:color="auto"/>
            <w:right w:val="none" w:sz="0" w:space="0" w:color="auto"/>
          </w:divBdr>
          <w:divsChild>
            <w:div w:id="468325645">
              <w:marLeft w:val="0"/>
              <w:marRight w:val="0"/>
              <w:marTop w:val="0"/>
              <w:marBottom w:val="0"/>
              <w:divBdr>
                <w:top w:val="none" w:sz="0" w:space="0" w:color="auto"/>
                <w:left w:val="none" w:sz="0" w:space="0" w:color="auto"/>
                <w:bottom w:val="none" w:sz="0" w:space="0" w:color="auto"/>
                <w:right w:val="none" w:sz="0" w:space="0" w:color="auto"/>
              </w:divBdr>
              <w:divsChild>
                <w:div w:id="1788356882">
                  <w:marLeft w:val="0"/>
                  <w:marRight w:val="0"/>
                  <w:marTop w:val="0"/>
                  <w:marBottom w:val="0"/>
                  <w:divBdr>
                    <w:top w:val="none" w:sz="0" w:space="0" w:color="auto"/>
                    <w:left w:val="none" w:sz="0" w:space="0" w:color="auto"/>
                    <w:bottom w:val="none" w:sz="0" w:space="0" w:color="auto"/>
                    <w:right w:val="none" w:sz="0" w:space="0" w:color="auto"/>
                  </w:divBdr>
                  <w:divsChild>
                    <w:div w:id="1656913081">
                      <w:marLeft w:val="0"/>
                      <w:marRight w:val="0"/>
                      <w:marTop w:val="0"/>
                      <w:marBottom w:val="0"/>
                      <w:divBdr>
                        <w:top w:val="none" w:sz="0" w:space="0" w:color="auto"/>
                        <w:left w:val="none" w:sz="0" w:space="0" w:color="auto"/>
                        <w:bottom w:val="none" w:sz="0" w:space="0" w:color="auto"/>
                        <w:right w:val="none" w:sz="0" w:space="0" w:color="auto"/>
                      </w:divBdr>
                      <w:divsChild>
                        <w:div w:id="1747531592">
                          <w:marLeft w:val="0"/>
                          <w:marRight w:val="0"/>
                          <w:marTop w:val="0"/>
                          <w:marBottom w:val="0"/>
                          <w:divBdr>
                            <w:top w:val="none" w:sz="0" w:space="0" w:color="auto"/>
                            <w:left w:val="none" w:sz="0" w:space="0" w:color="auto"/>
                            <w:bottom w:val="none" w:sz="0" w:space="0" w:color="auto"/>
                            <w:right w:val="none" w:sz="0" w:space="0" w:color="auto"/>
                          </w:divBdr>
                          <w:divsChild>
                            <w:div w:id="1039891998">
                              <w:marLeft w:val="0"/>
                              <w:marRight w:val="0"/>
                              <w:marTop w:val="0"/>
                              <w:marBottom w:val="0"/>
                              <w:divBdr>
                                <w:top w:val="none" w:sz="0" w:space="0" w:color="auto"/>
                                <w:left w:val="none" w:sz="0" w:space="0" w:color="auto"/>
                                <w:bottom w:val="none" w:sz="0" w:space="0" w:color="auto"/>
                                <w:right w:val="none" w:sz="0" w:space="0" w:color="auto"/>
                              </w:divBdr>
                              <w:divsChild>
                                <w:div w:id="869493118">
                                  <w:marLeft w:val="0"/>
                                  <w:marRight w:val="0"/>
                                  <w:marTop w:val="0"/>
                                  <w:marBottom w:val="0"/>
                                  <w:divBdr>
                                    <w:top w:val="none" w:sz="0" w:space="0" w:color="auto"/>
                                    <w:left w:val="none" w:sz="0" w:space="0" w:color="auto"/>
                                    <w:bottom w:val="none" w:sz="0" w:space="0" w:color="auto"/>
                                    <w:right w:val="none" w:sz="0" w:space="0" w:color="auto"/>
                                  </w:divBdr>
                                  <w:divsChild>
                                    <w:div w:id="1253012136">
                                      <w:marLeft w:val="0"/>
                                      <w:marRight w:val="0"/>
                                      <w:marTop w:val="0"/>
                                      <w:marBottom w:val="0"/>
                                      <w:divBdr>
                                        <w:top w:val="none" w:sz="0" w:space="0" w:color="auto"/>
                                        <w:left w:val="none" w:sz="0" w:space="0" w:color="auto"/>
                                        <w:bottom w:val="none" w:sz="0" w:space="0" w:color="auto"/>
                                        <w:right w:val="none" w:sz="0" w:space="0" w:color="auto"/>
                                      </w:divBdr>
                                      <w:divsChild>
                                        <w:div w:id="1799641880">
                                          <w:marLeft w:val="0"/>
                                          <w:marRight w:val="0"/>
                                          <w:marTop w:val="0"/>
                                          <w:marBottom w:val="0"/>
                                          <w:divBdr>
                                            <w:top w:val="none" w:sz="0" w:space="0" w:color="auto"/>
                                            <w:left w:val="none" w:sz="0" w:space="0" w:color="auto"/>
                                            <w:bottom w:val="none" w:sz="0" w:space="0" w:color="auto"/>
                                            <w:right w:val="none" w:sz="0" w:space="0" w:color="auto"/>
                                          </w:divBdr>
                                          <w:divsChild>
                                            <w:div w:id="663581723">
                                              <w:marLeft w:val="0"/>
                                              <w:marRight w:val="0"/>
                                              <w:marTop w:val="0"/>
                                              <w:marBottom w:val="0"/>
                                              <w:divBdr>
                                                <w:top w:val="none" w:sz="0" w:space="0" w:color="auto"/>
                                                <w:left w:val="none" w:sz="0" w:space="0" w:color="auto"/>
                                                <w:bottom w:val="none" w:sz="0" w:space="0" w:color="auto"/>
                                                <w:right w:val="none" w:sz="0" w:space="0" w:color="auto"/>
                                              </w:divBdr>
                                              <w:divsChild>
                                                <w:div w:id="1226989139">
                                                  <w:marLeft w:val="0"/>
                                                  <w:marRight w:val="0"/>
                                                  <w:marTop w:val="0"/>
                                                  <w:marBottom w:val="0"/>
                                                  <w:divBdr>
                                                    <w:top w:val="none" w:sz="0" w:space="0" w:color="auto"/>
                                                    <w:left w:val="none" w:sz="0" w:space="0" w:color="auto"/>
                                                    <w:bottom w:val="none" w:sz="0" w:space="0" w:color="auto"/>
                                                    <w:right w:val="none" w:sz="0" w:space="0" w:color="auto"/>
                                                  </w:divBdr>
                                                  <w:divsChild>
                                                    <w:div w:id="930090203">
                                                      <w:marLeft w:val="0"/>
                                                      <w:marRight w:val="0"/>
                                                      <w:marTop w:val="0"/>
                                                      <w:marBottom w:val="0"/>
                                                      <w:divBdr>
                                                        <w:top w:val="none" w:sz="0" w:space="0" w:color="auto"/>
                                                        <w:left w:val="none" w:sz="0" w:space="0" w:color="auto"/>
                                                        <w:bottom w:val="none" w:sz="0" w:space="0" w:color="auto"/>
                                                        <w:right w:val="none" w:sz="0" w:space="0" w:color="auto"/>
                                                      </w:divBdr>
                                                      <w:divsChild>
                                                        <w:div w:id="1307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613140">
      <w:bodyDiv w:val="1"/>
      <w:marLeft w:val="0"/>
      <w:marRight w:val="0"/>
      <w:marTop w:val="0"/>
      <w:marBottom w:val="0"/>
      <w:divBdr>
        <w:top w:val="none" w:sz="0" w:space="0" w:color="auto"/>
        <w:left w:val="none" w:sz="0" w:space="0" w:color="auto"/>
        <w:bottom w:val="none" w:sz="0" w:space="0" w:color="auto"/>
        <w:right w:val="none" w:sz="0" w:space="0" w:color="auto"/>
      </w:divBdr>
      <w:divsChild>
        <w:div w:id="1603687174">
          <w:marLeft w:val="0"/>
          <w:marRight w:val="0"/>
          <w:marTop w:val="0"/>
          <w:marBottom w:val="0"/>
          <w:divBdr>
            <w:top w:val="none" w:sz="0" w:space="0" w:color="auto"/>
            <w:left w:val="none" w:sz="0" w:space="0" w:color="auto"/>
            <w:bottom w:val="none" w:sz="0" w:space="0" w:color="auto"/>
            <w:right w:val="none" w:sz="0" w:space="0" w:color="auto"/>
          </w:divBdr>
        </w:div>
      </w:divsChild>
    </w:div>
    <w:div w:id="947396532">
      <w:bodyDiv w:val="1"/>
      <w:marLeft w:val="0"/>
      <w:marRight w:val="0"/>
      <w:marTop w:val="0"/>
      <w:marBottom w:val="0"/>
      <w:divBdr>
        <w:top w:val="none" w:sz="0" w:space="0" w:color="auto"/>
        <w:left w:val="none" w:sz="0" w:space="0" w:color="auto"/>
        <w:bottom w:val="none" w:sz="0" w:space="0" w:color="auto"/>
        <w:right w:val="none" w:sz="0" w:space="0" w:color="auto"/>
      </w:divBdr>
    </w:div>
    <w:div w:id="978460732">
      <w:bodyDiv w:val="1"/>
      <w:marLeft w:val="0"/>
      <w:marRight w:val="0"/>
      <w:marTop w:val="0"/>
      <w:marBottom w:val="0"/>
      <w:divBdr>
        <w:top w:val="none" w:sz="0" w:space="0" w:color="auto"/>
        <w:left w:val="none" w:sz="0" w:space="0" w:color="auto"/>
        <w:bottom w:val="none" w:sz="0" w:space="0" w:color="auto"/>
        <w:right w:val="none" w:sz="0" w:space="0" w:color="auto"/>
      </w:divBdr>
    </w:div>
    <w:div w:id="1200775534">
      <w:bodyDiv w:val="1"/>
      <w:marLeft w:val="0"/>
      <w:marRight w:val="0"/>
      <w:marTop w:val="0"/>
      <w:marBottom w:val="0"/>
      <w:divBdr>
        <w:top w:val="none" w:sz="0" w:space="0" w:color="auto"/>
        <w:left w:val="none" w:sz="0" w:space="0" w:color="auto"/>
        <w:bottom w:val="none" w:sz="0" w:space="0" w:color="auto"/>
        <w:right w:val="none" w:sz="0" w:space="0" w:color="auto"/>
      </w:divBdr>
    </w:div>
    <w:div w:id="1352337231">
      <w:bodyDiv w:val="1"/>
      <w:marLeft w:val="0"/>
      <w:marRight w:val="0"/>
      <w:marTop w:val="0"/>
      <w:marBottom w:val="0"/>
      <w:divBdr>
        <w:top w:val="none" w:sz="0" w:space="0" w:color="auto"/>
        <w:left w:val="none" w:sz="0" w:space="0" w:color="auto"/>
        <w:bottom w:val="none" w:sz="0" w:space="0" w:color="auto"/>
        <w:right w:val="none" w:sz="0" w:space="0" w:color="auto"/>
      </w:divBdr>
      <w:divsChild>
        <w:div w:id="299530661">
          <w:marLeft w:val="0"/>
          <w:marRight w:val="0"/>
          <w:marTop w:val="0"/>
          <w:marBottom w:val="0"/>
          <w:divBdr>
            <w:top w:val="none" w:sz="0" w:space="0" w:color="auto"/>
            <w:left w:val="none" w:sz="0" w:space="0" w:color="auto"/>
            <w:bottom w:val="none" w:sz="0" w:space="0" w:color="auto"/>
            <w:right w:val="none" w:sz="0" w:space="0" w:color="auto"/>
          </w:divBdr>
          <w:divsChild>
            <w:div w:id="4869139">
              <w:marLeft w:val="0"/>
              <w:marRight w:val="0"/>
              <w:marTop w:val="0"/>
              <w:marBottom w:val="0"/>
              <w:divBdr>
                <w:top w:val="none" w:sz="0" w:space="0" w:color="auto"/>
                <w:left w:val="none" w:sz="0" w:space="0" w:color="auto"/>
                <w:bottom w:val="none" w:sz="0" w:space="0" w:color="auto"/>
                <w:right w:val="none" w:sz="0" w:space="0" w:color="auto"/>
              </w:divBdr>
              <w:divsChild>
                <w:div w:id="1683311888">
                  <w:marLeft w:val="0"/>
                  <w:marRight w:val="0"/>
                  <w:marTop w:val="0"/>
                  <w:marBottom w:val="0"/>
                  <w:divBdr>
                    <w:top w:val="none" w:sz="0" w:space="0" w:color="auto"/>
                    <w:left w:val="none" w:sz="0" w:space="0" w:color="auto"/>
                    <w:bottom w:val="none" w:sz="0" w:space="0" w:color="auto"/>
                    <w:right w:val="none" w:sz="0" w:space="0" w:color="auto"/>
                  </w:divBdr>
                  <w:divsChild>
                    <w:div w:id="350760992">
                      <w:marLeft w:val="0"/>
                      <w:marRight w:val="0"/>
                      <w:marTop w:val="0"/>
                      <w:marBottom w:val="0"/>
                      <w:divBdr>
                        <w:top w:val="none" w:sz="0" w:space="0" w:color="auto"/>
                        <w:left w:val="none" w:sz="0" w:space="0" w:color="auto"/>
                        <w:bottom w:val="none" w:sz="0" w:space="0" w:color="auto"/>
                        <w:right w:val="none" w:sz="0" w:space="0" w:color="auto"/>
                      </w:divBdr>
                      <w:divsChild>
                        <w:div w:id="1297494607">
                          <w:marLeft w:val="0"/>
                          <w:marRight w:val="0"/>
                          <w:marTop w:val="0"/>
                          <w:marBottom w:val="0"/>
                          <w:divBdr>
                            <w:top w:val="none" w:sz="0" w:space="0" w:color="auto"/>
                            <w:left w:val="none" w:sz="0" w:space="0" w:color="auto"/>
                            <w:bottom w:val="none" w:sz="0" w:space="0" w:color="auto"/>
                            <w:right w:val="none" w:sz="0" w:space="0" w:color="auto"/>
                          </w:divBdr>
                          <w:divsChild>
                            <w:div w:id="1542785143">
                              <w:marLeft w:val="0"/>
                              <w:marRight w:val="0"/>
                              <w:marTop w:val="0"/>
                              <w:marBottom w:val="0"/>
                              <w:divBdr>
                                <w:top w:val="none" w:sz="0" w:space="0" w:color="auto"/>
                                <w:left w:val="none" w:sz="0" w:space="0" w:color="auto"/>
                                <w:bottom w:val="none" w:sz="0" w:space="0" w:color="auto"/>
                                <w:right w:val="none" w:sz="0" w:space="0" w:color="auto"/>
                              </w:divBdr>
                              <w:divsChild>
                                <w:div w:id="385183134">
                                  <w:marLeft w:val="0"/>
                                  <w:marRight w:val="0"/>
                                  <w:marTop w:val="0"/>
                                  <w:marBottom w:val="0"/>
                                  <w:divBdr>
                                    <w:top w:val="none" w:sz="0" w:space="0" w:color="auto"/>
                                    <w:left w:val="none" w:sz="0" w:space="0" w:color="auto"/>
                                    <w:bottom w:val="none" w:sz="0" w:space="0" w:color="auto"/>
                                    <w:right w:val="none" w:sz="0" w:space="0" w:color="auto"/>
                                  </w:divBdr>
                                  <w:divsChild>
                                    <w:div w:id="1315990373">
                                      <w:marLeft w:val="0"/>
                                      <w:marRight w:val="0"/>
                                      <w:marTop w:val="0"/>
                                      <w:marBottom w:val="0"/>
                                      <w:divBdr>
                                        <w:top w:val="none" w:sz="0" w:space="0" w:color="auto"/>
                                        <w:left w:val="none" w:sz="0" w:space="0" w:color="auto"/>
                                        <w:bottom w:val="none" w:sz="0" w:space="0" w:color="auto"/>
                                        <w:right w:val="none" w:sz="0" w:space="0" w:color="auto"/>
                                      </w:divBdr>
                                      <w:divsChild>
                                        <w:div w:id="1152060812">
                                          <w:marLeft w:val="0"/>
                                          <w:marRight w:val="0"/>
                                          <w:marTop w:val="0"/>
                                          <w:marBottom w:val="0"/>
                                          <w:divBdr>
                                            <w:top w:val="none" w:sz="0" w:space="0" w:color="auto"/>
                                            <w:left w:val="none" w:sz="0" w:space="0" w:color="auto"/>
                                            <w:bottom w:val="none" w:sz="0" w:space="0" w:color="auto"/>
                                            <w:right w:val="none" w:sz="0" w:space="0" w:color="auto"/>
                                          </w:divBdr>
                                          <w:divsChild>
                                            <w:div w:id="68817393">
                                              <w:marLeft w:val="0"/>
                                              <w:marRight w:val="0"/>
                                              <w:marTop w:val="0"/>
                                              <w:marBottom w:val="0"/>
                                              <w:divBdr>
                                                <w:top w:val="none" w:sz="0" w:space="0" w:color="auto"/>
                                                <w:left w:val="none" w:sz="0" w:space="0" w:color="auto"/>
                                                <w:bottom w:val="none" w:sz="0" w:space="0" w:color="auto"/>
                                                <w:right w:val="none" w:sz="0" w:space="0" w:color="auto"/>
                                              </w:divBdr>
                                              <w:divsChild>
                                                <w:div w:id="1197350370">
                                                  <w:marLeft w:val="0"/>
                                                  <w:marRight w:val="0"/>
                                                  <w:marTop w:val="0"/>
                                                  <w:marBottom w:val="0"/>
                                                  <w:divBdr>
                                                    <w:top w:val="none" w:sz="0" w:space="0" w:color="auto"/>
                                                    <w:left w:val="none" w:sz="0" w:space="0" w:color="auto"/>
                                                    <w:bottom w:val="none" w:sz="0" w:space="0" w:color="auto"/>
                                                    <w:right w:val="none" w:sz="0" w:space="0" w:color="auto"/>
                                                  </w:divBdr>
                                                  <w:divsChild>
                                                    <w:div w:id="790708801">
                                                      <w:marLeft w:val="0"/>
                                                      <w:marRight w:val="0"/>
                                                      <w:marTop w:val="0"/>
                                                      <w:marBottom w:val="0"/>
                                                      <w:divBdr>
                                                        <w:top w:val="none" w:sz="0" w:space="0" w:color="auto"/>
                                                        <w:left w:val="none" w:sz="0" w:space="0" w:color="auto"/>
                                                        <w:bottom w:val="none" w:sz="0" w:space="0" w:color="auto"/>
                                                        <w:right w:val="none" w:sz="0" w:space="0" w:color="auto"/>
                                                      </w:divBdr>
                                                      <w:divsChild>
                                                        <w:div w:id="442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596285">
      <w:bodyDiv w:val="1"/>
      <w:marLeft w:val="0"/>
      <w:marRight w:val="0"/>
      <w:marTop w:val="0"/>
      <w:marBottom w:val="0"/>
      <w:divBdr>
        <w:top w:val="none" w:sz="0" w:space="0" w:color="auto"/>
        <w:left w:val="none" w:sz="0" w:space="0" w:color="auto"/>
        <w:bottom w:val="none" w:sz="0" w:space="0" w:color="auto"/>
        <w:right w:val="none" w:sz="0" w:space="0" w:color="auto"/>
      </w:divBdr>
      <w:divsChild>
        <w:div w:id="792015675">
          <w:marLeft w:val="0"/>
          <w:marRight w:val="0"/>
          <w:marTop w:val="0"/>
          <w:marBottom w:val="0"/>
          <w:divBdr>
            <w:top w:val="none" w:sz="0" w:space="0" w:color="auto"/>
            <w:left w:val="none" w:sz="0" w:space="0" w:color="auto"/>
            <w:bottom w:val="none" w:sz="0" w:space="0" w:color="auto"/>
            <w:right w:val="none" w:sz="0" w:space="0" w:color="auto"/>
          </w:divBdr>
        </w:div>
      </w:divsChild>
    </w:div>
    <w:div w:id="1945187993">
      <w:bodyDiv w:val="1"/>
      <w:marLeft w:val="0"/>
      <w:marRight w:val="0"/>
      <w:marTop w:val="0"/>
      <w:marBottom w:val="0"/>
      <w:divBdr>
        <w:top w:val="none" w:sz="0" w:space="0" w:color="auto"/>
        <w:left w:val="none" w:sz="0" w:space="0" w:color="auto"/>
        <w:bottom w:val="none" w:sz="0" w:space="0" w:color="auto"/>
        <w:right w:val="none" w:sz="0" w:space="0" w:color="auto"/>
      </w:divBdr>
      <w:divsChild>
        <w:div w:id="2040736323">
          <w:marLeft w:val="0"/>
          <w:marRight w:val="0"/>
          <w:marTop w:val="0"/>
          <w:marBottom w:val="0"/>
          <w:divBdr>
            <w:top w:val="none" w:sz="0" w:space="0" w:color="auto"/>
            <w:left w:val="none" w:sz="0" w:space="0" w:color="auto"/>
            <w:bottom w:val="none" w:sz="0" w:space="0" w:color="auto"/>
            <w:right w:val="none" w:sz="0" w:space="0" w:color="auto"/>
          </w:divBdr>
          <w:divsChild>
            <w:div w:id="1030686860">
              <w:marLeft w:val="0"/>
              <w:marRight w:val="0"/>
              <w:marTop w:val="0"/>
              <w:marBottom w:val="0"/>
              <w:divBdr>
                <w:top w:val="none" w:sz="0" w:space="0" w:color="auto"/>
                <w:left w:val="none" w:sz="0" w:space="0" w:color="auto"/>
                <w:bottom w:val="none" w:sz="0" w:space="0" w:color="auto"/>
                <w:right w:val="none" w:sz="0" w:space="0" w:color="auto"/>
              </w:divBdr>
              <w:divsChild>
                <w:div w:id="1769885329">
                  <w:marLeft w:val="0"/>
                  <w:marRight w:val="0"/>
                  <w:marTop w:val="0"/>
                  <w:marBottom w:val="0"/>
                  <w:divBdr>
                    <w:top w:val="none" w:sz="0" w:space="0" w:color="auto"/>
                    <w:left w:val="none" w:sz="0" w:space="0" w:color="auto"/>
                    <w:bottom w:val="none" w:sz="0" w:space="0" w:color="auto"/>
                    <w:right w:val="none" w:sz="0" w:space="0" w:color="auto"/>
                  </w:divBdr>
                  <w:divsChild>
                    <w:div w:id="2029335438">
                      <w:marLeft w:val="0"/>
                      <w:marRight w:val="0"/>
                      <w:marTop w:val="0"/>
                      <w:marBottom w:val="0"/>
                      <w:divBdr>
                        <w:top w:val="none" w:sz="0" w:space="0" w:color="auto"/>
                        <w:left w:val="none" w:sz="0" w:space="0" w:color="auto"/>
                        <w:bottom w:val="none" w:sz="0" w:space="0" w:color="auto"/>
                        <w:right w:val="none" w:sz="0" w:space="0" w:color="auto"/>
                      </w:divBdr>
                      <w:divsChild>
                        <w:div w:id="2043241572">
                          <w:marLeft w:val="0"/>
                          <w:marRight w:val="0"/>
                          <w:marTop w:val="0"/>
                          <w:marBottom w:val="0"/>
                          <w:divBdr>
                            <w:top w:val="none" w:sz="0" w:space="0" w:color="auto"/>
                            <w:left w:val="none" w:sz="0" w:space="0" w:color="auto"/>
                            <w:bottom w:val="none" w:sz="0" w:space="0" w:color="auto"/>
                            <w:right w:val="none" w:sz="0" w:space="0" w:color="auto"/>
                          </w:divBdr>
                          <w:divsChild>
                            <w:div w:id="590548816">
                              <w:marLeft w:val="0"/>
                              <w:marRight w:val="0"/>
                              <w:marTop w:val="0"/>
                              <w:marBottom w:val="0"/>
                              <w:divBdr>
                                <w:top w:val="none" w:sz="0" w:space="0" w:color="auto"/>
                                <w:left w:val="none" w:sz="0" w:space="0" w:color="auto"/>
                                <w:bottom w:val="none" w:sz="0" w:space="0" w:color="auto"/>
                                <w:right w:val="none" w:sz="0" w:space="0" w:color="auto"/>
                              </w:divBdr>
                              <w:divsChild>
                                <w:div w:id="1077050898">
                                  <w:marLeft w:val="0"/>
                                  <w:marRight w:val="0"/>
                                  <w:marTop w:val="0"/>
                                  <w:marBottom w:val="0"/>
                                  <w:divBdr>
                                    <w:top w:val="none" w:sz="0" w:space="0" w:color="auto"/>
                                    <w:left w:val="none" w:sz="0" w:space="0" w:color="auto"/>
                                    <w:bottom w:val="none" w:sz="0" w:space="0" w:color="auto"/>
                                    <w:right w:val="none" w:sz="0" w:space="0" w:color="auto"/>
                                  </w:divBdr>
                                  <w:divsChild>
                                    <w:div w:id="447774177">
                                      <w:marLeft w:val="0"/>
                                      <w:marRight w:val="0"/>
                                      <w:marTop w:val="0"/>
                                      <w:marBottom w:val="0"/>
                                      <w:divBdr>
                                        <w:top w:val="none" w:sz="0" w:space="0" w:color="auto"/>
                                        <w:left w:val="none" w:sz="0" w:space="0" w:color="auto"/>
                                        <w:bottom w:val="none" w:sz="0" w:space="0" w:color="auto"/>
                                        <w:right w:val="none" w:sz="0" w:space="0" w:color="auto"/>
                                      </w:divBdr>
                                      <w:divsChild>
                                        <w:div w:id="101926928">
                                          <w:marLeft w:val="0"/>
                                          <w:marRight w:val="0"/>
                                          <w:marTop w:val="0"/>
                                          <w:marBottom w:val="0"/>
                                          <w:divBdr>
                                            <w:top w:val="none" w:sz="0" w:space="0" w:color="auto"/>
                                            <w:left w:val="none" w:sz="0" w:space="0" w:color="auto"/>
                                            <w:bottom w:val="none" w:sz="0" w:space="0" w:color="auto"/>
                                            <w:right w:val="none" w:sz="0" w:space="0" w:color="auto"/>
                                          </w:divBdr>
                                          <w:divsChild>
                                            <w:div w:id="592936071">
                                              <w:marLeft w:val="0"/>
                                              <w:marRight w:val="0"/>
                                              <w:marTop w:val="0"/>
                                              <w:marBottom w:val="0"/>
                                              <w:divBdr>
                                                <w:top w:val="none" w:sz="0" w:space="0" w:color="auto"/>
                                                <w:left w:val="none" w:sz="0" w:space="0" w:color="auto"/>
                                                <w:bottom w:val="none" w:sz="0" w:space="0" w:color="auto"/>
                                                <w:right w:val="none" w:sz="0" w:space="0" w:color="auto"/>
                                              </w:divBdr>
                                              <w:divsChild>
                                                <w:div w:id="967978752">
                                                  <w:marLeft w:val="0"/>
                                                  <w:marRight w:val="0"/>
                                                  <w:marTop w:val="0"/>
                                                  <w:marBottom w:val="0"/>
                                                  <w:divBdr>
                                                    <w:top w:val="none" w:sz="0" w:space="0" w:color="auto"/>
                                                    <w:left w:val="none" w:sz="0" w:space="0" w:color="auto"/>
                                                    <w:bottom w:val="none" w:sz="0" w:space="0" w:color="auto"/>
                                                    <w:right w:val="none" w:sz="0" w:space="0" w:color="auto"/>
                                                  </w:divBdr>
                                                  <w:divsChild>
                                                    <w:div w:id="977497434">
                                                      <w:marLeft w:val="0"/>
                                                      <w:marRight w:val="0"/>
                                                      <w:marTop w:val="0"/>
                                                      <w:marBottom w:val="0"/>
                                                      <w:divBdr>
                                                        <w:top w:val="none" w:sz="0" w:space="0" w:color="auto"/>
                                                        <w:left w:val="none" w:sz="0" w:space="0" w:color="auto"/>
                                                        <w:bottom w:val="none" w:sz="0" w:space="0" w:color="auto"/>
                                                        <w:right w:val="none" w:sz="0" w:space="0" w:color="auto"/>
                                                      </w:divBdr>
                                                      <w:divsChild>
                                                        <w:div w:id="19057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26" Type="http://schemas.openxmlformats.org/officeDocument/2006/relationships/hyperlink" Target="https://www.ndis.gov.au/improvements/our-guidelines-ndis-test-tasmania" TargetMode="External"/><Relationship Id="rId21" Type="http://schemas.openxmlformats.org/officeDocument/2006/relationships/hyperlink" Target="https://www.ndis.gov.au/improvements/our-guidelines-ndis-test-tasmani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dss.gov.au/our-responsibilities/disability-and-carers/programmes-services/government-international/disability-reform-council"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dis.gov.au/improvements/our-guidelines-ndis-test-tasmania" TargetMode="External"/><Relationship Id="rId20" Type="http://schemas.openxmlformats.org/officeDocument/2006/relationships/hyperlink" Target="https://www.ndis.gov.au/understanding/ndis-and-other-government-services" TargetMode="External"/><Relationship Id="rId29" Type="http://schemas.openxmlformats.org/officeDocument/2006/relationships/hyperlink" Target="https://www.healthdirect.gov.au/mental-health-treatment-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dss.gov.au/our-responsibilities/disability-and-carers/programmes-services/government-international/disability-reform-council"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community/community-participation" TargetMode="External"/><Relationship Id="rId31" Type="http://schemas.openxmlformats.org/officeDocument/2006/relationships/hyperlink" Target="https://www.ndis.gov.au/improvements/our-guidelines-ndis-test-tasma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dss.gov.au/sites/default/files/documents/09_2021/ndis-principles-determine-responsibilities-ndis-and-other-service-1.pdf" TargetMode="External"/><Relationship Id="rId27" Type="http://schemas.openxmlformats.org/officeDocument/2006/relationships/hyperlink" Target="https://www.ndis.gov.au/contact" TargetMode="External"/><Relationship Id="rId30" Type="http://schemas.openxmlformats.org/officeDocument/2006/relationships/hyperlink" Target="https://www.ndis.gov.au/contact"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D6D0B-8CB8-44F5-BFA8-32AC29728D7D}">
  <ds:schemaRefs>
    <ds:schemaRef ds:uri="http://schemas.openxmlformats.org/officeDocument/2006/bibliography"/>
  </ds:schemaRefs>
</ds:datastoreItem>
</file>

<file path=customXml/itemProps2.xml><?xml version="1.0" encoding="utf-8"?>
<ds:datastoreItem xmlns:ds="http://schemas.openxmlformats.org/officeDocument/2006/customXml" ds:itemID="{EC0629F2-8886-4BBE-AC4E-6CBFCD20165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7C8AAE9A-A5CF-452B-B735-BA689E2A521A}">
  <ds:schemaRefs>
    <ds:schemaRef ds:uri="http://schemas.microsoft.com/sharepoint/v3/contenttype/forms"/>
  </ds:schemaRefs>
</ds:datastoreItem>
</file>

<file path=customXml/itemProps4.xml><?xml version="1.0" encoding="utf-8"?>
<ds:datastoreItem xmlns:ds="http://schemas.openxmlformats.org/officeDocument/2006/customXml" ds:itemID="{86325ED3-655C-4C1D-A32F-96E02426B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1T06:04:00Z</dcterms:created>
  <dcterms:modified xsi:type="dcterms:W3CDTF">2022-11-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5:36:0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1a247c2a-7573-41e5-b2fd-056b67356c5e</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